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079EF" w14:textId="77777777" w:rsidR="00F40809" w:rsidRDefault="00F40809" w:rsidP="006F33BA">
      <w:pPr>
        <w:tabs>
          <w:tab w:val="left" w:pos="5245"/>
        </w:tabs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14:paraId="4BE0D0D7" w14:textId="77777777" w:rsidR="00770C39" w:rsidRPr="00770C39" w:rsidRDefault="00770C39" w:rsidP="00770C39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1</w:t>
      </w:r>
    </w:p>
    <w:p w14:paraId="0AB89CDA" w14:textId="77777777" w:rsidR="00770C39" w:rsidRPr="00770C39" w:rsidRDefault="00770C39" w:rsidP="00770C39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Пограничного района </w:t>
      </w:r>
    </w:p>
    <w:p w14:paraId="67661B61" w14:textId="169ED3B8" w:rsidR="00770C39" w:rsidRDefault="00770C39" w:rsidP="00770C39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 w:rsidR="0005393D"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 w:rsidR="0005393D"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 w:rsidR="0005393D">
        <w:rPr>
          <w:rFonts w:ascii="Times New Roman" w:hAnsi="Times New Roman"/>
          <w:sz w:val="20"/>
          <w:szCs w:val="20"/>
        </w:rPr>
        <w:t>642</w:t>
      </w:r>
    </w:p>
    <w:p w14:paraId="00249500" w14:textId="77777777" w:rsidR="0017513E" w:rsidRDefault="0017513E" w:rsidP="00770C39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14:paraId="1674BF80" w14:textId="77777777" w:rsidR="0017513E" w:rsidRDefault="0017513E" w:rsidP="00770C39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14:paraId="541A5CD8" w14:textId="77777777" w:rsidR="0017513E" w:rsidRDefault="0017513E" w:rsidP="00770C39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345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5341"/>
        <w:gridCol w:w="860"/>
        <w:gridCol w:w="2004"/>
      </w:tblGrid>
      <w:tr w:rsidR="0017513E" w:rsidRPr="00E5616C" w14:paraId="5BFAA735" w14:textId="77777777" w:rsidTr="0017513E">
        <w:trPr>
          <w:trHeight w:val="1809"/>
        </w:trPr>
        <w:tc>
          <w:tcPr>
            <w:tcW w:w="848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325FB3BC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513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ИЗБИРАТЕЛЬНЫЙ БЮЛЛЕТЕНЬ</w:t>
            </w:r>
          </w:p>
          <w:p w14:paraId="1C7F0CC4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513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51196A08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513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5705A2E6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513E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1</w:t>
            </w:r>
          </w:p>
          <w:p w14:paraId="0E474446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F12E86D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513E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736B83DF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7EAEFFE3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A9BADAA" w14:textId="77777777" w:rsidR="0017513E" w:rsidRPr="0017513E" w:rsidRDefault="0017513E" w:rsidP="001751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1621285" w14:textId="77777777" w:rsidR="0017513E" w:rsidRPr="0017513E" w:rsidRDefault="0017513E" w:rsidP="005D67BD">
            <w:pPr>
              <w:tabs>
                <w:tab w:val="left" w:pos="335"/>
              </w:tabs>
              <w:spacing w:after="0" w:line="240" w:lineRule="auto"/>
              <w:ind w:lef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513E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0A6D6843" w14:textId="77777777" w:rsidR="0017513E" w:rsidRPr="0017513E" w:rsidRDefault="0017513E" w:rsidP="005D67BD">
            <w:pPr>
              <w:tabs>
                <w:tab w:val="left" w:pos="335"/>
              </w:tabs>
              <w:spacing w:after="0" w:line="240" w:lineRule="auto"/>
              <w:ind w:lef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513E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624D9C06" w14:textId="5F555AE5" w:rsidR="0017513E" w:rsidRPr="0017513E" w:rsidRDefault="0017513E" w:rsidP="005D67BD">
            <w:pPr>
              <w:spacing w:after="0" w:line="240" w:lineRule="auto"/>
              <w:ind w:left="450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513E">
              <w:rPr>
                <w:rFonts w:ascii="Times New Roman" w:hAnsi="Times New Roman"/>
                <w:sz w:val="16"/>
                <w:szCs w:val="16"/>
              </w:rPr>
              <w:t xml:space="preserve">избирательной комиссии с право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шающего голоса </w:t>
            </w:r>
            <w:r w:rsidRPr="0017513E">
              <w:rPr>
                <w:rFonts w:ascii="Times New Roman" w:hAnsi="Times New Roman"/>
                <w:sz w:val="16"/>
                <w:szCs w:val="16"/>
              </w:rPr>
              <w:t>и печати соответствующ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513E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56678232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13E" w:rsidRPr="00DF4449" w14:paraId="6C528700" w14:textId="77777777" w:rsidTr="0017513E">
        <w:trPr>
          <w:trHeight w:val="380"/>
        </w:trPr>
        <w:tc>
          <w:tcPr>
            <w:tcW w:w="1134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39ED7D70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3E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66F1FBB7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3E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17513E" w:rsidRPr="00DF4449" w14:paraId="7D70FF20" w14:textId="77777777" w:rsidTr="0017513E">
        <w:trPr>
          <w:trHeight w:val="4991"/>
        </w:trPr>
        <w:tc>
          <w:tcPr>
            <w:tcW w:w="3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33FE04DB" w14:textId="77777777" w:rsidR="00837F6B" w:rsidRDefault="00837F6B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3511FDF1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ТАМАНЧУК</w:t>
            </w:r>
          </w:p>
          <w:p w14:paraId="0E47D29B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Борис </w:t>
            </w:r>
          </w:p>
          <w:p w14:paraId="746745CB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лександрович</w:t>
            </w:r>
          </w:p>
          <w:p w14:paraId="38ED7382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201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08751853" w14:textId="77777777" w:rsidR="0017513E" w:rsidRPr="0017513E" w:rsidRDefault="0017513E" w:rsidP="00175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3E">
              <w:rPr>
                <w:rFonts w:ascii="Times New Roman" w:hAnsi="Times New Roman"/>
                <w:sz w:val="24"/>
                <w:szCs w:val="24"/>
              </w:rPr>
              <w:t xml:space="preserve">1975 года рождения; место жительства - Приморский край, Пограничный район, поселок городского типа Пограничный; КГАУ Приморского края «Многофункциональный центр предоставления государственных и муниципальных услуг в Приморском крае», начальник Пограничного отделения; выдвинут Всероссийской политической партией «ЕДИНАЯ РОССИЯ»; член Всероссийской политической партии «ЕДИНАЯ РОССИЯ» </w:t>
            </w:r>
          </w:p>
        </w:tc>
        <w:tc>
          <w:tcPr>
            <w:tcW w:w="200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</w:tblGrid>
            <w:tr w:rsidR="0017513E" w:rsidRPr="0017513E" w14:paraId="2B6E74B1" w14:textId="77777777" w:rsidTr="0017513E">
              <w:trPr>
                <w:trHeight w:val="464"/>
                <w:jc w:val="center"/>
              </w:trPr>
              <w:tc>
                <w:tcPr>
                  <w:tcW w:w="5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F32D051" w14:textId="77777777" w:rsidR="0017513E" w:rsidRPr="0017513E" w:rsidRDefault="0017513E" w:rsidP="0017513E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77F65CB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17513E" w:rsidRPr="00DF4449" w14:paraId="62979A44" w14:textId="77777777" w:rsidTr="0017513E">
        <w:trPr>
          <w:trHeight w:val="5220"/>
        </w:trPr>
        <w:tc>
          <w:tcPr>
            <w:tcW w:w="3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330D0B78" w14:textId="77777777" w:rsidR="00837F6B" w:rsidRDefault="00837F6B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72F85B6B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АНИЛОВЦЕВА</w:t>
            </w:r>
          </w:p>
          <w:p w14:paraId="3CD80E2F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ветлана    </w:t>
            </w:r>
          </w:p>
          <w:p w14:paraId="47A4F3B8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еннадьевна</w:t>
            </w:r>
          </w:p>
          <w:p w14:paraId="1E26C119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4FCA9B19" w14:textId="15C38216" w:rsidR="0017513E" w:rsidRPr="0017513E" w:rsidRDefault="0017513E" w:rsidP="00175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3E">
              <w:rPr>
                <w:rFonts w:ascii="Times New Roman" w:hAnsi="Times New Roman"/>
                <w:sz w:val="24"/>
                <w:szCs w:val="24"/>
              </w:rPr>
              <w:t>1966 года рождения; место жительства - Приморский край, Пограничный район, село Жариково; КГБУЗ «Пограничная ЦРБ», медицинская сестра уча</w:t>
            </w:r>
            <w:r w:rsidR="00E518C3">
              <w:rPr>
                <w:rFonts w:ascii="Times New Roman" w:hAnsi="Times New Roman"/>
                <w:sz w:val="24"/>
                <w:szCs w:val="24"/>
              </w:rPr>
              <w:t>стковой врачебной амбулатории села</w:t>
            </w:r>
            <w:r w:rsidRPr="0017513E">
              <w:rPr>
                <w:rFonts w:ascii="Times New Roman" w:hAnsi="Times New Roman"/>
                <w:sz w:val="24"/>
                <w:szCs w:val="24"/>
              </w:rPr>
              <w:t xml:space="preserve"> Жариково; выдвинута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Партией</w:t>
            </w:r>
            <w:r w:rsidRPr="00175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СПРАВЕДЛИВАЯ РОССИЯ – ЗА ПРАВДУ</w:t>
            </w:r>
          </w:p>
        </w:tc>
        <w:tc>
          <w:tcPr>
            <w:tcW w:w="200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</w:tblGrid>
            <w:tr w:rsidR="0017513E" w:rsidRPr="0017513E" w14:paraId="44E88A50" w14:textId="77777777" w:rsidTr="0017513E">
              <w:trPr>
                <w:trHeight w:val="464"/>
                <w:jc w:val="center"/>
              </w:trPr>
              <w:tc>
                <w:tcPr>
                  <w:tcW w:w="5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AACDEB5" w14:textId="77777777" w:rsidR="0017513E" w:rsidRPr="0017513E" w:rsidRDefault="0017513E" w:rsidP="0017513E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80F009F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BFF0D48" w14:textId="77777777" w:rsidR="00F40809" w:rsidRDefault="00F40809" w:rsidP="006F33BA">
      <w:pPr>
        <w:tabs>
          <w:tab w:val="left" w:pos="5245"/>
        </w:tabs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10A270D" w14:textId="33EC7182" w:rsidR="0017513E" w:rsidRPr="00770C39" w:rsidRDefault="0017513E" w:rsidP="0017513E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2</w:t>
      </w:r>
    </w:p>
    <w:p w14:paraId="7D88C5E1" w14:textId="77777777" w:rsidR="0017513E" w:rsidRPr="00770C39" w:rsidRDefault="0017513E" w:rsidP="0017513E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Пограничного района </w:t>
      </w:r>
    </w:p>
    <w:p w14:paraId="56FBC4EE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783D9E72" w14:textId="77777777" w:rsidR="0017513E" w:rsidRDefault="0017513E" w:rsidP="0017513E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328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4"/>
        <w:gridCol w:w="5387"/>
        <w:gridCol w:w="865"/>
        <w:gridCol w:w="1912"/>
      </w:tblGrid>
      <w:tr w:rsidR="0017513E" w:rsidRPr="00E5616C" w14:paraId="59AD9E7A" w14:textId="77777777" w:rsidTr="009B501D">
        <w:trPr>
          <w:trHeight w:val="1830"/>
        </w:trPr>
        <w:tc>
          <w:tcPr>
            <w:tcW w:w="855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27D40D7A" w14:textId="77777777" w:rsidR="0017513E" w:rsidRDefault="0017513E" w:rsidP="0017513E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513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14:paraId="43AC81EE" w14:textId="0D15CFC6" w:rsidR="0017513E" w:rsidRPr="0017513E" w:rsidRDefault="0017513E" w:rsidP="00A857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513E">
              <w:rPr>
                <w:rFonts w:ascii="Times New Roman" w:hAnsi="Times New Roman"/>
                <w:b/>
                <w:iCs/>
                <w:sz w:val="24"/>
                <w:szCs w:val="24"/>
              </w:rPr>
              <w:t>ИЗБИРАТЕЛЬНЫЙ БЮЛЛЕТЕНЬ</w:t>
            </w:r>
          </w:p>
          <w:p w14:paraId="4C016BCA" w14:textId="77777777" w:rsidR="0017513E" w:rsidRPr="0017513E" w:rsidRDefault="0017513E" w:rsidP="00A857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513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6D910689" w14:textId="77777777" w:rsidR="0017513E" w:rsidRPr="0017513E" w:rsidRDefault="0017513E" w:rsidP="00A857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513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6FB4B405" w14:textId="77777777" w:rsidR="0017513E" w:rsidRPr="0017513E" w:rsidRDefault="0017513E" w:rsidP="00A857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513E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2</w:t>
            </w:r>
          </w:p>
          <w:p w14:paraId="026B2692" w14:textId="77777777" w:rsidR="0017513E" w:rsidRPr="0017513E" w:rsidRDefault="0017513E" w:rsidP="00A857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63B3612A" w14:textId="77777777" w:rsidR="0017513E" w:rsidRPr="0017513E" w:rsidRDefault="0017513E" w:rsidP="00A857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513E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73A375F4" w14:textId="77777777" w:rsidR="0017513E" w:rsidRPr="0017513E" w:rsidRDefault="0017513E" w:rsidP="004B5B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60F0FF7C" w14:textId="77777777" w:rsidR="0017513E" w:rsidRPr="0017513E" w:rsidRDefault="0017513E" w:rsidP="0017513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126FFE" w14:textId="77777777" w:rsidR="0017513E" w:rsidRPr="005D18B8" w:rsidRDefault="0017513E" w:rsidP="005D18B8">
            <w:pPr>
              <w:tabs>
                <w:tab w:val="left" w:pos="335"/>
              </w:tabs>
              <w:spacing w:after="0"/>
              <w:ind w:left="37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8B8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1A5F66ED" w14:textId="77777777" w:rsidR="0017513E" w:rsidRPr="005D18B8" w:rsidRDefault="0017513E" w:rsidP="005D18B8">
            <w:pPr>
              <w:tabs>
                <w:tab w:val="left" w:pos="335"/>
              </w:tabs>
              <w:spacing w:after="0"/>
              <w:ind w:left="37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8B8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58FC4B1E" w14:textId="77777777" w:rsidR="0017513E" w:rsidRPr="005D18B8" w:rsidRDefault="0017513E" w:rsidP="005D18B8">
            <w:pPr>
              <w:spacing w:after="0"/>
              <w:ind w:left="370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8B8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61DAA081" w14:textId="77777777" w:rsidR="0017513E" w:rsidRPr="005D18B8" w:rsidRDefault="0017513E" w:rsidP="005D18B8">
            <w:pPr>
              <w:tabs>
                <w:tab w:val="left" w:pos="217"/>
                <w:tab w:val="left" w:pos="368"/>
              </w:tabs>
              <w:spacing w:after="0"/>
              <w:ind w:left="37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18B8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1B4C5034" w14:textId="77777777" w:rsidR="0017513E" w:rsidRPr="0017513E" w:rsidRDefault="0017513E" w:rsidP="004B5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3E" w:rsidRPr="00DF4449" w14:paraId="325BCF08" w14:textId="77777777" w:rsidTr="009B501D">
        <w:trPr>
          <w:trHeight w:val="383"/>
        </w:trPr>
        <w:tc>
          <w:tcPr>
            <w:tcW w:w="1132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74A58203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3E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0C79A92D" w14:textId="77777777" w:rsidR="0017513E" w:rsidRPr="0017513E" w:rsidRDefault="0017513E" w:rsidP="00175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3E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17513E" w:rsidRPr="00DF4449" w14:paraId="0F897044" w14:textId="77777777" w:rsidTr="009B501D">
        <w:trPr>
          <w:trHeight w:val="3456"/>
        </w:trPr>
        <w:tc>
          <w:tcPr>
            <w:tcW w:w="3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167DC021" w14:textId="77777777" w:rsidR="00837F6B" w:rsidRDefault="00837F6B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7223BC7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ОЛЖЕНКО</w:t>
            </w:r>
          </w:p>
          <w:p w14:paraId="475BFAEA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натолий</w:t>
            </w:r>
          </w:p>
          <w:p w14:paraId="2EB5B0A3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алентинович</w:t>
            </w:r>
          </w:p>
          <w:p w14:paraId="0B461796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252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1B039C14" w14:textId="77777777" w:rsidR="0017513E" w:rsidRPr="0017513E" w:rsidRDefault="0017513E" w:rsidP="00175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3E">
              <w:rPr>
                <w:rFonts w:ascii="Times New Roman" w:hAnsi="Times New Roman"/>
                <w:sz w:val="24"/>
                <w:szCs w:val="24"/>
              </w:rPr>
              <w:t xml:space="preserve">1970 года рождения; место жительства - Приморский край, Пограничный район, поселок городского типа Пограничный; 35 отряд противопожарной службы Приморского края по охране Пограничного муниципального округа – филиал государственного казенного учреждения Приморского края по пожарной безопасности, делам ГОЧС, заместитель начальника части; выдвинут Политической партией «НОВЫЕ ЛЮДИ» </w:t>
            </w:r>
          </w:p>
        </w:tc>
        <w:tc>
          <w:tcPr>
            <w:tcW w:w="191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</w:tblGrid>
            <w:tr w:rsidR="0017513E" w14:paraId="08E5A9B7" w14:textId="77777777" w:rsidTr="009B501D">
              <w:trPr>
                <w:trHeight w:val="468"/>
                <w:jc w:val="center"/>
              </w:trPr>
              <w:tc>
                <w:tcPr>
                  <w:tcW w:w="57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48762C9" w14:textId="77777777" w:rsidR="0017513E" w:rsidRPr="00DF4449" w:rsidRDefault="0017513E" w:rsidP="0017513E">
                  <w:pPr>
                    <w:spacing w:after="0"/>
                    <w:ind w:left="-437"/>
                    <w:jc w:val="center"/>
                  </w:pPr>
                </w:p>
              </w:tc>
            </w:tr>
          </w:tbl>
          <w:p w14:paraId="6DAC8C26" w14:textId="77777777" w:rsidR="0017513E" w:rsidRPr="00DF4449" w:rsidRDefault="0017513E" w:rsidP="0017513E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7513E" w:rsidRPr="00DF4449" w14:paraId="130D8E83" w14:textId="77777777" w:rsidTr="009B501D">
        <w:trPr>
          <w:trHeight w:val="3456"/>
        </w:trPr>
        <w:tc>
          <w:tcPr>
            <w:tcW w:w="3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71407B0A" w14:textId="77777777" w:rsidR="00837F6B" w:rsidRDefault="00837F6B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26A487E4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УЗНЕЦОВА</w:t>
            </w:r>
          </w:p>
          <w:p w14:paraId="10FE0F98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алина </w:t>
            </w:r>
          </w:p>
          <w:p w14:paraId="7DA904EB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ригорьевна</w:t>
            </w:r>
          </w:p>
          <w:p w14:paraId="582EAF3E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252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1205D1BE" w14:textId="3E00E2B6" w:rsidR="0017513E" w:rsidRPr="0017513E" w:rsidRDefault="0017513E" w:rsidP="00175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3E">
              <w:rPr>
                <w:rFonts w:ascii="Times New Roman" w:hAnsi="Times New Roman"/>
                <w:sz w:val="24"/>
                <w:szCs w:val="24"/>
              </w:rPr>
              <w:t xml:space="preserve">1979 года рождения; место жительства - Приморский край, Пограничный район, село Сергеевка; Федеральное государственное казенное учреждение «439 военный госпиталь» Министерства обороны Российской Федерации, младшая медицинская сестра по уходу за больными; выдвинута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Партией</w:t>
            </w:r>
            <w:r w:rsidRPr="00175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СПРАВЕДЛИВАЯ РОССИЯ – ЗА ПРАВДУ</w:t>
            </w:r>
          </w:p>
        </w:tc>
        <w:tc>
          <w:tcPr>
            <w:tcW w:w="191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</w:tblGrid>
            <w:tr w:rsidR="0017513E" w:rsidRPr="00DF4449" w14:paraId="74E5C767" w14:textId="77777777" w:rsidTr="009B501D">
              <w:trPr>
                <w:trHeight w:val="468"/>
                <w:jc w:val="center"/>
              </w:trPr>
              <w:tc>
                <w:tcPr>
                  <w:tcW w:w="57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44C0EF0" w14:textId="77777777" w:rsidR="0017513E" w:rsidRPr="00DF4449" w:rsidRDefault="0017513E" w:rsidP="0017513E">
                  <w:pPr>
                    <w:spacing w:after="0"/>
                    <w:ind w:left="-437"/>
                    <w:jc w:val="center"/>
                  </w:pPr>
                </w:p>
              </w:tc>
            </w:tr>
          </w:tbl>
          <w:p w14:paraId="2E1FBFCB" w14:textId="77777777" w:rsidR="0017513E" w:rsidRPr="00DF4449" w:rsidRDefault="0017513E" w:rsidP="0017513E">
            <w:pPr>
              <w:spacing w:after="0"/>
              <w:ind w:left="-437"/>
              <w:jc w:val="center"/>
            </w:pPr>
          </w:p>
        </w:tc>
      </w:tr>
      <w:tr w:rsidR="0017513E" w:rsidRPr="00DF4449" w14:paraId="6E0AC079" w14:textId="77777777" w:rsidTr="009B501D">
        <w:trPr>
          <w:trHeight w:val="3394"/>
        </w:trPr>
        <w:tc>
          <w:tcPr>
            <w:tcW w:w="3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51BD32A8" w14:textId="77777777" w:rsidR="00837F6B" w:rsidRDefault="00837F6B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A21012C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УХТИНА</w:t>
            </w:r>
          </w:p>
          <w:p w14:paraId="2F36B6B3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льга </w:t>
            </w:r>
          </w:p>
          <w:p w14:paraId="610BAFF7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751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ладимировна</w:t>
            </w:r>
          </w:p>
          <w:p w14:paraId="186A86C0" w14:textId="77777777" w:rsidR="0017513E" w:rsidRPr="0017513E" w:rsidRDefault="0017513E" w:rsidP="0017513E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252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49C03C6E" w14:textId="77777777" w:rsidR="0017513E" w:rsidRPr="0017513E" w:rsidRDefault="0017513E" w:rsidP="00175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3E">
              <w:rPr>
                <w:rFonts w:ascii="Times New Roman" w:hAnsi="Times New Roman"/>
                <w:sz w:val="24"/>
                <w:szCs w:val="24"/>
              </w:rPr>
              <w:t xml:space="preserve">1960 года рождения; место жительства - Приморский край, Пограничный район, село Жариково; пенсионер; выдвинута Всероссийской политической партией «ЕДИНАЯ РОССИЯ»; член Всероссийской политической партии «ЕДИНАЯ РОССИЯ» </w:t>
            </w:r>
          </w:p>
        </w:tc>
        <w:tc>
          <w:tcPr>
            <w:tcW w:w="191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</w:tblGrid>
            <w:tr w:rsidR="0017513E" w:rsidRPr="00DF4449" w14:paraId="68C63A78" w14:textId="77777777" w:rsidTr="009B501D">
              <w:trPr>
                <w:trHeight w:val="468"/>
                <w:jc w:val="center"/>
              </w:trPr>
              <w:tc>
                <w:tcPr>
                  <w:tcW w:w="57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EDB2924" w14:textId="77777777" w:rsidR="0017513E" w:rsidRPr="00DF4449" w:rsidRDefault="0017513E" w:rsidP="0017513E">
                  <w:pPr>
                    <w:spacing w:after="0"/>
                    <w:ind w:left="-437"/>
                    <w:jc w:val="center"/>
                  </w:pPr>
                </w:p>
              </w:tc>
            </w:tr>
          </w:tbl>
          <w:p w14:paraId="17BDF91E" w14:textId="77777777" w:rsidR="0017513E" w:rsidRPr="00DF4449" w:rsidRDefault="0017513E" w:rsidP="0017513E">
            <w:pPr>
              <w:spacing w:after="0"/>
              <w:ind w:left="-437"/>
              <w:jc w:val="center"/>
            </w:pPr>
          </w:p>
        </w:tc>
      </w:tr>
    </w:tbl>
    <w:p w14:paraId="0841200A" w14:textId="77777777" w:rsidR="00A857B9" w:rsidRDefault="00A857B9" w:rsidP="009B501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14:paraId="20EC36D0" w14:textId="38E66A68" w:rsidR="009B501D" w:rsidRPr="00770C39" w:rsidRDefault="009B501D" w:rsidP="00BD4A72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3</w:t>
      </w:r>
    </w:p>
    <w:p w14:paraId="20FF7A58" w14:textId="77777777" w:rsidR="009B501D" w:rsidRPr="00770C39" w:rsidRDefault="009B501D" w:rsidP="00BD4A72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Пограничного района </w:t>
      </w:r>
    </w:p>
    <w:p w14:paraId="1743CD0D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1F1E32C2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328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1"/>
        <w:gridCol w:w="5310"/>
        <w:gridCol w:w="854"/>
        <w:gridCol w:w="2043"/>
      </w:tblGrid>
      <w:tr w:rsidR="00C53483" w:rsidRPr="00E5616C" w14:paraId="548A848B" w14:textId="77777777" w:rsidTr="00BD4A72">
        <w:trPr>
          <w:trHeight w:val="1922"/>
        </w:trPr>
        <w:tc>
          <w:tcPr>
            <w:tcW w:w="843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6095849F" w14:textId="77777777" w:rsidR="00C53483" w:rsidRPr="00C53483" w:rsidRDefault="00C53483" w:rsidP="00C534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34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ИЗБИРАТЕЛЬНЫЙ БЮЛЛЕТЕНЬ</w:t>
            </w:r>
          </w:p>
          <w:p w14:paraId="630DC03F" w14:textId="77777777" w:rsidR="00C53483" w:rsidRPr="00C53483" w:rsidRDefault="00C53483" w:rsidP="00C534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34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21950DBA" w14:textId="77777777" w:rsidR="00C53483" w:rsidRPr="00C53483" w:rsidRDefault="00C53483" w:rsidP="00C534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34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6E3C4E11" w14:textId="77777777" w:rsidR="00C53483" w:rsidRPr="00C53483" w:rsidRDefault="00C53483" w:rsidP="00C534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3483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3</w:t>
            </w:r>
          </w:p>
          <w:p w14:paraId="1A8BD68B" w14:textId="77777777" w:rsidR="00C53483" w:rsidRPr="00C53483" w:rsidRDefault="00C53483" w:rsidP="00C534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01B2496C" w14:textId="77777777" w:rsidR="00C53483" w:rsidRPr="00C53483" w:rsidRDefault="00C53483" w:rsidP="00C534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3483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2FB76D2E" w14:textId="77777777" w:rsidR="00C53483" w:rsidRPr="00C53483" w:rsidRDefault="00C53483" w:rsidP="00C534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2AE4595A" w14:textId="77777777" w:rsidR="00C53483" w:rsidRPr="00C53483" w:rsidRDefault="00C53483" w:rsidP="00C534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544A1CC" w14:textId="77777777" w:rsidR="00C53483" w:rsidRPr="00C53483" w:rsidRDefault="00C53483" w:rsidP="00C5348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4FFC942" w14:textId="77777777" w:rsidR="00C53483" w:rsidRPr="00C53483" w:rsidRDefault="00C53483" w:rsidP="00EF22EF">
            <w:pPr>
              <w:tabs>
                <w:tab w:val="left" w:pos="335"/>
              </w:tabs>
              <w:spacing w:after="0" w:line="240" w:lineRule="auto"/>
              <w:ind w:left="5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3483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63D89AA7" w14:textId="77777777" w:rsidR="00C53483" w:rsidRPr="00C53483" w:rsidRDefault="00C53483" w:rsidP="00EF22EF">
            <w:pPr>
              <w:tabs>
                <w:tab w:val="left" w:pos="335"/>
              </w:tabs>
              <w:spacing w:after="0" w:line="240" w:lineRule="auto"/>
              <w:ind w:left="5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3483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07B1E2EC" w14:textId="51203AAA" w:rsidR="00C53483" w:rsidRPr="00C53483" w:rsidRDefault="00C53483" w:rsidP="00EF22EF">
            <w:pPr>
              <w:spacing w:after="0" w:line="240" w:lineRule="auto"/>
              <w:ind w:left="500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3483">
              <w:rPr>
                <w:rFonts w:ascii="Times New Roman" w:hAnsi="Times New Roman"/>
                <w:sz w:val="16"/>
                <w:szCs w:val="16"/>
              </w:rPr>
              <w:t>избирательной комиссии с право</w:t>
            </w:r>
            <w:r w:rsidR="00EF22EF">
              <w:rPr>
                <w:rFonts w:ascii="Times New Roman" w:hAnsi="Times New Roman"/>
                <w:sz w:val="16"/>
                <w:szCs w:val="16"/>
              </w:rPr>
              <w:t>м решающего голоса</w:t>
            </w:r>
            <w:r w:rsidRPr="00C53483">
              <w:rPr>
                <w:rFonts w:ascii="Times New Roman" w:hAnsi="Times New Roman"/>
                <w:sz w:val="16"/>
                <w:szCs w:val="16"/>
              </w:rPr>
              <w:t xml:space="preserve"> и печати соответствующей</w:t>
            </w:r>
          </w:p>
          <w:p w14:paraId="4E5B1A93" w14:textId="77777777" w:rsidR="00C53483" w:rsidRPr="00C53483" w:rsidRDefault="00C53483" w:rsidP="00EF22EF">
            <w:pPr>
              <w:tabs>
                <w:tab w:val="left" w:pos="217"/>
                <w:tab w:val="left" w:pos="368"/>
              </w:tabs>
              <w:spacing w:after="0" w:line="240" w:lineRule="auto"/>
              <w:ind w:left="5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3483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18176501" w14:textId="77777777" w:rsidR="00C53483" w:rsidRPr="00C53483" w:rsidRDefault="00C53483" w:rsidP="00C53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483" w:rsidRPr="00DF4449" w14:paraId="278498C5" w14:textId="77777777" w:rsidTr="00C53483">
        <w:trPr>
          <w:trHeight w:val="404"/>
        </w:trPr>
        <w:tc>
          <w:tcPr>
            <w:tcW w:w="1132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610BB6A4" w14:textId="77777777" w:rsidR="00C53483" w:rsidRPr="00C53483" w:rsidRDefault="00C53483" w:rsidP="00C53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83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196A8BDF" w14:textId="77777777" w:rsidR="00C53483" w:rsidRPr="00C53483" w:rsidRDefault="00C53483" w:rsidP="00C53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83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C53483" w:rsidRPr="00DF4449" w14:paraId="1B6C00A2" w14:textId="77777777" w:rsidTr="00BD4A72">
        <w:trPr>
          <w:trHeight w:val="3627"/>
        </w:trPr>
        <w:tc>
          <w:tcPr>
            <w:tcW w:w="3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624D32F7" w14:textId="77777777" w:rsidR="00837F6B" w:rsidRDefault="00837F6B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24E57E3B" w14:textId="77777777" w:rsidR="00C53483" w:rsidRPr="00C53483" w:rsidRDefault="00C53483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534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АРЛАМОВА</w:t>
            </w:r>
          </w:p>
          <w:p w14:paraId="13286DE9" w14:textId="77777777" w:rsidR="00C53483" w:rsidRPr="00C53483" w:rsidRDefault="00C53483" w:rsidP="00C53483">
            <w:pPr>
              <w:tabs>
                <w:tab w:val="left" w:pos="579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534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Людмила</w:t>
            </w:r>
          </w:p>
          <w:p w14:paraId="110D3A45" w14:textId="109B5E81" w:rsidR="00C53483" w:rsidRPr="00C53483" w:rsidRDefault="00C53483" w:rsidP="00C5348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</w:t>
            </w:r>
            <w:r w:rsidRPr="00C534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асильевна</w:t>
            </w:r>
          </w:p>
          <w:p w14:paraId="43812C81" w14:textId="77777777" w:rsidR="00C53483" w:rsidRPr="00C53483" w:rsidRDefault="00C53483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534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64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4D95169F" w14:textId="77777777" w:rsidR="00C53483" w:rsidRPr="00C53483" w:rsidRDefault="00C53483" w:rsidP="00C5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3">
              <w:rPr>
                <w:rFonts w:ascii="Times New Roman" w:hAnsi="Times New Roman"/>
                <w:sz w:val="24"/>
                <w:szCs w:val="24"/>
              </w:rPr>
              <w:t xml:space="preserve">1957 года рождения; место жительства - Приморский край, Пограничный район, село Жариково; домохозяйка; выдвинута Политической партией «НОВЫЕ ЛЮДИ» </w:t>
            </w:r>
          </w:p>
        </w:tc>
        <w:tc>
          <w:tcPr>
            <w:tcW w:w="204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</w:tblGrid>
            <w:tr w:rsidR="00C53483" w:rsidRPr="00C53483" w14:paraId="4F0F1D81" w14:textId="77777777" w:rsidTr="00C53483">
              <w:trPr>
                <w:trHeight w:val="493"/>
                <w:jc w:val="center"/>
              </w:trPr>
              <w:tc>
                <w:tcPr>
                  <w:tcW w:w="5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B91AFB8" w14:textId="77777777" w:rsidR="00C53483" w:rsidRPr="00C53483" w:rsidRDefault="00C53483" w:rsidP="00C53483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1EBBADA" w14:textId="77777777" w:rsidR="00C53483" w:rsidRPr="00C53483" w:rsidRDefault="00C53483" w:rsidP="00C534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C53483" w:rsidRPr="00DF4449" w14:paraId="3EC41FE1" w14:textId="77777777" w:rsidTr="00BD4A72">
        <w:trPr>
          <w:trHeight w:val="3627"/>
        </w:trPr>
        <w:tc>
          <w:tcPr>
            <w:tcW w:w="3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46A92910" w14:textId="77777777" w:rsidR="00837F6B" w:rsidRDefault="00837F6B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9610C9D" w14:textId="77777777" w:rsidR="00C53483" w:rsidRPr="00C53483" w:rsidRDefault="00C53483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534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АВРИК</w:t>
            </w:r>
          </w:p>
          <w:p w14:paraId="3B2D9AA2" w14:textId="77777777" w:rsidR="00C53483" w:rsidRPr="00C53483" w:rsidRDefault="00C53483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534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Андрей  </w:t>
            </w:r>
          </w:p>
          <w:p w14:paraId="5F920A26" w14:textId="77777777" w:rsidR="00C53483" w:rsidRPr="00C53483" w:rsidRDefault="00C53483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534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лександрович</w:t>
            </w:r>
          </w:p>
          <w:p w14:paraId="009C30B8" w14:textId="77777777" w:rsidR="00C53483" w:rsidRPr="00C53483" w:rsidRDefault="00C53483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64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0305BF51" w14:textId="77777777" w:rsidR="00C53483" w:rsidRPr="00C53483" w:rsidRDefault="00C53483" w:rsidP="00C5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3">
              <w:rPr>
                <w:rFonts w:ascii="Times New Roman" w:hAnsi="Times New Roman"/>
                <w:sz w:val="24"/>
                <w:szCs w:val="24"/>
              </w:rPr>
              <w:t xml:space="preserve">1961 года рождения; место жительства - Приморский край, Пограничный район, поселок городского типа Пограничный; пенсионер; выдвинут Политической партией «КОММУНИСТИЧЕСКАЯ ПАРТИЯ РОССИЙСКОЙ ФЕДЕРАЦИИ» </w:t>
            </w:r>
          </w:p>
        </w:tc>
        <w:tc>
          <w:tcPr>
            <w:tcW w:w="204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</w:tblGrid>
            <w:tr w:rsidR="00C53483" w:rsidRPr="00C53483" w14:paraId="3F1AEBA3" w14:textId="77777777" w:rsidTr="00C53483">
              <w:trPr>
                <w:trHeight w:val="493"/>
                <w:jc w:val="center"/>
              </w:trPr>
              <w:tc>
                <w:tcPr>
                  <w:tcW w:w="5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E8929F2" w14:textId="77777777" w:rsidR="00C53483" w:rsidRPr="00C53483" w:rsidRDefault="00C53483" w:rsidP="00C53483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CE98AF" w14:textId="77777777" w:rsidR="00C53483" w:rsidRPr="00C53483" w:rsidRDefault="00C53483" w:rsidP="00C53483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  <w:tr w:rsidR="00C53483" w:rsidRPr="00DF4449" w14:paraId="65F50738" w14:textId="77777777" w:rsidTr="00BD4A72">
        <w:trPr>
          <w:trHeight w:val="3562"/>
        </w:trPr>
        <w:tc>
          <w:tcPr>
            <w:tcW w:w="3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629923E7" w14:textId="77777777" w:rsidR="00837F6B" w:rsidRDefault="00837F6B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507DE52" w14:textId="77777777" w:rsidR="00C53483" w:rsidRPr="00C53483" w:rsidRDefault="00C53483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534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ОРОДКО</w:t>
            </w:r>
          </w:p>
          <w:p w14:paraId="19E8B2A1" w14:textId="77777777" w:rsidR="00C53483" w:rsidRPr="00C53483" w:rsidRDefault="00C53483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534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ергей </w:t>
            </w:r>
          </w:p>
          <w:p w14:paraId="0F197EDE" w14:textId="77777777" w:rsidR="00C53483" w:rsidRPr="00C53483" w:rsidRDefault="00C53483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534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ладимирович</w:t>
            </w:r>
          </w:p>
          <w:p w14:paraId="6024BCD9" w14:textId="77777777" w:rsidR="00C53483" w:rsidRPr="00C53483" w:rsidRDefault="00C53483" w:rsidP="00C53483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64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7C6DC57E" w14:textId="77777777" w:rsidR="00C53483" w:rsidRPr="00C53483" w:rsidRDefault="00C53483" w:rsidP="00C5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3">
              <w:rPr>
                <w:rFonts w:ascii="Times New Roman" w:hAnsi="Times New Roman"/>
                <w:sz w:val="24"/>
                <w:szCs w:val="24"/>
              </w:rPr>
              <w:t xml:space="preserve">1981 года рождения; место жительства - Приморский край, Пограничный район, поселок городского типа Пограничный; ООО «УК «Родина», директор; выдвинут Всероссийской политической партией «ЕДИНАЯ РОССИЯ»; член Всероссийской политической партии «ЕДИНАЯ РОССИЯ» </w:t>
            </w:r>
          </w:p>
        </w:tc>
        <w:tc>
          <w:tcPr>
            <w:tcW w:w="204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</w:tblGrid>
            <w:tr w:rsidR="00C53483" w:rsidRPr="00C53483" w14:paraId="67BC9EC7" w14:textId="77777777" w:rsidTr="00C53483">
              <w:trPr>
                <w:trHeight w:val="493"/>
                <w:jc w:val="center"/>
              </w:trPr>
              <w:tc>
                <w:tcPr>
                  <w:tcW w:w="5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A3E6BDC" w14:textId="77777777" w:rsidR="00C53483" w:rsidRPr="00C53483" w:rsidRDefault="00C53483" w:rsidP="00C53483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A24198D" w14:textId="77777777" w:rsidR="00C53483" w:rsidRPr="00C53483" w:rsidRDefault="00C53483" w:rsidP="00C53483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</w:tbl>
    <w:p w14:paraId="43BD1A48" w14:textId="016B33AD" w:rsidR="00BD4A72" w:rsidRPr="00770C39" w:rsidRDefault="00BD4A72" w:rsidP="00BD4A72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4</w:t>
      </w:r>
    </w:p>
    <w:p w14:paraId="48A60B48" w14:textId="77777777" w:rsidR="00BD4A72" w:rsidRPr="00770C39" w:rsidRDefault="00BD4A72" w:rsidP="00BD4A72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Пограничного района </w:t>
      </w:r>
    </w:p>
    <w:p w14:paraId="355AA861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71FA7484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277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1"/>
        <w:gridCol w:w="5308"/>
        <w:gridCol w:w="855"/>
        <w:gridCol w:w="1993"/>
      </w:tblGrid>
      <w:tr w:rsidR="00EF22EF" w:rsidRPr="00E5616C" w14:paraId="74F36B20" w14:textId="77777777" w:rsidTr="003969B5">
        <w:trPr>
          <w:trHeight w:val="2726"/>
        </w:trPr>
        <w:tc>
          <w:tcPr>
            <w:tcW w:w="842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37F0E7AE" w14:textId="77777777" w:rsidR="00EF22EF" w:rsidRPr="00EF22EF" w:rsidRDefault="00EF22EF" w:rsidP="00EF22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22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ИЗБИРАТЕЛЬНЫЙ БЮЛЛЕТЕНЬ</w:t>
            </w:r>
          </w:p>
          <w:p w14:paraId="2FF4C073" w14:textId="77777777" w:rsidR="00EF22EF" w:rsidRPr="00EF22EF" w:rsidRDefault="00EF22EF" w:rsidP="00EF22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22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5B87C521" w14:textId="77777777" w:rsidR="00EF22EF" w:rsidRPr="00EF22EF" w:rsidRDefault="00EF22EF" w:rsidP="00EF22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22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02A27C87" w14:textId="77777777" w:rsidR="00EF22EF" w:rsidRPr="00EF22EF" w:rsidRDefault="00EF22EF" w:rsidP="00EF22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22EF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4</w:t>
            </w:r>
          </w:p>
          <w:p w14:paraId="2E8FEBFC" w14:textId="77777777" w:rsidR="00EF22EF" w:rsidRPr="00EF22EF" w:rsidRDefault="00EF22EF" w:rsidP="00EF22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625CEB14" w14:textId="77777777" w:rsidR="00EF22EF" w:rsidRPr="00EF22EF" w:rsidRDefault="00EF22EF" w:rsidP="00EF22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22EF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21B34884" w14:textId="77777777" w:rsidR="00EF22EF" w:rsidRPr="00EF22EF" w:rsidRDefault="00EF22EF" w:rsidP="00EF22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75F1B928" w14:textId="77777777" w:rsidR="00EF22EF" w:rsidRPr="00EF22EF" w:rsidRDefault="00EF22EF" w:rsidP="00EF22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5591F21" w14:textId="77777777" w:rsidR="00EF22EF" w:rsidRPr="00EF22EF" w:rsidRDefault="00EF22EF" w:rsidP="00EF22E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70C0888" w14:textId="77777777" w:rsidR="00EF22EF" w:rsidRPr="00EF22EF" w:rsidRDefault="00EF22EF" w:rsidP="00EF22EF">
            <w:pPr>
              <w:tabs>
                <w:tab w:val="left" w:pos="335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22EF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03B0378E" w14:textId="77777777" w:rsidR="00EF22EF" w:rsidRPr="00EF22EF" w:rsidRDefault="00EF22EF" w:rsidP="00EF22EF">
            <w:pPr>
              <w:tabs>
                <w:tab w:val="left" w:pos="335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22EF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1A4FF684" w14:textId="77777777" w:rsidR="00EF22EF" w:rsidRPr="00EF22EF" w:rsidRDefault="00EF22EF" w:rsidP="00EF22EF">
            <w:pPr>
              <w:spacing w:after="0" w:line="240" w:lineRule="auto"/>
              <w:ind w:left="490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22EF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08B0D4B6" w14:textId="77777777" w:rsidR="00EF22EF" w:rsidRPr="00EF22EF" w:rsidRDefault="00EF22EF" w:rsidP="00EF22EF">
            <w:pPr>
              <w:tabs>
                <w:tab w:val="left" w:pos="217"/>
                <w:tab w:val="left" w:pos="368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22EF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02DD0AC9" w14:textId="77777777" w:rsidR="00EF22EF" w:rsidRPr="00EF22EF" w:rsidRDefault="00EF22EF" w:rsidP="00EF2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2EF" w:rsidRPr="00DF4449" w14:paraId="31CE0908" w14:textId="77777777" w:rsidTr="003969B5">
        <w:trPr>
          <w:trHeight w:val="573"/>
        </w:trPr>
        <w:tc>
          <w:tcPr>
            <w:tcW w:w="11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3961ADFA" w14:textId="77777777" w:rsidR="00EF22EF" w:rsidRPr="00EF22EF" w:rsidRDefault="00EF22EF" w:rsidP="00EF2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EF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735C2A42" w14:textId="77777777" w:rsidR="00EF22EF" w:rsidRPr="00EF22EF" w:rsidRDefault="00EF22EF" w:rsidP="00EF2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EF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EF22EF" w:rsidRPr="00DF4449" w14:paraId="67146285" w14:textId="77777777" w:rsidTr="003969B5">
        <w:trPr>
          <w:trHeight w:val="5147"/>
        </w:trPr>
        <w:tc>
          <w:tcPr>
            <w:tcW w:w="3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28032DA3" w14:textId="77777777" w:rsidR="00837F6B" w:rsidRDefault="00837F6B" w:rsidP="00EF22EF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483D56D7" w14:textId="77777777" w:rsidR="00EF22EF" w:rsidRPr="00E9107F" w:rsidRDefault="00EF22EF" w:rsidP="00EF22EF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910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ЕРМАН</w:t>
            </w:r>
          </w:p>
          <w:p w14:paraId="74395543" w14:textId="77777777" w:rsidR="00EF22EF" w:rsidRPr="00E9107F" w:rsidRDefault="00EF22EF" w:rsidP="00EF22EF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910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аталья </w:t>
            </w:r>
          </w:p>
          <w:p w14:paraId="5688DF67" w14:textId="77777777" w:rsidR="00EF22EF" w:rsidRPr="00E9107F" w:rsidRDefault="00EF22EF" w:rsidP="00EF22EF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910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натольевна</w:t>
            </w:r>
          </w:p>
          <w:p w14:paraId="5BEF5A31" w14:textId="77777777" w:rsidR="00EF22EF" w:rsidRPr="00E9107F" w:rsidRDefault="00EF22EF" w:rsidP="00EF22EF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910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63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0863F999" w14:textId="77777777" w:rsidR="00EF22EF" w:rsidRPr="00EF22EF" w:rsidRDefault="00EF22EF" w:rsidP="00EF2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EF">
              <w:rPr>
                <w:rFonts w:ascii="Times New Roman" w:hAnsi="Times New Roman"/>
                <w:sz w:val="24"/>
                <w:szCs w:val="24"/>
              </w:rPr>
              <w:t xml:space="preserve">1974 года рождения; место жительства -  Приморский край, Пограничный район, поселок городского типа Пограничный; домохозяйка; выдвинута Всероссийской политической партией «ЕДИНАЯ РОССИЯ» </w:t>
            </w:r>
          </w:p>
        </w:tc>
        <w:tc>
          <w:tcPr>
            <w:tcW w:w="1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</w:tblGrid>
            <w:tr w:rsidR="00EF22EF" w:rsidRPr="00EF22EF" w14:paraId="6D458E9A" w14:textId="77777777" w:rsidTr="003969B5">
              <w:trPr>
                <w:trHeight w:val="504"/>
                <w:jc w:val="center"/>
              </w:trPr>
              <w:tc>
                <w:tcPr>
                  <w:tcW w:w="5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E6B165B" w14:textId="77777777" w:rsidR="00EF22EF" w:rsidRPr="00EF22EF" w:rsidRDefault="00EF22EF" w:rsidP="00EF22EF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07C995E" w14:textId="77777777" w:rsidR="00EF22EF" w:rsidRPr="00EF22EF" w:rsidRDefault="00EF22EF" w:rsidP="00EF22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EF22EF" w:rsidRPr="00DF4449" w14:paraId="16B7F8D7" w14:textId="77777777" w:rsidTr="003969B5">
        <w:trPr>
          <w:trHeight w:val="5147"/>
        </w:trPr>
        <w:tc>
          <w:tcPr>
            <w:tcW w:w="3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7791EB55" w14:textId="77777777" w:rsidR="00837F6B" w:rsidRDefault="00837F6B" w:rsidP="00EF22EF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4146B13" w14:textId="77777777" w:rsidR="00EF22EF" w:rsidRPr="00E9107F" w:rsidRDefault="00EF22EF" w:rsidP="00EF22EF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910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ТУЛЬВЕТЕР</w:t>
            </w:r>
          </w:p>
          <w:p w14:paraId="6E5C7AD0" w14:textId="77777777" w:rsidR="00EF22EF" w:rsidRPr="00E9107F" w:rsidRDefault="00EF22EF" w:rsidP="00EF22EF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910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Марина </w:t>
            </w:r>
          </w:p>
          <w:p w14:paraId="6CE05F44" w14:textId="77777777" w:rsidR="00EF22EF" w:rsidRPr="00E9107F" w:rsidRDefault="00EF22EF" w:rsidP="00EF22EF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910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лексеевна</w:t>
            </w:r>
          </w:p>
          <w:p w14:paraId="76B3AE82" w14:textId="77777777" w:rsidR="00EF22EF" w:rsidRPr="00E9107F" w:rsidRDefault="00EF22EF" w:rsidP="00EF22EF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63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663AA656" w14:textId="5FA28C6B" w:rsidR="00EF22EF" w:rsidRPr="00EF22EF" w:rsidRDefault="00EF22EF" w:rsidP="00EF2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EF">
              <w:rPr>
                <w:rFonts w:ascii="Times New Roman" w:hAnsi="Times New Roman"/>
                <w:sz w:val="24"/>
                <w:szCs w:val="24"/>
              </w:rPr>
              <w:t xml:space="preserve">1969 года рождения; место жительства -  Приморский край, Пограничный район, село Жариково; домохозяйка; выдвинута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Партией</w:t>
            </w:r>
            <w:r w:rsidRPr="00EF2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СПРАВЕДЛИВАЯ РОССИЯ – ЗА ПРАВДУ</w:t>
            </w:r>
          </w:p>
        </w:tc>
        <w:tc>
          <w:tcPr>
            <w:tcW w:w="1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</w:tblGrid>
            <w:tr w:rsidR="00EF22EF" w:rsidRPr="00EF22EF" w14:paraId="3547BA4B" w14:textId="77777777" w:rsidTr="003969B5">
              <w:trPr>
                <w:trHeight w:val="550"/>
                <w:jc w:val="center"/>
              </w:trPr>
              <w:tc>
                <w:tcPr>
                  <w:tcW w:w="5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30C2DD8" w14:textId="77777777" w:rsidR="00EF22EF" w:rsidRPr="00EF22EF" w:rsidRDefault="00EF22EF" w:rsidP="00EF22EF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BC2AEC8" w14:textId="77777777" w:rsidR="00EF22EF" w:rsidRPr="00EF22EF" w:rsidRDefault="00EF22EF" w:rsidP="00EF22EF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</w:tbl>
    <w:p w14:paraId="54A68075" w14:textId="4F6FA837" w:rsidR="00886A96" w:rsidRPr="00770C39" w:rsidRDefault="00886A96" w:rsidP="00886A96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5</w:t>
      </w:r>
    </w:p>
    <w:p w14:paraId="129AF468" w14:textId="35EF63EA" w:rsidR="00886A96" w:rsidRPr="00770C39" w:rsidRDefault="00886A96" w:rsidP="00886A96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к решению территориальной избирательной комиссии Пограничного района</w:t>
      </w:r>
    </w:p>
    <w:p w14:paraId="431481CD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04C46C8B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252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5299"/>
        <w:gridCol w:w="852"/>
        <w:gridCol w:w="1988"/>
      </w:tblGrid>
      <w:tr w:rsidR="00017377" w:rsidRPr="00E5616C" w14:paraId="74B355DB" w14:textId="77777777" w:rsidTr="008C4644">
        <w:trPr>
          <w:trHeight w:val="2742"/>
        </w:trPr>
        <w:tc>
          <w:tcPr>
            <w:tcW w:w="841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64D792FC" w14:textId="77777777" w:rsidR="00017377" w:rsidRPr="00017377" w:rsidRDefault="00017377" w:rsidP="000173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37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ИЗБИРАТЕЛЬНЫЙ БЮЛЛЕТЕНЬ</w:t>
            </w:r>
          </w:p>
          <w:p w14:paraId="3D2EBD1E" w14:textId="77777777" w:rsidR="00017377" w:rsidRPr="00017377" w:rsidRDefault="00017377" w:rsidP="000173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37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4519ED22" w14:textId="77777777" w:rsidR="00017377" w:rsidRPr="00017377" w:rsidRDefault="00017377" w:rsidP="000173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37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0EAB04E6" w14:textId="77777777" w:rsidR="00017377" w:rsidRPr="00017377" w:rsidRDefault="00017377" w:rsidP="000173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377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5</w:t>
            </w:r>
          </w:p>
          <w:p w14:paraId="51E7B356" w14:textId="77777777" w:rsidR="00017377" w:rsidRPr="00017377" w:rsidRDefault="00017377" w:rsidP="000173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0D7C488" w14:textId="77777777" w:rsidR="00017377" w:rsidRPr="00017377" w:rsidRDefault="00017377" w:rsidP="000173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377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309B6A87" w14:textId="77777777" w:rsidR="00017377" w:rsidRPr="00017377" w:rsidRDefault="00017377" w:rsidP="0001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55527DB5" w14:textId="77777777" w:rsidR="00017377" w:rsidRPr="00017377" w:rsidRDefault="00017377" w:rsidP="000173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8AD593A" w14:textId="77777777" w:rsidR="00017377" w:rsidRPr="00017377" w:rsidRDefault="00017377" w:rsidP="0001737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D44E30F" w14:textId="77777777" w:rsidR="00017377" w:rsidRPr="00017377" w:rsidRDefault="00017377" w:rsidP="00141407">
            <w:pPr>
              <w:tabs>
                <w:tab w:val="left" w:pos="335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377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26C779E3" w14:textId="77777777" w:rsidR="00017377" w:rsidRPr="00017377" w:rsidRDefault="00017377" w:rsidP="00141407">
            <w:pPr>
              <w:tabs>
                <w:tab w:val="left" w:pos="335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377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4D9BBF39" w14:textId="77777777" w:rsidR="00017377" w:rsidRPr="00017377" w:rsidRDefault="00017377" w:rsidP="00141407">
            <w:pPr>
              <w:spacing w:after="0" w:line="240" w:lineRule="auto"/>
              <w:ind w:left="490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377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6B03CBAA" w14:textId="77777777" w:rsidR="00017377" w:rsidRPr="00017377" w:rsidRDefault="00017377" w:rsidP="00141407">
            <w:pPr>
              <w:tabs>
                <w:tab w:val="left" w:pos="217"/>
                <w:tab w:val="left" w:pos="368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377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0BA9306C" w14:textId="77777777" w:rsidR="00017377" w:rsidRPr="00017377" w:rsidRDefault="00017377" w:rsidP="00017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377" w:rsidRPr="00DF4449" w14:paraId="74D331AB" w14:textId="77777777" w:rsidTr="008C4644">
        <w:trPr>
          <w:trHeight w:val="575"/>
        </w:trPr>
        <w:tc>
          <w:tcPr>
            <w:tcW w:w="112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1EF19C5C" w14:textId="77777777" w:rsidR="00017377" w:rsidRPr="00017377" w:rsidRDefault="00017377" w:rsidP="0001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77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36083B2E" w14:textId="77777777" w:rsidR="00017377" w:rsidRPr="00017377" w:rsidRDefault="00017377" w:rsidP="0001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77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017377" w:rsidRPr="00DF4449" w14:paraId="52B72349" w14:textId="77777777" w:rsidTr="008C4644">
        <w:trPr>
          <w:trHeight w:val="5175"/>
        </w:trPr>
        <w:tc>
          <w:tcPr>
            <w:tcW w:w="31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134BC730" w14:textId="77777777" w:rsidR="00837F6B" w:rsidRDefault="00837F6B" w:rsidP="00017377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652564C8" w14:textId="77777777" w:rsidR="00017377" w:rsidRPr="00A27026" w:rsidRDefault="00017377" w:rsidP="00017377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270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ЕРШИНИН</w:t>
            </w:r>
          </w:p>
          <w:p w14:paraId="669829A4" w14:textId="77777777" w:rsidR="00017377" w:rsidRPr="00A27026" w:rsidRDefault="00017377" w:rsidP="00017377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270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Дмитрий  </w:t>
            </w:r>
          </w:p>
          <w:p w14:paraId="76826260" w14:textId="77777777" w:rsidR="00017377" w:rsidRPr="00A27026" w:rsidRDefault="00017377" w:rsidP="00017377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270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лександрович</w:t>
            </w:r>
          </w:p>
          <w:p w14:paraId="0304E900" w14:textId="77777777" w:rsidR="00017377" w:rsidRPr="00A27026" w:rsidRDefault="00017377" w:rsidP="00017377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270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51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6E6B5CAB" w14:textId="4B870E45" w:rsidR="00017377" w:rsidRPr="00017377" w:rsidRDefault="00017377" w:rsidP="0001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377">
              <w:rPr>
                <w:rFonts w:ascii="Times New Roman" w:hAnsi="Times New Roman"/>
                <w:sz w:val="24"/>
                <w:szCs w:val="24"/>
              </w:rPr>
              <w:t xml:space="preserve">1985 года рождения; место жительства -  Приморский край, Пограничный район, поселок городского типа Пограничный; домохозяин; выдвинут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Партией</w:t>
            </w:r>
            <w:r w:rsidRPr="00017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СПРАВЕДЛИВАЯ РОССИЯ – ЗА ПРАВДУ</w:t>
            </w:r>
          </w:p>
        </w:tc>
        <w:tc>
          <w:tcPr>
            <w:tcW w:w="198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017377" w:rsidRPr="00017377" w14:paraId="4CDC579E" w14:textId="77777777" w:rsidTr="0094704B">
              <w:trPr>
                <w:trHeight w:val="490"/>
                <w:jc w:val="center"/>
              </w:trPr>
              <w:tc>
                <w:tcPr>
                  <w:tcW w:w="5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7CF0AC1" w14:textId="77777777" w:rsidR="00017377" w:rsidRPr="00017377" w:rsidRDefault="00017377" w:rsidP="00017377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C1A2982" w14:textId="77777777" w:rsidR="00017377" w:rsidRPr="00017377" w:rsidRDefault="00017377" w:rsidP="000173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C4644" w:rsidRPr="00DF4449" w14:paraId="1B87F674" w14:textId="77777777" w:rsidTr="008C4644">
        <w:trPr>
          <w:trHeight w:val="5175"/>
        </w:trPr>
        <w:tc>
          <w:tcPr>
            <w:tcW w:w="31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5D2535E8" w14:textId="77777777" w:rsidR="00837F6B" w:rsidRDefault="00837F6B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33367EAC" w14:textId="77777777" w:rsidR="008C4644" w:rsidRPr="00A27026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270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УДКОВА</w:t>
            </w:r>
          </w:p>
          <w:p w14:paraId="4CA66161" w14:textId="77777777" w:rsidR="008C4644" w:rsidRPr="00A27026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270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Ирина </w:t>
            </w:r>
          </w:p>
          <w:p w14:paraId="25F2985D" w14:textId="77777777" w:rsidR="008C4644" w:rsidRPr="00A27026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270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вгеньевна</w:t>
            </w:r>
          </w:p>
          <w:p w14:paraId="63E7CD66" w14:textId="77777777" w:rsidR="008C4644" w:rsidRPr="00A27026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51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4EBFBF2F" w14:textId="361A65D7" w:rsidR="008C4644" w:rsidRPr="00017377" w:rsidRDefault="008C4644" w:rsidP="008C4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377">
              <w:rPr>
                <w:rFonts w:ascii="Times New Roman" w:hAnsi="Times New Roman"/>
                <w:sz w:val="24"/>
                <w:szCs w:val="24"/>
              </w:rPr>
              <w:t xml:space="preserve">1979 года рождения; место жительства -  Приморский край, Пограничный район, поселок городского типа Пограничный; ООО «Терминал-ДВ», генеральный директор; выдвинута Всероссийской политической партией «ЕДИНАЯ РОССИЯ» </w:t>
            </w:r>
          </w:p>
        </w:tc>
        <w:tc>
          <w:tcPr>
            <w:tcW w:w="198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8C4644" w:rsidRPr="00017377" w14:paraId="4CC5D72D" w14:textId="77777777" w:rsidTr="0094704B">
              <w:trPr>
                <w:trHeight w:val="480"/>
                <w:jc w:val="center"/>
              </w:trPr>
              <w:tc>
                <w:tcPr>
                  <w:tcW w:w="5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1654F4" w14:textId="77777777" w:rsidR="008C4644" w:rsidRPr="00017377" w:rsidRDefault="008C4644" w:rsidP="008C4644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CDCBE93" w14:textId="77777777" w:rsidR="008C4644" w:rsidRPr="00017377" w:rsidRDefault="008C4644" w:rsidP="008C4644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</w:tbl>
    <w:p w14:paraId="31CC36CD" w14:textId="5C51ECEF" w:rsidR="00A27026" w:rsidRPr="00770C39" w:rsidRDefault="00A27026" w:rsidP="00A27026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6</w:t>
      </w:r>
    </w:p>
    <w:p w14:paraId="025F1438" w14:textId="77777777" w:rsidR="00A27026" w:rsidRPr="00770C39" w:rsidRDefault="00A27026" w:rsidP="00A27026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к решению территориальной избирательной комиссии Пограничного района</w:t>
      </w:r>
    </w:p>
    <w:p w14:paraId="46C0B4BB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69E250A8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340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8"/>
        <w:gridCol w:w="5339"/>
        <w:gridCol w:w="859"/>
        <w:gridCol w:w="2004"/>
      </w:tblGrid>
      <w:tr w:rsidR="00FC7AF5" w:rsidRPr="00E5616C" w14:paraId="34498061" w14:textId="77777777" w:rsidTr="0002575E">
        <w:trPr>
          <w:trHeight w:val="1921"/>
        </w:trPr>
        <w:tc>
          <w:tcPr>
            <w:tcW w:w="847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07B7C915" w14:textId="77777777" w:rsidR="00FC7AF5" w:rsidRPr="00FC7AF5" w:rsidRDefault="00FC7AF5" w:rsidP="00FC7AF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7AF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ИЗБИРАТЕЛЬНЫЙ БЮЛЛЕТЕНЬ</w:t>
            </w:r>
          </w:p>
          <w:p w14:paraId="30A9EEBD" w14:textId="77777777" w:rsidR="00FC7AF5" w:rsidRPr="00FC7AF5" w:rsidRDefault="00FC7AF5" w:rsidP="00FC7AF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7AF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0238A6C6" w14:textId="77777777" w:rsidR="00FC7AF5" w:rsidRPr="00FC7AF5" w:rsidRDefault="00FC7AF5" w:rsidP="00FC7AF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7AF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5262B2CD" w14:textId="77777777" w:rsidR="00FC7AF5" w:rsidRPr="00FC7AF5" w:rsidRDefault="00FC7AF5" w:rsidP="00FC7AF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7AF5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6</w:t>
            </w:r>
          </w:p>
          <w:p w14:paraId="2F723725" w14:textId="77777777" w:rsidR="00FC7AF5" w:rsidRPr="00FC7AF5" w:rsidRDefault="00FC7AF5" w:rsidP="00FC7AF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BBA5AA9" w14:textId="77777777" w:rsidR="00FC7AF5" w:rsidRPr="00FC7AF5" w:rsidRDefault="00FC7AF5" w:rsidP="00FC7AF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7AF5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4734E587" w14:textId="77777777" w:rsidR="00FC7AF5" w:rsidRPr="00FC7AF5" w:rsidRDefault="00FC7AF5" w:rsidP="00FC7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5356479B" w14:textId="77777777" w:rsidR="00FC7AF5" w:rsidRPr="00FC7AF5" w:rsidRDefault="00FC7AF5" w:rsidP="00FC7A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005DDCD" w14:textId="77777777" w:rsidR="00FC7AF5" w:rsidRPr="00FC7AF5" w:rsidRDefault="00FC7AF5" w:rsidP="00FC7AF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C1AC8CD" w14:textId="77777777" w:rsidR="00FC7AF5" w:rsidRPr="00FC7AF5" w:rsidRDefault="00FC7AF5" w:rsidP="00FC7AF5">
            <w:pPr>
              <w:tabs>
                <w:tab w:val="left" w:pos="335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AF5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5A965DAD" w14:textId="77777777" w:rsidR="00FC7AF5" w:rsidRPr="00FC7AF5" w:rsidRDefault="00FC7AF5" w:rsidP="00FC7AF5">
            <w:pPr>
              <w:tabs>
                <w:tab w:val="left" w:pos="335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AF5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5594A3C4" w14:textId="77777777" w:rsidR="00FC7AF5" w:rsidRPr="00FC7AF5" w:rsidRDefault="00FC7AF5" w:rsidP="00FC7AF5">
            <w:pPr>
              <w:spacing w:after="0" w:line="240" w:lineRule="auto"/>
              <w:ind w:left="454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AF5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425B81F3" w14:textId="77777777" w:rsidR="00FC7AF5" w:rsidRPr="00FC7AF5" w:rsidRDefault="00FC7AF5" w:rsidP="00FC7AF5">
            <w:pPr>
              <w:tabs>
                <w:tab w:val="left" w:pos="217"/>
                <w:tab w:val="left" w:pos="368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AF5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4B9528C2" w14:textId="77777777" w:rsidR="00FC7AF5" w:rsidRPr="00FC7AF5" w:rsidRDefault="00FC7AF5" w:rsidP="00FC7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AF5" w:rsidRPr="00DF4449" w14:paraId="7C3D39D4" w14:textId="77777777" w:rsidTr="00FC7AF5">
        <w:trPr>
          <w:trHeight w:val="404"/>
        </w:trPr>
        <w:tc>
          <w:tcPr>
            <w:tcW w:w="113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02CEE448" w14:textId="77777777" w:rsidR="00FC7AF5" w:rsidRPr="00FC7AF5" w:rsidRDefault="00FC7AF5" w:rsidP="00FC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AF5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561845DE" w14:textId="77777777" w:rsidR="00FC7AF5" w:rsidRPr="00FC7AF5" w:rsidRDefault="00FC7AF5" w:rsidP="00FC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AF5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FC7AF5" w:rsidRPr="00DF4449" w14:paraId="0048F6EB" w14:textId="77777777" w:rsidTr="0002575E">
        <w:trPr>
          <w:trHeight w:val="3627"/>
        </w:trPr>
        <w:tc>
          <w:tcPr>
            <w:tcW w:w="3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1CFA7C17" w14:textId="77777777" w:rsidR="00837F6B" w:rsidRDefault="00837F6B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3E0653D" w14:textId="77777777" w:rsidR="00FC7AF5" w:rsidRPr="007209F8" w:rsidRDefault="00FC7AF5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АРЫШЕВ</w:t>
            </w:r>
          </w:p>
          <w:p w14:paraId="6298AC4D" w14:textId="77777777" w:rsidR="00FC7AF5" w:rsidRPr="007209F8" w:rsidRDefault="00FC7AF5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еннадий  </w:t>
            </w:r>
          </w:p>
          <w:p w14:paraId="1616E955" w14:textId="77777777" w:rsidR="00FC7AF5" w:rsidRPr="007209F8" w:rsidRDefault="00FC7AF5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ладимирович</w:t>
            </w:r>
          </w:p>
          <w:p w14:paraId="08020FD0" w14:textId="77777777" w:rsidR="00FC7AF5" w:rsidRPr="007209F8" w:rsidRDefault="00FC7AF5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98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52255F4D" w14:textId="58B17D3A" w:rsidR="00FC7AF5" w:rsidRPr="00FC7AF5" w:rsidRDefault="00FC7AF5" w:rsidP="00FC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F5">
              <w:rPr>
                <w:rFonts w:ascii="Times New Roman" w:hAnsi="Times New Roman"/>
                <w:sz w:val="24"/>
                <w:szCs w:val="24"/>
              </w:rPr>
              <w:t xml:space="preserve">1986 года рождения; место жительства -  Приморский край, Пограничный район, поселок городского типа Пограничный; </w:t>
            </w:r>
            <w:r w:rsidRPr="00270BEA">
              <w:rPr>
                <w:rFonts w:ascii="Times New Roman" w:hAnsi="Times New Roman"/>
                <w:sz w:val="24"/>
                <w:szCs w:val="24"/>
              </w:rPr>
              <w:t>ООО «ЗРК «Глухое»</w:t>
            </w:r>
            <w:r w:rsidRPr="00FC7AF5">
              <w:rPr>
                <w:rFonts w:ascii="Times New Roman" w:hAnsi="Times New Roman"/>
                <w:sz w:val="24"/>
                <w:szCs w:val="24"/>
              </w:rPr>
              <w:t xml:space="preserve">, начальник участка; выдвинут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Партией</w:t>
            </w:r>
            <w:r w:rsidRPr="00FC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СПРАВЕДЛИВАЯ РОССИЯ – ЗА ПРАВДУ</w:t>
            </w:r>
          </w:p>
        </w:tc>
        <w:tc>
          <w:tcPr>
            <w:tcW w:w="200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</w:tblGrid>
            <w:tr w:rsidR="00FC7AF5" w:rsidRPr="00FC7AF5" w14:paraId="08D88F60" w14:textId="77777777" w:rsidTr="00FC7AF5">
              <w:trPr>
                <w:trHeight w:val="493"/>
                <w:jc w:val="center"/>
              </w:trPr>
              <w:tc>
                <w:tcPr>
                  <w:tcW w:w="5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EC5E469" w14:textId="77777777" w:rsidR="00FC7AF5" w:rsidRPr="00FC7AF5" w:rsidRDefault="00FC7AF5" w:rsidP="00FC7AF5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70119D5" w14:textId="77777777" w:rsidR="00FC7AF5" w:rsidRPr="00FC7AF5" w:rsidRDefault="00FC7AF5" w:rsidP="00FC7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FC7AF5" w:rsidRPr="00DF4449" w14:paraId="7142043E" w14:textId="77777777" w:rsidTr="0002575E">
        <w:trPr>
          <w:trHeight w:val="3627"/>
        </w:trPr>
        <w:tc>
          <w:tcPr>
            <w:tcW w:w="3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507748D5" w14:textId="77777777" w:rsidR="00837F6B" w:rsidRDefault="00837F6B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A3556A3" w14:textId="77777777" w:rsidR="00FC7AF5" w:rsidRPr="007209F8" w:rsidRDefault="00FC7AF5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ЕТРОВА</w:t>
            </w:r>
          </w:p>
          <w:p w14:paraId="3B4966B6" w14:textId="77777777" w:rsidR="00FC7AF5" w:rsidRPr="007209F8" w:rsidRDefault="00FC7AF5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ероника </w:t>
            </w:r>
          </w:p>
          <w:p w14:paraId="09F61E84" w14:textId="77777777" w:rsidR="00FC7AF5" w:rsidRPr="007209F8" w:rsidRDefault="00FC7AF5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лексеевна</w:t>
            </w:r>
          </w:p>
          <w:p w14:paraId="41FD604E" w14:textId="77777777" w:rsidR="00FC7AF5" w:rsidRPr="007209F8" w:rsidRDefault="00FC7AF5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98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30646C93" w14:textId="3F388C35" w:rsidR="00FC7AF5" w:rsidRPr="00FC7AF5" w:rsidRDefault="00FC7AF5" w:rsidP="00563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F5">
              <w:rPr>
                <w:rFonts w:ascii="Times New Roman" w:hAnsi="Times New Roman"/>
                <w:sz w:val="24"/>
                <w:szCs w:val="24"/>
              </w:rPr>
              <w:t xml:space="preserve">2002 года рождения; места жительства в пределах Российской Федерации не имеет; домохозяйка; выдвинута Политической партией «НОВЫЕ ЛЮДИ» </w:t>
            </w:r>
          </w:p>
        </w:tc>
        <w:tc>
          <w:tcPr>
            <w:tcW w:w="200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</w:tblGrid>
            <w:tr w:rsidR="00FC7AF5" w:rsidRPr="00FC7AF5" w14:paraId="586F5FB5" w14:textId="77777777" w:rsidTr="00FC7AF5">
              <w:trPr>
                <w:trHeight w:val="493"/>
                <w:jc w:val="center"/>
              </w:trPr>
              <w:tc>
                <w:tcPr>
                  <w:tcW w:w="5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7A60DE2" w14:textId="77777777" w:rsidR="00FC7AF5" w:rsidRPr="00FC7AF5" w:rsidRDefault="00FC7AF5" w:rsidP="00FC7AF5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3B77CF8" w14:textId="77777777" w:rsidR="00FC7AF5" w:rsidRPr="00FC7AF5" w:rsidRDefault="00FC7AF5" w:rsidP="00FC7AF5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  <w:tr w:rsidR="00FC7AF5" w:rsidRPr="00DF4449" w14:paraId="512A9B6D" w14:textId="77777777" w:rsidTr="0002575E">
        <w:trPr>
          <w:trHeight w:val="3563"/>
        </w:trPr>
        <w:tc>
          <w:tcPr>
            <w:tcW w:w="3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0B32025A" w14:textId="77777777" w:rsidR="00837F6B" w:rsidRDefault="00837F6B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CA9A9AD" w14:textId="77777777" w:rsidR="00FC7AF5" w:rsidRPr="007209F8" w:rsidRDefault="00FC7AF5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ЙГИНОВА</w:t>
            </w:r>
          </w:p>
          <w:p w14:paraId="63DEFBBB" w14:textId="77777777" w:rsidR="00FC7AF5" w:rsidRPr="007209F8" w:rsidRDefault="00FC7AF5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атьяна </w:t>
            </w:r>
          </w:p>
          <w:p w14:paraId="7C6C2360" w14:textId="77777777" w:rsidR="00FC7AF5" w:rsidRPr="007209F8" w:rsidRDefault="00FC7AF5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дуардовна</w:t>
            </w:r>
          </w:p>
          <w:p w14:paraId="5B961009" w14:textId="77777777" w:rsidR="00FC7AF5" w:rsidRPr="007209F8" w:rsidRDefault="00FC7AF5" w:rsidP="00FC7AF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98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26F21458" w14:textId="77777777" w:rsidR="00FC7AF5" w:rsidRPr="00FC7AF5" w:rsidRDefault="00FC7AF5" w:rsidP="00FC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F5">
              <w:rPr>
                <w:rFonts w:ascii="Times New Roman" w:hAnsi="Times New Roman"/>
                <w:sz w:val="24"/>
                <w:szCs w:val="24"/>
              </w:rPr>
              <w:t xml:space="preserve">1967 года рождения; место жительства -   Приморский край, Пограничный район, поселок городского типа Пограничный; Дума Пограничного муниципального округа, депутат, председатель; выдвинута Всероссийской политической партией «ЕДИНАЯ РОССИЯ» </w:t>
            </w:r>
          </w:p>
        </w:tc>
        <w:tc>
          <w:tcPr>
            <w:tcW w:w="200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</w:tblGrid>
            <w:tr w:rsidR="00FC7AF5" w:rsidRPr="00FC7AF5" w14:paraId="074BCCB7" w14:textId="77777777" w:rsidTr="00FC7AF5">
              <w:trPr>
                <w:trHeight w:val="493"/>
                <w:jc w:val="center"/>
              </w:trPr>
              <w:tc>
                <w:tcPr>
                  <w:tcW w:w="5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0033D1A" w14:textId="77777777" w:rsidR="00FC7AF5" w:rsidRPr="00FC7AF5" w:rsidRDefault="00FC7AF5" w:rsidP="00FC7AF5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1F939CA" w14:textId="77777777" w:rsidR="00FC7AF5" w:rsidRPr="00FC7AF5" w:rsidRDefault="00FC7AF5" w:rsidP="00FC7AF5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</w:tbl>
    <w:p w14:paraId="5402ED8A" w14:textId="21601ECA" w:rsidR="0002575E" w:rsidRPr="00770C39" w:rsidRDefault="0002575E" w:rsidP="0002575E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7</w:t>
      </w:r>
    </w:p>
    <w:p w14:paraId="0F5FAF23" w14:textId="77777777" w:rsidR="0002575E" w:rsidRPr="00770C39" w:rsidRDefault="0002575E" w:rsidP="0002575E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к решению территориальной избирательной комиссии Пограничного района</w:t>
      </w:r>
    </w:p>
    <w:p w14:paraId="0A8E1688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08032159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302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8"/>
        <w:gridCol w:w="5321"/>
        <w:gridCol w:w="857"/>
        <w:gridCol w:w="1996"/>
      </w:tblGrid>
      <w:tr w:rsidR="007209F8" w:rsidRPr="00E5616C" w14:paraId="05AAC99C" w14:textId="77777777" w:rsidTr="008C4644">
        <w:trPr>
          <w:trHeight w:val="2722"/>
        </w:trPr>
        <w:tc>
          <w:tcPr>
            <w:tcW w:w="844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760DD470" w14:textId="77777777" w:rsidR="007209F8" w:rsidRPr="007209F8" w:rsidRDefault="007209F8" w:rsidP="007209F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209F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ИЗБИРАТЕЛЬНЫЙ БЮЛЛЕТЕНЬ</w:t>
            </w:r>
          </w:p>
          <w:p w14:paraId="0B9BC63A" w14:textId="77777777" w:rsidR="007209F8" w:rsidRPr="007209F8" w:rsidRDefault="007209F8" w:rsidP="007209F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209F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72104428" w14:textId="77777777" w:rsidR="007209F8" w:rsidRPr="007209F8" w:rsidRDefault="007209F8" w:rsidP="007209F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209F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7513AF5C" w14:textId="77777777" w:rsidR="007209F8" w:rsidRPr="007209F8" w:rsidRDefault="007209F8" w:rsidP="007209F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209F8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7</w:t>
            </w:r>
          </w:p>
          <w:p w14:paraId="0F3B4DF1" w14:textId="77777777" w:rsidR="007209F8" w:rsidRPr="007209F8" w:rsidRDefault="007209F8" w:rsidP="007209F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7129D138" w14:textId="77777777" w:rsidR="007209F8" w:rsidRPr="007209F8" w:rsidRDefault="007209F8" w:rsidP="007209F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209F8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6C4C33CC" w14:textId="77777777" w:rsidR="007209F8" w:rsidRPr="007209F8" w:rsidRDefault="007209F8" w:rsidP="00720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426C0D06" w14:textId="77777777" w:rsidR="007209F8" w:rsidRPr="007209F8" w:rsidRDefault="007209F8" w:rsidP="007209F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63C7905" w14:textId="77777777" w:rsidR="007209F8" w:rsidRPr="007209F8" w:rsidRDefault="007209F8" w:rsidP="007209F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8FB867E" w14:textId="77777777" w:rsidR="007209F8" w:rsidRPr="007209F8" w:rsidRDefault="007209F8" w:rsidP="007209F8">
            <w:pPr>
              <w:tabs>
                <w:tab w:val="left" w:pos="335"/>
              </w:tabs>
              <w:spacing w:after="0" w:line="240" w:lineRule="auto"/>
              <w:ind w:left="4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9F8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046342CE" w14:textId="77777777" w:rsidR="007209F8" w:rsidRPr="007209F8" w:rsidRDefault="007209F8" w:rsidP="007209F8">
            <w:pPr>
              <w:tabs>
                <w:tab w:val="left" w:pos="335"/>
              </w:tabs>
              <w:spacing w:after="0" w:line="240" w:lineRule="auto"/>
              <w:ind w:left="4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9F8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6F0680B2" w14:textId="77777777" w:rsidR="007209F8" w:rsidRPr="007209F8" w:rsidRDefault="007209F8" w:rsidP="007209F8">
            <w:pPr>
              <w:spacing w:after="0" w:line="240" w:lineRule="auto"/>
              <w:ind w:left="463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9F8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67841EC7" w14:textId="77777777" w:rsidR="007209F8" w:rsidRPr="007209F8" w:rsidRDefault="007209F8" w:rsidP="007209F8">
            <w:pPr>
              <w:tabs>
                <w:tab w:val="left" w:pos="217"/>
                <w:tab w:val="left" w:pos="368"/>
              </w:tabs>
              <w:spacing w:after="0" w:line="240" w:lineRule="auto"/>
              <w:ind w:left="4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9F8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529DAAB5" w14:textId="77777777" w:rsidR="007209F8" w:rsidRPr="007209F8" w:rsidRDefault="007209F8" w:rsidP="00720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9F8" w:rsidRPr="00DF4449" w14:paraId="7C183B7C" w14:textId="77777777" w:rsidTr="008C4644">
        <w:trPr>
          <w:trHeight w:val="572"/>
        </w:trPr>
        <w:tc>
          <w:tcPr>
            <w:tcW w:w="1130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04050FB6" w14:textId="77777777" w:rsidR="007209F8" w:rsidRPr="007209F8" w:rsidRDefault="007209F8" w:rsidP="0072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9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513868C5" w14:textId="77777777" w:rsidR="007209F8" w:rsidRPr="007209F8" w:rsidRDefault="007209F8" w:rsidP="0072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9F8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7209F8" w:rsidRPr="00DF4449" w14:paraId="18FAECD4" w14:textId="77777777" w:rsidTr="008C4644">
        <w:trPr>
          <w:trHeight w:val="5138"/>
        </w:trPr>
        <w:tc>
          <w:tcPr>
            <w:tcW w:w="3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1890EA8C" w14:textId="77777777" w:rsidR="00837F6B" w:rsidRDefault="00837F6B" w:rsidP="007209F8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48AEEFCB" w14:textId="77777777" w:rsidR="007209F8" w:rsidRPr="007209F8" w:rsidRDefault="007209F8" w:rsidP="007209F8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УЗНЕЦОВ</w:t>
            </w:r>
          </w:p>
          <w:p w14:paraId="7A322060" w14:textId="77777777" w:rsidR="007209F8" w:rsidRPr="007209F8" w:rsidRDefault="007209F8" w:rsidP="007209F8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иктор </w:t>
            </w:r>
          </w:p>
          <w:p w14:paraId="7010F6B6" w14:textId="77777777" w:rsidR="007209F8" w:rsidRPr="007209F8" w:rsidRDefault="007209F8" w:rsidP="007209F8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асильевич</w:t>
            </w:r>
          </w:p>
          <w:p w14:paraId="55D59D6D" w14:textId="77777777" w:rsidR="007209F8" w:rsidRPr="007209F8" w:rsidRDefault="007209F8" w:rsidP="007209F8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78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7F053B6E" w14:textId="4DC49C2B" w:rsidR="007209F8" w:rsidRPr="007209F8" w:rsidRDefault="007209F8" w:rsidP="00563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9F8">
              <w:rPr>
                <w:rFonts w:ascii="Times New Roman" w:hAnsi="Times New Roman"/>
                <w:sz w:val="24"/>
                <w:szCs w:val="24"/>
              </w:rPr>
              <w:t xml:space="preserve">1970 года рождения; место жительства -  Приморский край, Пограничный район, село Сергеевка; </w:t>
            </w:r>
            <w:r w:rsidR="00563E5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7209F8">
              <w:rPr>
                <w:rFonts w:ascii="Times New Roman" w:hAnsi="Times New Roman"/>
                <w:sz w:val="24"/>
                <w:szCs w:val="24"/>
              </w:rPr>
              <w:t xml:space="preserve"> «ХОЗУ Администрации Пограничного муниципального округа», водитель; выдвинут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Партией</w:t>
            </w:r>
            <w:r w:rsidRPr="00720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СПРАВЕДЛИВАЯ РОССИЯ – ЗА ПРАВДУ</w:t>
            </w:r>
          </w:p>
        </w:tc>
        <w:tc>
          <w:tcPr>
            <w:tcW w:w="199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</w:tblGrid>
            <w:tr w:rsidR="007209F8" w:rsidRPr="007209F8" w14:paraId="72291896" w14:textId="77777777" w:rsidTr="0094704B">
              <w:trPr>
                <w:trHeight w:val="505"/>
                <w:jc w:val="center"/>
              </w:trPr>
              <w:tc>
                <w:tcPr>
                  <w:tcW w:w="5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6C5ED31" w14:textId="77777777" w:rsidR="007209F8" w:rsidRPr="007209F8" w:rsidRDefault="007209F8" w:rsidP="007209F8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DA11DA4" w14:textId="77777777" w:rsidR="007209F8" w:rsidRPr="007209F8" w:rsidRDefault="007209F8" w:rsidP="007209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C4644" w:rsidRPr="00DF4449" w14:paraId="29FFB23A" w14:textId="77777777" w:rsidTr="008C4644">
        <w:trPr>
          <w:trHeight w:val="5138"/>
        </w:trPr>
        <w:tc>
          <w:tcPr>
            <w:tcW w:w="3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0A82CB03" w14:textId="77777777" w:rsidR="00837F6B" w:rsidRDefault="00837F6B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78CA0456" w14:textId="77777777" w:rsidR="008C4644" w:rsidRPr="007209F8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РТНЫХ</w:t>
            </w:r>
          </w:p>
          <w:p w14:paraId="7915538C" w14:textId="77777777" w:rsidR="008C4644" w:rsidRPr="007209F8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льга </w:t>
            </w:r>
          </w:p>
          <w:p w14:paraId="423308E3" w14:textId="77777777" w:rsidR="008C4644" w:rsidRPr="007209F8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09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иколаевна</w:t>
            </w:r>
          </w:p>
          <w:p w14:paraId="38D3B9B1" w14:textId="77777777" w:rsidR="008C4644" w:rsidRPr="007209F8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2D879FEE" w14:textId="0DA8000C" w:rsidR="008C4644" w:rsidRPr="007209F8" w:rsidRDefault="008C4644" w:rsidP="008C4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9F8">
              <w:rPr>
                <w:rFonts w:ascii="Times New Roman" w:hAnsi="Times New Roman"/>
                <w:sz w:val="24"/>
                <w:szCs w:val="24"/>
              </w:rPr>
              <w:t>1981 года рождения; место жительства -  Приморский край, Пограничный район, поселок городского типа Пограничны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й предприниматель</w:t>
            </w:r>
            <w:r w:rsidRPr="007209F8">
              <w:rPr>
                <w:rFonts w:ascii="Times New Roman" w:hAnsi="Times New Roman"/>
                <w:sz w:val="24"/>
                <w:szCs w:val="24"/>
              </w:rPr>
              <w:t xml:space="preserve">; депутат Думы Пограничного муниципального округа на непостоянной основе; выдвинута Всероссийской политической партией «ЕДИНАЯ РОССИЯ»; член Всероссийской политической партии «ЕДИНАЯ РОССИЯ» </w:t>
            </w:r>
          </w:p>
        </w:tc>
        <w:tc>
          <w:tcPr>
            <w:tcW w:w="199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</w:tblGrid>
            <w:tr w:rsidR="008C4644" w:rsidRPr="007209F8" w14:paraId="2FDBCA65" w14:textId="77777777" w:rsidTr="0094704B">
              <w:trPr>
                <w:trHeight w:val="550"/>
                <w:jc w:val="center"/>
              </w:trPr>
              <w:tc>
                <w:tcPr>
                  <w:tcW w:w="5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70F4520" w14:textId="77777777" w:rsidR="008C4644" w:rsidRPr="007209F8" w:rsidRDefault="008C4644" w:rsidP="008C4644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F06281" w14:textId="77777777" w:rsidR="008C4644" w:rsidRPr="007209F8" w:rsidRDefault="008C4644" w:rsidP="008C4644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</w:tbl>
    <w:p w14:paraId="3E12725A" w14:textId="2F13CC06" w:rsidR="00FF650D" w:rsidRPr="00770C39" w:rsidRDefault="00FF650D" w:rsidP="00FF650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 w:rsidR="00F22E30">
        <w:rPr>
          <w:rFonts w:ascii="Times New Roman" w:hAnsi="Times New Roman"/>
          <w:sz w:val="20"/>
          <w:szCs w:val="20"/>
        </w:rPr>
        <w:t>8</w:t>
      </w:r>
    </w:p>
    <w:p w14:paraId="64B9AFC0" w14:textId="77777777" w:rsidR="00FF650D" w:rsidRPr="00770C39" w:rsidRDefault="00FF650D" w:rsidP="00FF650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к решению территориальной избирательной комиссии Пограничного района</w:t>
      </w:r>
    </w:p>
    <w:p w14:paraId="08E30F39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09CBA14D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257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5300"/>
        <w:gridCol w:w="853"/>
        <w:gridCol w:w="1989"/>
      </w:tblGrid>
      <w:tr w:rsidR="003A7027" w:rsidRPr="00E5616C" w14:paraId="096D9204" w14:textId="77777777" w:rsidTr="00791A0B">
        <w:trPr>
          <w:trHeight w:val="3287"/>
        </w:trPr>
        <w:tc>
          <w:tcPr>
            <w:tcW w:w="841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04E4CC33" w14:textId="77777777" w:rsidR="003A7027" w:rsidRPr="003A7027" w:rsidRDefault="003A7027" w:rsidP="003A702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702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ИЗБИРАТЕЛЬНЫЙ БЮЛЛЕТЕНЬ</w:t>
            </w:r>
          </w:p>
          <w:p w14:paraId="587A646B" w14:textId="77777777" w:rsidR="003A7027" w:rsidRPr="003A7027" w:rsidRDefault="003A7027" w:rsidP="003A702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702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6A6B36EF" w14:textId="77777777" w:rsidR="003A7027" w:rsidRPr="003A7027" w:rsidRDefault="003A7027" w:rsidP="003A702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702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2E275567" w14:textId="77777777" w:rsidR="003A7027" w:rsidRPr="003A7027" w:rsidRDefault="003A7027" w:rsidP="003A702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7027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8</w:t>
            </w:r>
          </w:p>
          <w:p w14:paraId="36041D72" w14:textId="77777777" w:rsidR="003A7027" w:rsidRPr="003A7027" w:rsidRDefault="003A7027" w:rsidP="003A702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6EA6DC3" w14:textId="77777777" w:rsidR="003A7027" w:rsidRPr="003A7027" w:rsidRDefault="003A7027" w:rsidP="003A702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7027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7A81B963" w14:textId="77777777" w:rsidR="003A7027" w:rsidRPr="003A7027" w:rsidRDefault="003A7027" w:rsidP="003A7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5DB20C37" w14:textId="77777777" w:rsidR="003A7027" w:rsidRPr="003A7027" w:rsidRDefault="003A7027" w:rsidP="003A70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28B808F" w14:textId="77777777" w:rsidR="003A7027" w:rsidRPr="003A7027" w:rsidRDefault="003A7027" w:rsidP="003A70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CCFBAFB" w14:textId="77777777" w:rsidR="003A7027" w:rsidRPr="003A7027" w:rsidRDefault="003A7027" w:rsidP="003A7027">
            <w:pPr>
              <w:tabs>
                <w:tab w:val="left" w:pos="335"/>
              </w:tabs>
              <w:spacing w:after="0" w:line="240" w:lineRule="auto"/>
              <w:ind w:left="4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7027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1844D82C" w14:textId="77777777" w:rsidR="003A7027" w:rsidRPr="003A7027" w:rsidRDefault="003A7027" w:rsidP="003A7027">
            <w:pPr>
              <w:tabs>
                <w:tab w:val="left" w:pos="335"/>
              </w:tabs>
              <w:spacing w:after="0" w:line="240" w:lineRule="auto"/>
              <w:ind w:left="4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7027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2425D12D" w14:textId="77777777" w:rsidR="003A7027" w:rsidRPr="003A7027" w:rsidRDefault="003A7027" w:rsidP="003A7027">
            <w:pPr>
              <w:spacing w:after="0" w:line="240" w:lineRule="auto"/>
              <w:ind w:left="460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7027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59D65FDF" w14:textId="77777777" w:rsidR="003A7027" w:rsidRPr="003A7027" w:rsidRDefault="003A7027" w:rsidP="003A7027">
            <w:pPr>
              <w:tabs>
                <w:tab w:val="left" w:pos="217"/>
                <w:tab w:val="left" w:pos="368"/>
              </w:tabs>
              <w:spacing w:after="0" w:line="240" w:lineRule="auto"/>
              <w:ind w:left="4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7027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1028D484" w14:textId="77777777" w:rsidR="003A7027" w:rsidRPr="003A7027" w:rsidRDefault="003A7027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7027" w:rsidRPr="00DF4449" w14:paraId="72765B08" w14:textId="77777777" w:rsidTr="00791A0B">
        <w:trPr>
          <w:trHeight w:val="690"/>
        </w:trPr>
        <w:tc>
          <w:tcPr>
            <w:tcW w:w="1125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4B87508F" w14:textId="77777777" w:rsidR="003A7027" w:rsidRPr="003A7027" w:rsidRDefault="003A7027" w:rsidP="003A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027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212A6521" w14:textId="77777777" w:rsidR="003A7027" w:rsidRPr="003A7027" w:rsidRDefault="003A7027" w:rsidP="003A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027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3A7027" w:rsidRPr="00DF4449" w14:paraId="2ADF95E9" w14:textId="77777777" w:rsidTr="00791A0B">
        <w:trPr>
          <w:trHeight w:val="9491"/>
        </w:trPr>
        <w:tc>
          <w:tcPr>
            <w:tcW w:w="31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</w:tcPr>
          <w:p w14:paraId="149E44F2" w14:textId="77777777" w:rsidR="00791A0B" w:rsidRDefault="00791A0B" w:rsidP="00791A0B">
            <w:pPr>
              <w:spacing w:after="0" w:line="240" w:lineRule="auto"/>
              <w:ind w:firstLine="292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6C7B1E9" w14:textId="77777777" w:rsidR="00791A0B" w:rsidRDefault="00791A0B" w:rsidP="00791A0B">
            <w:pPr>
              <w:spacing w:after="0" w:line="240" w:lineRule="auto"/>
              <w:ind w:firstLine="292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60101C1" w14:textId="77777777" w:rsidR="00791A0B" w:rsidRDefault="00791A0B" w:rsidP="00791A0B">
            <w:pPr>
              <w:spacing w:after="0" w:line="240" w:lineRule="auto"/>
              <w:ind w:firstLine="292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6FACEEE0" w14:textId="77777777" w:rsidR="00791A0B" w:rsidRDefault="00791A0B" w:rsidP="00791A0B">
            <w:pPr>
              <w:spacing w:after="0" w:line="240" w:lineRule="auto"/>
              <w:ind w:firstLine="292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7DCD2204" w14:textId="77777777" w:rsidR="003A7027" w:rsidRPr="003A7027" w:rsidRDefault="003A7027" w:rsidP="00B67E36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A702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РОВИН</w:t>
            </w:r>
          </w:p>
          <w:p w14:paraId="419EFBBF" w14:textId="76B374DE" w:rsidR="003A7027" w:rsidRPr="003A7027" w:rsidRDefault="003A7027" w:rsidP="00B67E36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A702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авел</w:t>
            </w:r>
          </w:p>
          <w:p w14:paraId="0B2CB7D0" w14:textId="77777777" w:rsidR="003A7027" w:rsidRPr="003A7027" w:rsidRDefault="003A7027" w:rsidP="00524B10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A702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ихайлович</w:t>
            </w:r>
          </w:p>
          <w:p w14:paraId="4D946FD8" w14:textId="77777777" w:rsidR="003A7027" w:rsidRPr="003A7027" w:rsidRDefault="003A7027" w:rsidP="00791A0B">
            <w:pPr>
              <w:spacing w:after="0" w:line="240" w:lineRule="auto"/>
              <w:ind w:firstLine="292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53" w:type="dxa"/>
            <w:gridSpan w:val="2"/>
            <w:tcBorders>
              <w:bottom w:val="single" w:sz="24" w:space="0" w:color="auto"/>
            </w:tcBorders>
            <w:noWrap/>
          </w:tcPr>
          <w:p w14:paraId="5854F631" w14:textId="77777777" w:rsidR="00791A0B" w:rsidRDefault="00791A0B" w:rsidP="0079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75A884" w14:textId="77777777" w:rsidR="00791A0B" w:rsidRDefault="00791A0B" w:rsidP="0079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7F1941" w14:textId="77777777" w:rsidR="003A7027" w:rsidRDefault="003A7027" w:rsidP="0079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27">
              <w:rPr>
                <w:rFonts w:ascii="Times New Roman" w:hAnsi="Times New Roman"/>
                <w:sz w:val="24"/>
                <w:szCs w:val="24"/>
              </w:rPr>
              <w:t>1954 года рождения; место жительства - Приморский край, Пограничный район, поселок городского типа Пограничный; пенсионер; депутат Думы Пограничного муниципального округа на непостоянной основе; выдвинут Всероссийской политической партией «ЕДИНАЯ РОССИЯ»; член Всероссийской политической партии «ЕДИНАЯ РОССИЯ»</w:t>
            </w:r>
            <w:r w:rsidR="00531281">
              <w:rPr>
                <w:rFonts w:ascii="Times New Roman" w:hAnsi="Times New Roman"/>
                <w:sz w:val="24"/>
                <w:szCs w:val="24"/>
              </w:rPr>
              <w:t>,</w:t>
            </w:r>
            <w:r w:rsidR="00531281" w:rsidRPr="00531281">
              <w:rPr>
                <w:rFonts w:ascii="Times New Roman" w:hAnsi="Times New Roman"/>
                <w:sz w:val="24"/>
                <w:szCs w:val="24"/>
              </w:rPr>
              <w:t xml:space="preserve"> член Местного политического совета местного отделения </w:t>
            </w:r>
            <w:r w:rsidR="008E6F18" w:rsidRPr="003A7027">
              <w:rPr>
                <w:rFonts w:ascii="Times New Roman" w:hAnsi="Times New Roman"/>
                <w:sz w:val="24"/>
                <w:szCs w:val="24"/>
              </w:rPr>
              <w:t>Всероссийской политической партии</w:t>
            </w:r>
            <w:r w:rsidR="00531281" w:rsidRPr="00531281">
              <w:rPr>
                <w:rFonts w:ascii="Times New Roman" w:hAnsi="Times New Roman"/>
                <w:sz w:val="24"/>
                <w:szCs w:val="24"/>
              </w:rPr>
              <w:t xml:space="preserve"> «ЕДИНАЯ РОССИЯ» Пограничного муниципального округа</w:t>
            </w:r>
          </w:p>
          <w:p w14:paraId="2AF8C0E9" w14:textId="77777777" w:rsidR="00791A0B" w:rsidRDefault="00791A0B" w:rsidP="0079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0D6C82" w14:textId="77777777" w:rsidR="00791A0B" w:rsidRDefault="00791A0B" w:rsidP="0079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08841B" w14:textId="77777777" w:rsidR="00791A0B" w:rsidRDefault="00791A0B" w:rsidP="0079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C0C139" w14:textId="77777777" w:rsidR="00791A0B" w:rsidRDefault="00791A0B" w:rsidP="0079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C17122" w14:textId="77777777" w:rsidR="00791A0B" w:rsidRDefault="00791A0B" w:rsidP="0079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D11703" w14:textId="77777777" w:rsidR="00524B10" w:rsidRDefault="00524B10" w:rsidP="00791A0B">
            <w:pPr>
              <w:spacing w:after="0" w:line="240" w:lineRule="auto"/>
              <w:ind w:left="5249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F5B5651" w14:textId="77777777" w:rsidR="00791A0B" w:rsidRDefault="00791A0B" w:rsidP="00791A0B">
            <w:pPr>
              <w:spacing w:after="0" w:line="240" w:lineRule="auto"/>
              <w:ind w:left="5249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791A0B">
              <w:rPr>
                <w:rFonts w:ascii="Times New Roman" w:hAnsi="Times New Roman"/>
                <w:b/>
                <w:sz w:val="32"/>
                <w:szCs w:val="32"/>
              </w:rPr>
              <w:t>ЗА</w:t>
            </w:r>
          </w:p>
          <w:p w14:paraId="1E0B520C" w14:textId="77777777" w:rsidR="00791A0B" w:rsidRDefault="00791A0B" w:rsidP="00791A0B">
            <w:pPr>
              <w:spacing w:after="0" w:line="240" w:lineRule="auto"/>
              <w:ind w:left="524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3574A23" w14:textId="77777777" w:rsidR="00791A0B" w:rsidRDefault="00791A0B" w:rsidP="00791A0B">
            <w:pPr>
              <w:spacing w:after="0" w:line="240" w:lineRule="auto"/>
              <w:ind w:left="524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6C3E7E6" w14:textId="77777777" w:rsidR="00791A0B" w:rsidRDefault="00791A0B" w:rsidP="00791A0B">
            <w:pPr>
              <w:spacing w:after="0" w:line="240" w:lineRule="auto"/>
              <w:ind w:left="524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4A42B76" w14:textId="77777777" w:rsidR="00791A0B" w:rsidRDefault="00791A0B" w:rsidP="00791A0B">
            <w:pPr>
              <w:spacing w:after="0" w:line="240" w:lineRule="auto"/>
              <w:ind w:left="524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9241D96" w14:textId="77777777" w:rsidR="00791A0B" w:rsidRDefault="00791A0B" w:rsidP="00791A0B">
            <w:pPr>
              <w:spacing w:after="0" w:line="240" w:lineRule="auto"/>
              <w:ind w:left="524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9900DE2" w14:textId="77777777" w:rsidR="00791A0B" w:rsidRDefault="00791A0B" w:rsidP="00791A0B">
            <w:pPr>
              <w:spacing w:after="0" w:line="240" w:lineRule="auto"/>
              <w:ind w:left="524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26CA169" w14:textId="77777777" w:rsidR="00524B10" w:rsidRDefault="00524B10" w:rsidP="00791A0B">
            <w:pPr>
              <w:spacing w:after="0" w:line="240" w:lineRule="auto"/>
              <w:ind w:left="4682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7183D3" w14:textId="6BDAFEB5" w:rsidR="00791A0B" w:rsidRDefault="00791A0B" w:rsidP="00791A0B">
            <w:pPr>
              <w:spacing w:after="0" w:line="240" w:lineRule="auto"/>
              <w:ind w:left="4682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ОТИВ</w:t>
            </w:r>
          </w:p>
          <w:p w14:paraId="52937DAC" w14:textId="241E25DB" w:rsidR="00791A0B" w:rsidRPr="00791A0B" w:rsidRDefault="00791A0B" w:rsidP="00791A0B">
            <w:pPr>
              <w:spacing w:after="0" w:line="240" w:lineRule="auto"/>
              <w:ind w:left="524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52E6F7C" w14:textId="77777777" w:rsidR="003A7027" w:rsidRDefault="003A7027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779F59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28CEC1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90AF82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A9FB05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0FE522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D5F5A3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3D2F1B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44DDD2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FEB847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F0405A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E19E41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80EA1F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A27E2E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CF7929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67FA8E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03D934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B05B88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B460BA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XSpec="center" w:tblpY="111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</w:tblGrid>
            <w:tr w:rsidR="00524B10" w:rsidRPr="003A7027" w14:paraId="0CE43BA6" w14:textId="77777777" w:rsidTr="00524B10">
              <w:trPr>
                <w:trHeight w:val="524"/>
              </w:trPr>
              <w:tc>
                <w:tcPr>
                  <w:tcW w:w="5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1B521F3" w14:textId="77777777" w:rsidR="00524B10" w:rsidRPr="003A7027" w:rsidRDefault="00524B10" w:rsidP="00524B10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0EF7DC3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B8728A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0EE3AA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40A7D4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735D44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CDA6BC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825A82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D6E965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C49C10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A3D984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DC96A2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8BC475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XSpec="center" w:tblpY="3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</w:tblGrid>
            <w:tr w:rsidR="00791A0B" w:rsidRPr="003A7027" w14:paraId="54BFE05E" w14:textId="77777777" w:rsidTr="00791A0B">
              <w:trPr>
                <w:trHeight w:val="524"/>
              </w:trPr>
              <w:tc>
                <w:tcPr>
                  <w:tcW w:w="5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8B2F724" w14:textId="77777777" w:rsidR="00791A0B" w:rsidRPr="003A7027" w:rsidRDefault="00791A0B" w:rsidP="00791A0B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AFC7CDE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4F2B9D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48ED23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BE6661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6A6B15" w14:textId="77777777" w:rsidR="00791A0B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C0A750" w14:textId="77777777" w:rsidR="00791A0B" w:rsidRPr="003A7027" w:rsidRDefault="00791A0B" w:rsidP="003A7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4D60BCE" w14:textId="77777777" w:rsidR="00F22E30" w:rsidRDefault="00F22E30" w:rsidP="00F22E30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14:paraId="72C08729" w14:textId="7040E5AD" w:rsidR="00F22E30" w:rsidRPr="00770C39" w:rsidRDefault="00F22E30" w:rsidP="00F22E30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9</w:t>
      </w:r>
    </w:p>
    <w:p w14:paraId="5F0E2634" w14:textId="77777777" w:rsidR="00F22E30" w:rsidRPr="00770C39" w:rsidRDefault="00F22E30" w:rsidP="00F22E30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к решению территориальной избирательной комиссии Пограничного района</w:t>
      </w:r>
    </w:p>
    <w:p w14:paraId="3353ACF5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2C1EFE88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302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7"/>
        <w:gridCol w:w="5322"/>
        <w:gridCol w:w="855"/>
        <w:gridCol w:w="1998"/>
      </w:tblGrid>
      <w:tr w:rsidR="00F22E30" w:rsidRPr="00E5616C" w14:paraId="4A823033" w14:textId="77777777" w:rsidTr="001B4CC8">
        <w:trPr>
          <w:trHeight w:val="2722"/>
        </w:trPr>
        <w:tc>
          <w:tcPr>
            <w:tcW w:w="844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366C0146" w14:textId="77777777" w:rsidR="00F22E30" w:rsidRPr="00F22E30" w:rsidRDefault="00F22E30" w:rsidP="00F22E3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E3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ИЗБИРАТЕЛЬНЫЙ БЮЛЛЕТЕНЬ</w:t>
            </w:r>
          </w:p>
          <w:p w14:paraId="687998D8" w14:textId="77777777" w:rsidR="00F22E30" w:rsidRPr="00F22E30" w:rsidRDefault="00F22E30" w:rsidP="00F22E3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E3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1BE97C13" w14:textId="77777777" w:rsidR="00F22E30" w:rsidRPr="00F22E30" w:rsidRDefault="00F22E30" w:rsidP="00F22E3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E3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6749A411" w14:textId="77777777" w:rsidR="00F22E30" w:rsidRPr="00F22E30" w:rsidRDefault="00F22E30" w:rsidP="00F22E3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E30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9</w:t>
            </w:r>
          </w:p>
          <w:p w14:paraId="0F27FEBD" w14:textId="77777777" w:rsidR="00F22E30" w:rsidRPr="00F22E30" w:rsidRDefault="00F22E30" w:rsidP="00F22E3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0C6454FB" w14:textId="77777777" w:rsidR="00F22E30" w:rsidRPr="00F22E30" w:rsidRDefault="00F22E30" w:rsidP="00F22E3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E30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001CDD21" w14:textId="77777777" w:rsidR="00F22E30" w:rsidRPr="00F22E30" w:rsidRDefault="00F22E30" w:rsidP="00F22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6E5BFA73" w14:textId="77777777" w:rsidR="00F22E30" w:rsidRPr="00F22E30" w:rsidRDefault="00F22E30" w:rsidP="00F22E3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9A40836" w14:textId="77777777" w:rsidR="00F22E30" w:rsidRPr="00F22E30" w:rsidRDefault="00F22E30" w:rsidP="00F22E3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4DBE034" w14:textId="77777777" w:rsidR="00F22E30" w:rsidRPr="00F22E30" w:rsidRDefault="00F22E30" w:rsidP="00F22E30">
            <w:pPr>
              <w:tabs>
                <w:tab w:val="left" w:pos="335"/>
              </w:tabs>
              <w:spacing w:after="0" w:line="240" w:lineRule="auto"/>
              <w:ind w:left="47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2E30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0234E38A" w14:textId="77777777" w:rsidR="00F22E30" w:rsidRPr="00F22E30" w:rsidRDefault="00F22E30" w:rsidP="00F22E30">
            <w:pPr>
              <w:tabs>
                <w:tab w:val="left" w:pos="335"/>
              </w:tabs>
              <w:spacing w:after="0" w:line="240" w:lineRule="auto"/>
              <w:ind w:left="47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2E30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4209E4E6" w14:textId="77777777" w:rsidR="00F22E30" w:rsidRPr="00F22E30" w:rsidRDefault="00F22E30" w:rsidP="00F22E30">
            <w:pPr>
              <w:spacing w:after="0" w:line="240" w:lineRule="auto"/>
              <w:ind w:left="472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2E30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109F1524" w14:textId="77777777" w:rsidR="00F22E30" w:rsidRPr="00F22E30" w:rsidRDefault="00F22E30" w:rsidP="00F22E30">
            <w:pPr>
              <w:tabs>
                <w:tab w:val="left" w:pos="217"/>
                <w:tab w:val="left" w:pos="368"/>
              </w:tabs>
              <w:spacing w:after="0" w:line="240" w:lineRule="auto"/>
              <w:ind w:left="47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2E30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41FAB86E" w14:textId="77777777" w:rsidR="00F22E30" w:rsidRPr="00F22E30" w:rsidRDefault="00F22E30" w:rsidP="00F22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2E30" w:rsidRPr="00DF4449" w14:paraId="44014F2B" w14:textId="77777777" w:rsidTr="001B4CC8">
        <w:trPr>
          <w:trHeight w:val="571"/>
        </w:trPr>
        <w:tc>
          <w:tcPr>
            <w:tcW w:w="1130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7F7FDF01" w14:textId="77777777" w:rsidR="00F22E30" w:rsidRPr="00F22E30" w:rsidRDefault="00F22E30" w:rsidP="00F2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30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679B1854" w14:textId="77777777" w:rsidR="00F22E30" w:rsidRPr="00F22E30" w:rsidRDefault="00F22E30" w:rsidP="00F2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E30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F22E30" w:rsidRPr="00DF4449" w14:paraId="512F5932" w14:textId="77777777" w:rsidTr="001B4CC8">
        <w:trPr>
          <w:trHeight w:val="5137"/>
        </w:trPr>
        <w:tc>
          <w:tcPr>
            <w:tcW w:w="3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2EC241CE" w14:textId="77777777" w:rsidR="00837F6B" w:rsidRDefault="00837F6B" w:rsidP="00F22E30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146F9BE" w14:textId="77777777" w:rsidR="00F22E30" w:rsidRPr="00F22E30" w:rsidRDefault="00F22E30" w:rsidP="00F22E30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22E3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ОРОВКОВ</w:t>
            </w:r>
          </w:p>
          <w:p w14:paraId="1AE7AEB0" w14:textId="77777777" w:rsidR="00F22E30" w:rsidRPr="00F22E30" w:rsidRDefault="00F22E30" w:rsidP="00F22E30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22E3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иктор </w:t>
            </w:r>
          </w:p>
          <w:p w14:paraId="45256669" w14:textId="77777777" w:rsidR="00F22E30" w:rsidRPr="00F22E30" w:rsidRDefault="00F22E30" w:rsidP="00F22E30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22E3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етрович</w:t>
            </w:r>
          </w:p>
          <w:p w14:paraId="46D6B2A2" w14:textId="77777777" w:rsidR="00F22E30" w:rsidRPr="00F22E30" w:rsidRDefault="00F22E30" w:rsidP="00F22E30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22E3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77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358FC2F9" w14:textId="77777777" w:rsidR="00F22E30" w:rsidRPr="00F22E30" w:rsidRDefault="00F22E30" w:rsidP="00F22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E30">
              <w:rPr>
                <w:rFonts w:ascii="Times New Roman" w:hAnsi="Times New Roman"/>
                <w:sz w:val="24"/>
                <w:szCs w:val="24"/>
              </w:rPr>
              <w:t xml:space="preserve">1948 года рождения; место жительства - Приморский край, Пограничный район, поселок городского типа Пограничный; пенсионер; депутат Думы Пограничного муниципального округа на непостоянной основе; выдвинут Политической партией «КОММУНИСТИЧЕСКАЯ ПАРТИЯ РОССИЙСКОЙ ФЕДЕРАЦИИ» </w:t>
            </w:r>
          </w:p>
        </w:tc>
        <w:tc>
          <w:tcPr>
            <w:tcW w:w="1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F22E30" w:rsidRPr="00F22E30" w14:paraId="5D19C41B" w14:textId="77777777" w:rsidTr="001B4CC8">
              <w:trPr>
                <w:trHeight w:val="505"/>
                <w:jc w:val="center"/>
              </w:trPr>
              <w:tc>
                <w:tcPr>
                  <w:tcW w:w="5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737A74B" w14:textId="77777777" w:rsidR="00F22E30" w:rsidRPr="00F22E30" w:rsidRDefault="00F22E30" w:rsidP="00F22E30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085342C" w14:textId="77777777" w:rsidR="00F22E30" w:rsidRPr="00F22E30" w:rsidRDefault="00F22E30" w:rsidP="00F22E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F22E30" w:rsidRPr="00DF4449" w14:paraId="56A2137F" w14:textId="77777777" w:rsidTr="001B4CC8">
        <w:trPr>
          <w:trHeight w:val="5045"/>
        </w:trPr>
        <w:tc>
          <w:tcPr>
            <w:tcW w:w="3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6D63567F" w14:textId="77777777" w:rsidR="00837F6B" w:rsidRDefault="00837F6B" w:rsidP="00F22E30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3AB276F4" w14:textId="77777777" w:rsidR="00F22E30" w:rsidRPr="00F22E30" w:rsidRDefault="00F22E30" w:rsidP="00F22E30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22E3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АВРИНЕНКО</w:t>
            </w:r>
          </w:p>
          <w:p w14:paraId="6B8A3E10" w14:textId="2D48ED76" w:rsidR="00F22E30" w:rsidRPr="00F22E30" w:rsidRDefault="004B5B68" w:rsidP="00F22E30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е</w:t>
            </w:r>
            <w:r w:rsidR="00F22E30" w:rsidRPr="00F22E3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р</w:t>
            </w:r>
          </w:p>
          <w:p w14:paraId="317BDA55" w14:textId="77777777" w:rsidR="00F22E30" w:rsidRPr="00F22E30" w:rsidRDefault="00F22E30" w:rsidP="00F22E30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22E3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иколаевич</w:t>
            </w:r>
          </w:p>
          <w:p w14:paraId="7773C5B8" w14:textId="77777777" w:rsidR="00F22E30" w:rsidRPr="00F22E30" w:rsidRDefault="00F22E30" w:rsidP="00F22E30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77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2F7511B1" w14:textId="6338425B" w:rsidR="00F22E30" w:rsidRPr="00F22E30" w:rsidRDefault="00F22E30" w:rsidP="00F22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E30">
              <w:rPr>
                <w:rFonts w:ascii="Times New Roman" w:hAnsi="Times New Roman"/>
                <w:sz w:val="24"/>
                <w:szCs w:val="24"/>
              </w:rPr>
              <w:t>1959 года рождения; место жительства - Приморский край, Пограничный район, поселок городского типа Пограничный; МБОУ ДО «Детско-юношеская спортивная школа Пограничного муниципального округа», директор; депутат Думы Пограничного муниципального округа на непостоянной основе; выдвинут Всероссийской политической партией «ЕДИНАЯ РОССИЯ»; член Всероссийской политической партии «ЕДИНАЯ РОССИЯ»</w:t>
            </w:r>
            <w:r w:rsidR="007B481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7B481A" w:rsidRPr="007B481A">
              <w:rPr>
                <w:rFonts w:ascii="Times New Roman" w:hAnsi="Times New Roman"/>
                <w:sz w:val="24"/>
                <w:szCs w:val="24"/>
              </w:rPr>
              <w:t xml:space="preserve">член Местного политического совета местного отделения </w:t>
            </w:r>
            <w:r w:rsidR="0084296A" w:rsidRPr="003A7027">
              <w:rPr>
                <w:rFonts w:ascii="Times New Roman" w:hAnsi="Times New Roman"/>
                <w:sz w:val="24"/>
                <w:szCs w:val="24"/>
              </w:rPr>
              <w:t>Всероссийской политической партии</w:t>
            </w:r>
            <w:r w:rsidR="007B481A" w:rsidRPr="007B481A">
              <w:rPr>
                <w:rFonts w:ascii="Times New Roman" w:hAnsi="Times New Roman"/>
                <w:sz w:val="24"/>
                <w:szCs w:val="24"/>
              </w:rPr>
              <w:t xml:space="preserve"> «ЕДИНАЯ РОССИЯ» </w:t>
            </w:r>
            <w:r w:rsidR="007B481A" w:rsidRPr="00960970">
              <w:rPr>
                <w:rFonts w:ascii="Times New Roman" w:hAnsi="Times New Roman"/>
                <w:sz w:val="24"/>
                <w:szCs w:val="24"/>
              </w:rPr>
              <w:t>Пограничного муниципального округа</w:t>
            </w:r>
            <w:r w:rsidR="007B481A" w:rsidRPr="0096097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F22E30" w:rsidRPr="00F22E30" w14:paraId="2C011ED3" w14:textId="77777777" w:rsidTr="001B4CC8">
              <w:trPr>
                <w:trHeight w:val="464"/>
                <w:jc w:val="center"/>
              </w:trPr>
              <w:tc>
                <w:tcPr>
                  <w:tcW w:w="5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93471DE" w14:textId="77777777" w:rsidR="00F22E30" w:rsidRPr="00F22E30" w:rsidRDefault="00F22E30" w:rsidP="00F22E30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20861F0" w14:textId="77777777" w:rsidR="00F22E30" w:rsidRPr="00F22E30" w:rsidRDefault="00F22E30" w:rsidP="00F22E30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</w:tbl>
    <w:p w14:paraId="4FE37DD5" w14:textId="533B9C03" w:rsidR="00590DEB" w:rsidRPr="00770C39" w:rsidRDefault="00590DEB" w:rsidP="00590DEB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10</w:t>
      </w:r>
    </w:p>
    <w:p w14:paraId="655F3AF4" w14:textId="77777777" w:rsidR="00590DEB" w:rsidRPr="00770C39" w:rsidRDefault="00590DEB" w:rsidP="00590DEB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к решению территориальной избирательной комиссии Пограничного района</w:t>
      </w:r>
    </w:p>
    <w:p w14:paraId="6D501959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34E96517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315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5328"/>
        <w:gridCol w:w="857"/>
        <w:gridCol w:w="1999"/>
      </w:tblGrid>
      <w:tr w:rsidR="00F2627A" w:rsidRPr="00E5616C" w14:paraId="6D893EA7" w14:textId="77777777" w:rsidTr="00791A0B">
        <w:trPr>
          <w:trHeight w:val="2743"/>
        </w:trPr>
        <w:tc>
          <w:tcPr>
            <w:tcW w:w="84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48DF5499" w14:textId="77777777" w:rsidR="00F2627A" w:rsidRPr="00F2627A" w:rsidRDefault="00F2627A" w:rsidP="00F262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27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ИЗБИРАТЕЛЬНЫЙ БЮЛЛЕТЕНЬ</w:t>
            </w:r>
          </w:p>
          <w:p w14:paraId="3ABD4521" w14:textId="77777777" w:rsidR="00F2627A" w:rsidRPr="00F2627A" w:rsidRDefault="00F2627A" w:rsidP="00F262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27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0A11CAC6" w14:textId="77777777" w:rsidR="00F2627A" w:rsidRPr="00F2627A" w:rsidRDefault="00F2627A" w:rsidP="00F262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27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679CC1DA" w14:textId="77777777" w:rsidR="00F2627A" w:rsidRPr="00F2627A" w:rsidRDefault="00F2627A" w:rsidP="00F262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27A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10</w:t>
            </w:r>
          </w:p>
          <w:p w14:paraId="03C5C3AE" w14:textId="77777777" w:rsidR="00F2627A" w:rsidRPr="00F2627A" w:rsidRDefault="00F2627A" w:rsidP="00F262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4F0AAE0" w14:textId="77777777" w:rsidR="00F2627A" w:rsidRPr="00F2627A" w:rsidRDefault="00F2627A" w:rsidP="00F262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27A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2FD823D9" w14:textId="77777777" w:rsidR="00F2627A" w:rsidRPr="00F2627A" w:rsidRDefault="00F2627A" w:rsidP="00F26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11E418D2" w14:textId="77777777" w:rsidR="00F2627A" w:rsidRPr="00F2627A" w:rsidRDefault="00F2627A" w:rsidP="00F262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698F3B9" w14:textId="77777777" w:rsidR="00F2627A" w:rsidRPr="00F2627A" w:rsidRDefault="00F2627A" w:rsidP="00F262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4CAEC54" w14:textId="77777777" w:rsidR="00F2627A" w:rsidRPr="00F2627A" w:rsidRDefault="00F2627A" w:rsidP="00F2627A">
            <w:pPr>
              <w:tabs>
                <w:tab w:val="left" w:pos="335"/>
              </w:tabs>
              <w:spacing w:after="0" w:line="240" w:lineRule="auto"/>
              <w:ind w:left="4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627A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57D9308D" w14:textId="77777777" w:rsidR="00F2627A" w:rsidRPr="00F2627A" w:rsidRDefault="00F2627A" w:rsidP="00F2627A">
            <w:pPr>
              <w:tabs>
                <w:tab w:val="left" w:pos="335"/>
              </w:tabs>
              <w:spacing w:after="0" w:line="240" w:lineRule="auto"/>
              <w:ind w:left="4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627A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4228697D" w14:textId="77777777" w:rsidR="00F2627A" w:rsidRPr="00F2627A" w:rsidRDefault="00F2627A" w:rsidP="00F2627A">
            <w:pPr>
              <w:spacing w:after="0" w:line="240" w:lineRule="auto"/>
              <w:ind w:left="463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627A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2363B934" w14:textId="77777777" w:rsidR="00F2627A" w:rsidRPr="00F2627A" w:rsidRDefault="00F2627A" w:rsidP="00F2627A">
            <w:pPr>
              <w:tabs>
                <w:tab w:val="left" w:pos="217"/>
                <w:tab w:val="left" w:pos="368"/>
              </w:tabs>
              <w:spacing w:after="0" w:line="240" w:lineRule="auto"/>
              <w:ind w:left="4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627A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43C4BCBC" w14:textId="77777777" w:rsidR="00F2627A" w:rsidRPr="00F2627A" w:rsidRDefault="00F2627A" w:rsidP="00F2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27A" w:rsidRPr="00DF4449" w14:paraId="3F64794E" w14:textId="77777777" w:rsidTr="00791A0B">
        <w:trPr>
          <w:trHeight w:val="576"/>
        </w:trPr>
        <w:tc>
          <w:tcPr>
            <w:tcW w:w="1131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45357C03" w14:textId="77777777" w:rsidR="00F2627A" w:rsidRPr="00F2627A" w:rsidRDefault="00F2627A" w:rsidP="00F2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27A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2FE355EF" w14:textId="77777777" w:rsidR="00F2627A" w:rsidRPr="00F2627A" w:rsidRDefault="00F2627A" w:rsidP="00F2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27A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F2627A" w:rsidRPr="00DF4449" w14:paraId="1D96C636" w14:textId="77777777" w:rsidTr="00791A0B">
        <w:trPr>
          <w:trHeight w:val="5177"/>
        </w:trPr>
        <w:tc>
          <w:tcPr>
            <w:tcW w:w="3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16FA3E1A" w14:textId="77777777" w:rsidR="00837F6B" w:rsidRDefault="00837F6B" w:rsidP="00F262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C8E8A1E" w14:textId="77777777" w:rsidR="00F2627A" w:rsidRPr="00E438C3" w:rsidRDefault="00F2627A" w:rsidP="00F262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3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ОЛГАНОВ</w:t>
            </w:r>
          </w:p>
          <w:p w14:paraId="53556023" w14:textId="77777777" w:rsidR="00F2627A" w:rsidRPr="00E438C3" w:rsidRDefault="00F2627A" w:rsidP="00F262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3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Андрей </w:t>
            </w:r>
          </w:p>
          <w:p w14:paraId="0D56043F" w14:textId="77777777" w:rsidR="00F2627A" w:rsidRPr="00E438C3" w:rsidRDefault="00F2627A" w:rsidP="00F262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3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алерьевич</w:t>
            </w:r>
          </w:p>
          <w:p w14:paraId="37ED9D15" w14:textId="77777777" w:rsidR="00F2627A" w:rsidRPr="00E438C3" w:rsidRDefault="00F2627A" w:rsidP="00F262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3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85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31B01150" w14:textId="77777777" w:rsidR="00F2627A" w:rsidRPr="00F2627A" w:rsidRDefault="00F2627A" w:rsidP="00F26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7A">
              <w:rPr>
                <w:rFonts w:ascii="Times New Roman" w:hAnsi="Times New Roman"/>
                <w:sz w:val="24"/>
                <w:szCs w:val="24"/>
              </w:rPr>
              <w:t xml:space="preserve">1969 года рождения; место жительства - Приморский край, Пограничный район, поселок городского типа Пограничный; ООО «Гермес-ДВ», генеральный директор; депутат Думы Пограничного муниципального округа на непостоянной основе; выдвинут Всероссийской политической партией «ЕДИНАЯ РОССИЯ»; член Всероссийской политической партии «ЕДИНАЯ РОССИЯ» </w:t>
            </w:r>
          </w:p>
        </w:tc>
        <w:tc>
          <w:tcPr>
            <w:tcW w:w="199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F2627A" w:rsidRPr="00F2627A" w14:paraId="4D489A31" w14:textId="77777777" w:rsidTr="00791A0B">
              <w:trPr>
                <w:trHeight w:val="506"/>
                <w:jc w:val="center"/>
              </w:trPr>
              <w:tc>
                <w:tcPr>
                  <w:tcW w:w="5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A94E601" w14:textId="77777777" w:rsidR="00F2627A" w:rsidRPr="00F2627A" w:rsidRDefault="00F2627A" w:rsidP="00F2627A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5501DDE" w14:textId="77777777" w:rsidR="00F2627A" w:rsidRPr="00F2627A" w:rsidRDefault="00F2627A" w:rsidP="00F262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F2627A" w:rsidRPr="00DF4449" w14:paraId="3A553D27" w14:textId="77777777" w:rsidTr="00791A0B">
        <w:trPr>
          <w:trHeight w:val="5085"/>
        </w:trPr>
        <w:tc>
          <w:tcPr>
            <w:tcW w:w="3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192D1795" w14:textId="77777777" w:rsidR="00837F6B" w:rsidRDefault="00837F6B" w:rsidP="00F262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31ED8E90" w14:textId="77777777" w:rsidR="00F2627A" w:rsidRPr="00E438C3" w:rsidRDefault="00F2627A" w:rsidP="00F262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3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ЕРЕДЕРЕЕВА</w:t>
            </w:r>
          </w:p>
          <w:p w14:paraId="0182FEFC" w14:textId="77777777" w:rsidR="00F2627A" w:rsidRPr="00E438C3" w:rsidRDefault="00F2627A" w:rsidP="00F262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3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Екатерина </w:t>
            </w:r>
          </w:p>
          <w:p w14:paraId="197CC6C4" w14:textId="77777777" w:rsidR="00F2627A" w:rsidRPr="00E438C3" w:rsidRDefault="00F2627A" w:rsidP="00F262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3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вановна</w:t>
            </w:r>
          </w:p>
          <w:p w14:paraId="62E2100A" w14:textId="77777777" w:rsidR="00F2627A" w:rsidRPr="00E438C3" w:rsidRDefault="00F2627A" w:rsidP="00F262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85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158E35E0" w14:textId="67DDB670" w:rsidR="00F2627A" w:rsidRPr="00F2627A" w:rsidRDefault="00F2627A" w:rsidP="00F26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7A">
              <w:rPr>
                <w:rFonts w:ascii="Times New Roman" w:hAnsi="Times New Roman"/>
                <w:sz w:val="24"/>
                <w:szCs w:val="24"/>
              </w:rPr>
              <w:t xml:space="preserve">1992 года рождения; место жительства - Приморский край, Пограничный район, село Сергеевка; временно неработающий; выдвинута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Партией</w:t>
            </w:r>
            <w:r w:rsidRPr="00F26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СПРАВЕДЛИВАЯ РОССИЯ – ЗА ПРАВДУ</w:t>
            </w:r>
          </w:p>
        </w:tc>
        <w:tc>
          <w:tcPr>
            <w:tcW w:w="199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F2627A" w:rsidRPr="00F2627A" w14:paraId="4FDF56B8" w14:textId="77777777" w:rsidTr="00791A0B">
              <w:trPr>
                <w:trHeight w:val="536"/>
                <w:jc w:val="center"/>
              </w:trPr>
              <w:tc>
                <w:tcPr>
                  <w:tcW w:w="5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BB59344" w14:textId="77777777" w:rsidR="00F2627A" w:rsidRPr="00F2627A" w:rsidRDefault="00F2627A" w:rsidP="00F2627A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60EA177" w14:textId="77777777" w:rsidR="00F2627A" w:rsidRPr="00F2627A" w:rsidRDefault="00F2627A" w:rsidP="00F2627A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</w:tbl>
    <w:p w14:paraId="5569D023" w14:textId="60C01E75" w:rsidR="0056299D" w:rsidRPr="00770C39" w:rsidRDefault="0056299D" w:rsidP="0056299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11</w:t>
      </w:r>
    </w:p>
    <w:p w14:paraId="5762B67D" w14:textId="77777777" w:rsidR="0056299D" w:rsidRPr="00770C39" w:rsidRDefault="0056299D" w:rsidP="0056299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к решению территориальной избирательной комиссии Пограничного района</w:t>
      </w:r>
    </w:p>
    <w:p w14:paraId="12106DB8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1B4DD5BB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327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5334"/>
        <w:gridCol w:w="857"/>
        <w:gridCol w:w="2002"/>
      </w:tblGrid>
      <w:tr w:rsidR="00A85805" w:rsidRPr="00E5616C" w14:paraId="63FF90B0" w14:textId="77777777" w:rsidTr="00A85805">
        <w:trPr>
          <w:trHeight w:val="1936"/>
        </w:trPr>
        <w:tc>
          <w:tcPr>
            <w:tcW w:w="846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003A368D" w14:textId="77777777" w:rsidR="00A85805" w:rsidRPr="00A85805" w:rsidRDefault="00A85805" w:rsidP="00A8580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580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ИЗБИРАТЕЛЬНЫЙ БЮЛЛЕТЕНЬ</w:t>
            </w:r>
          </w:p>
          <w:p w14:paraId="544B63B6" w14:textId="77777777" w:rsidR="00A85805" w:rsidRPr="00A85805" w:rsidRDefault="00A85805" w:rsidP="00A8580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580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6B3D2890" w14:textId="77777777" w:rsidR="00A85805" w:rsidRPr="00A85805" w:rsidRDefault="00A85805" w:rsidP="00A8580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580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244A16AC" w14:textId="77777777" w:rsidR="00A85805" w:rsidRPr="00A85805" w:rsidRDefault="00A85805" w:rsidP="00A8580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5805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11</w:t>
            </w:r>
          </w:p>
          <w:p w14:paraId="49548FC9" w14:textId="77777777" w:rsidR="00A85805" w:rsidRPr="00A85805" w:rsidRDefault="00A85805" w:rsidP="00A8580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C1D00EA" w14:textId="77777777" w:rsidR="00A85805" w:rsidRPr="00A85805" w:rsidRDefault="00A85805" w:rsidP="00A8580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5805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0FB8E442" w14:textId="77777777" w:rsidR="00A85805" w:rsidRPr="00A85805" w:rsidRDefault="00A85805" w:rsidP="00A858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431963E2" w14:textId="77777777" w:rsidR="00A85805" w:rsidRPr="00A85805" w:rsidRDefault="00A85805" w:rsidP="00A8580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019BFE0" w14:textId="77777777" w:rsidR="00A85805" w:rsidRPr="00A85805" w:rsidRDefault="00A85805" w:rsidP="00A858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36E2C7FF" w14:textId="77777777" w:rsidR="00A85805" w:rsidRPr="00A85805" w:rsidRDefault="00A85805" w:rsidP="003935BE">
            <w:pPr>
              <w:tabs>
                <w:tab w:val="left" w:pos="335"/>
              </w:tabs>
              <w:spacing w:after="0" w:line="240" w:lineRule="auto"/>
              <w:ind w:left="4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5805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351F5063" w14:textId="77777777" w:rsidR="00A85805" w:rsidRPr="00A85805" w:rsidRDefault="00A85805" w:rsidP="003935BE">
            <w:pPr>
              <w:tabs>
                <w:tab w:val="left" w:pos="335"/>
              </w:tabs>
              <w:spacing w:after="0" w:line="240" w:lineRule="auto"/>
              <w:ind w:left="4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5805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0D5BBC23" w14:textId="77777777" w:rsidR="00A85805" w:rsidRPr="00A85805" w:rsidRDefault="00A85805" w:rsidP="003935BE">
            <w:pPr>
              <w:spacing w:after="0" w:line="240" w:lineRule="auto"/>
              <w:ind w:left="463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5805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134D39D9" w14:textId="77777777" w:rsidR="00A85805" w:rsidRPr="00A85805" w:rsidRDefault="00A85805" w:rsidP="003935BE">
            <w:pPr>
              <w:tabs>
                <w:tab w:val="left" w:pos="217"/>
                <w:tab w:val="left" w:pos="368"/>
              </w:tabs>
              <w:spacing w:after="0" w:line="240" w:lineRule="auto"/>
              <w:ind w:left="4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5805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14B0F6FA" w14:textId="77777777" w:rsidR="00A85805" w:rsidRPr="00A85805" w:rsidRDefault="00A85805" w:rsidP="00A85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805" w:rsidRPr="00DF4449" w14:paraId="44AD5BCB" w14:textId="77777777" w:rsidTr="00A85805">
        <w:trPr>
          <w:trHeight w:val="407"/>
        </w:trPr>
        <w:tc>
          <w:tcPr>
            <w:tcW w:w="113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5E5E8ECC" w14:textId="77777777" w:rsidR="00A85805" w:rsidRPr="00A85805" w:rsidRDefault="00A85805" w:rsidP="00A85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805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6C99004C" w14:textId="77777777" w:rsidR="00A85805" w:rsidRPr="00A85805" w:rsidRDefault="00A85805" w:rsidP="00A85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805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A85805" w:rsidRPr="00DF4449" w14:paraId="231FFA3E" w14:textId="77777777" w:rsidTr="007A1B7A">
        <w:trPr>
          <w:trHeight w:val="3654"/>
        </w:trPr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71EE6214" w14:textId="77777777" w:rsidR="00837F6B" w:rsidRDefault="00837F6B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49A76212" w14:textId="77777777" w:rsidR="00A85805" w:rsidRPr="007A1B7A" w:rsidRDefault="00A85805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НТИПИН</w:t>
            </w:r>
          </w:p>
          <w:p w14:paraId="356A38E3" w14:textId="77777777" w:rsidR="00A85805" w:rsidRPr="007A1B7A" w:rsidRDefault="00A85805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авел </w:t>
            </w:r>
          </w:p>
          <w:p w14:paraId="471528F7" w14:textId="77777777" w:rsidR="00A85805" w:rsidRPr="007A1B7A" w:rsidRDefault="00A85805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алерьевич</w:t>
            </w:r>
          </w:p>
          <w:p w14:paraId="11D17708" w14:textId="77777777" w:rsidR="00A85805" w:rsidRPr="007A1B7A" w:rsidRDefault="00A85805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91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2BD02594" w14:textId="77777777" w:rsidR="00A85805" w:rsidRPr="00A85805" w:rsidRDefault="00A85805" w:rsidP="00A85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805">
              <w:rPr>
                <w:rFonts w:ascii="Times New Roman" w:hAnsi="Times New Roman"/>
                <w:sz w:val="24"/>
                <w:szCs w:val="24"/>
              </w:rPr>
              <w:t>1965 года рождения; место жительства - Приморский край, Пограничный район, поселок городского типа Пограничный; ООО «Охранное Агентство «</w:t>
            </w:r>
            <w:proofErr w:type="spellStart"/>
            <w:r w:rsidRPr="00A85805">
              <w:rPr>
                <w:rFonts w:ascii="Times New Roman" w:hAnsi="Times New Roman"/>
                <w:sz w:val="24"/>
                <w:szCs w:val="24"/>
              </w:rPr>
              <w:t>ВекТор</w:t>
            </w:r>
            <w:proofErr w:type="spellEnd"/>
            <w:r w:rsidRPr="00A85805">
              <w:rPr>
                <w:rFonts w:ascii="Times New Roman" w:hAnsi="Times New Roman"/>
                <w:sz w:val="24"/>
                <w:szCs w:val="24"/>
              </w:rPr>
              <w:t xml:space="preserve">», охранник; депутат Думы Пограничного муниципального округа на непостоянной основе; выдвинут Всероссийской политической партией «ЕДИНАЯ РОССИЯ» </w:t>
            </w:r>
          </w:p>
        </w:tc>
        <w:tc>
          <w:tcPr>
            <w:tcW w:w="200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</w:tblGrid>
            <w:tr w:rsidR="00A85805" w:rsidRPr="00A85805" w14:paraId="566946B2" w14:textId="77777777" w:rsidTr="00A85805">
              <w:trPr>
                <w:trHeight w:val="497"/>
                <w:jc w:val="center"/>
              </w:trPr>
              <w:tc>
                <w:tcPr>
                  <w:tcW w:w="5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B3E7707" w14:textId="77777777" w:rsidR="00A85805" w:rsidRPr="00A85805" w:rsidRDefault="00A85805" w:rsidP="00A85805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FC9FDF2" w14:textId="77777777" w:rsidR="00A85805" w:rsidRPr="00A85805" w:rsidRDefault="00A85805" w:rsidP="00A858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A85805" w:rsidRPr="00DF4449" w14:paraId="02386493" w14:textId="77777777" w:rsidTr="007A1B7A">
        <w:trPr>
          <w:trHeight w:val="3654"/>
        </w:trPr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613586E2" w14:textId="77777777" w:rsidR="00837F6B" w:rsidRDefault="00837F6B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CCFE163" w14:textId="77777777" w:rsidR="00A85805" w:rsidRPr="007A1B7A" w:rsidRDefault="00A85805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ОНЕНКО</w:t>
            </w:r>
          </w:p>
          <w:p w14:paraId="6E0643AA" w14:textId="77777777" w:rsidR="00A85805" w:rsidRPr="007A1B7A" w:rsidRDefault="00A85805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Андрей </w:t>
            </w:r>
          </w:p>
          <w:p w14:paraId="015ED383" w14:textId="77777777" w:rsidR="00A85805" w:rsidRPr="007A1B7A" w:rsidRDefault="00A85805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икторович</w:t>
            </w:r>
          </w:p>
          <w:p w14:paraId="2DE4FAB8" w14:textId="77777777" w:rsidR="00A85805" w:rsidRPr="007A1B7A" w:rsidRDefault="00A85805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91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44732C2D" w14:textId="6749367B" w:rsidR="00A85805" w:rsidRPr="00A85805" w:rsidRDefault="00A85805" w:rsidP="00EF5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805">
              <w:rPr>
                <w:rFonts w:ascii="Times New Roman" w:hAnsi="Times New Roman"/>
                <w:sz w:val="24"/>
                <w:szCs w:val="24"/>
              </w:rPr>
              <w:t>1996 года рождения; место жительства -  Приморский край, Пог</w:t>
            </w:r>
            <w:r w:rsidR="00EF560A">
              <w:rPr>
                <w:rFonts w:ascii="Times New Roman" w:hAnsi="Times New Roman"/>
                <w:sz w:val="24"/>
                <w:szCs w:val="24"/>
              </w:rPr>
              <w:t>раничный район, село Украинка; ф</w:t>
            </w:r>
            <w:r w:rsidRPr="00A85805">
              <w:rPr>
                <w:rFonts w:ascii="Times New Roman" w:hAnsi="Times New Roman"/>
                <w:sz w:val="24"/>
                <w:szCs w:val="24"/>
              </w:rPr>
              <w:t>илиал федерального государственного бюджетного учреждения «Центральное жилищно-коммунальное управление» Минобороны России по Восточному военному округу жили</w:t>
            </w:r>
            <w:r w:rsidR="00137624">
              <w:rPr>
                <w:rFonts w:ascii="Times New Roman" w:hAnsi="Times New Roman"/>
                <w:sz w:val="24"/>
                <w:szCs w:val="24"/>
              </w:rPr>
              <w:t xml:space="preserve">щно-коммунальная служба № 4 (город </w:t>
            </w:r>
            <w:r w:rsidRPr="00A85805">
              <w:rPr>
                <w:rFonts w:ascii="Times New Roman" w:hAnsi="Times New Roman"/>
                <w:sz w:val="24"/>
                <w:szCs w:val="24"/>
              </w:rPr>
              <w:t>Уссурийск), машинист (коче</w:t>
            </w:r>
            <w:r w:rsidR="00137624">
              <w:rPr>
                <w:rFonts w:ascii="Times New Roman" w:hAnsi="Times New Roman"/>
                <w:sz w:val="24"/>
                <w:szCs w:val="24"/>
              </w:rPr>
              <w:t>гар) котельной № 398 в/г № 71 село</w:t>
            </w:r>
            <w:r w:rsidRPr="00A85805">
              <w:rPr>
                <w:rFonts w:ascii="Times New Roman" w:hAnsi="Times New Roman"/>
                <w:sz w:val="24"/>
                <w:szCs w:val="24"/>
              </w:rPr>
              <w:t xml:space="preserve"> Сергеевка Пограничный район Теплового хозяйства Пр</w:t>
            </w:r>
            <w:r w:rsidR="00EF560A">
              <w:rPr>
                <w:rFonts w:ascii="Times New Roman" w:hAnsi="Times New Roman"/>
                <w:sz w:val="24"/>
                <w:szCs w:val="24"/>
              </w:rPr>
              <w:t xml:space="preserve">оизводственного участка </w:t>
            </w:r>
            <w:r w:rsidR="008B2F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F560A">
              <w:rPr>
                <w:rFonts w:ascii="Times New Roman" w:hAnsi="Times New Roman"/>
                <w:sz w:val="24"/>
                <w:szCs w:val="24"/>
              </w:rPr>
              <w:t>№ 4/6</w:t>
            </w:r>
            <w:r w:rsidRPr="00A85805">
              <w:rPr>
                <w:rFonts w:ascii="Times New Roman" w:hAnsi="Times New Roman"/>
                <w:sz w:val="24"/>
                <w:szCs w:val="24"/>
              </w:rPr>
              <w:t xml:space="preserve">; выдвинут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Партией</w:t>
            </w:r>
            <w:r w:rsidRPr="00A85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СПРАВЕДЛИВАЯ РОССИЯ – ЗА ПРАВДУ</w:t>
            </w:r>
            <w:r w:rsidRPr="00A85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</w:tblGrid>
            <w:tr w:rsidR="00A85805" w:rsidRPr="00A85805" w14:paraId="74F20877" w14:textId="77777777" w:rsidTr="00A85805">
              <w:trPr>
                <w:trHeight w:val="497"/>
                <w:jc w:val="center"/>
              </w:trPr>
              <w:tc>
                <w:tcPr>
                  <w:tcW w:w="5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1729CB2" w14:textId="77777777" w:rsidR="00A85805" w:rsidRPr="00A85805" w:rsidRDefault="00A85805" w:rsidP="00A85805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43BB917" w14:textId="77777777" w:rsidR="00A85805" w:rsidRPr="00A85805" w:rsidRDefault="00A85805" w:rsidP="00A85805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  <w:tr w:rsidR="00A85805" w:rsidRPr="00DF4449" w14:paraId="7CF86BE6" w14:textId="77777777" w:rsidTr="007A1B7A">
        <w:trPr>
          <w:trHeight w:val="3589"/>
        </w:trPr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5D848269" w14:textId="77777777" w:rsidR="00837F6B" w:rsidRDefault="00837F6B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48771E3D" w14:textId="77777777" w:rsidR="00A85805" w:rsidRPr="007A1B7A" w:rsidRDefault="00A85805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ФЕДОРЕЕВА</w:t>
            </w:r>
          </w:p>
          <w:p w14:paraId="1CCFE4E7" w14:textId="77777777" w:rsidR="00A85805" w:rsidRPr="007A1B7A" w:rsidRDefault="00A85805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Антонина </w:t>
            </w:r>
          </w:p>
          <w:p w14:paraId="6E8D3B1F" w14:textId="77777777" w:rsidR="00A85805" w:rsidRPr="007A1B7A" w:rsidRDefault="00A85805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натольевна</w:t>
            </w:r>
          </w:p>
          <w:p w14:paraId="3B21FFDC" w14:textId="77777777" w:rsidR="00A85805" w:rsidRPr="007A1B7A" w:rsidRDefault="00A85805" w:rsidP="00A8580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91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22616E78" w14:textId="3266A7E2" w:rsidR="00A85805" w:rsidRPr="00A85805" w:rsidRDefault="00A85805" w:rsidP="00EF5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805">
              <w:rPr>
                <w:rFonts w:ascii="Times New Roman" w:hAnsi="Times New Roman"/>
                <w:sz w:val="24"/>
                <w:szCs w:val="24"/>
              </w:rPr>
              <w:t>1986 года рождения; место жительства - Приморский край, Пограничн</w:t>
            </w:r>
            <w:r w:rsidR="00EF560A">
              <w:rPr>
                <w:rFonts w:ascii="Times New Roman" w:hAnsi="Times New Roman"/>
                <w:sz w:val="24"/>
                <w:szCs w:val="24"/>
              </w:rPr>
              <w:t>ый район, село Сергеевка; ф</w:t>
            </w:r>
            <w:r w:rsidRPr="00A85805">
              <w:rPr>
                <w:rFonts w:ascii="Times New Roman" w:hAnsi="Times New Roman"/>
                <w:sz w:val="24"/>
                <w:szCs w:val="24"/>
              </w:rPr>
              <w:t>илиал федерального государственного бюджетного учреждения «Центральное жилищно-коммунальное управление» Минобороны России по Восточному военному округу жили</w:t>
            </w:r>
            <w:r w:rsidR="00137624">
              <w:rPr>
                <w:rFonts w:ascii="Times New Roman" w:hAnsi="Times New Roman"/>
                <w:sz w:val="24"/>
                <w:szCs w:val="24"/>
              </w:rPr>
              <w:t xml:space="preserve">щно-коммунальная служба № 4 (город </w:t>
            </w:r>
            <w:r w:rsidRPr="00A85805">
              <w:rPr>
                <w:rFonts w:ascii="Times New Roman" w:hAnsi="Times New Roman"/>
                <w:sz w:val="24"/>
                <w:szCs w:val="24"/>
              </w:rPr>
              <w:t xml:space="preserve">Уссурийск), уборщик служебных помещений Казарменно-жилищный фонд Производственного </w:t>
            </w:r>
            <w:r w:rsidR="00137624" w:rsidRPr="00A85805">
              <w:rPr>
                <w:rFonts w:ascii="Times New Roman" w:hAnsi="Times New Roman"/>
                <w:sz w:val="24"/>
                <w:szCs w:val="24"/>
              </w:rPr>
              <w:t xml:space="preserve">участка </w:t>
            </w:r>
            <w:r w:rsidR="001376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85805">
              <w:rPr>
                <w:rFonts w:ascii="Times New Roman" w:hAnsi="Times New Roman"/>
                <w:sz w:val="24"/>
                <w:szCs w:val="24"/>
              </w:rPr>
              <w:t xml:space="preserve"> 4/</w:t>
            </w:r>
            <w:r w:rsidR="00EF560A" w:rsidRPr="00A85805">
              <w:rPr>
                <w:rFonts w:ascii="Times New Roman" w:hAnsi="Times New Roman"/>
                <w:sz w:val="24"/>
                <w:szCs w:val="24"/>
              </w:rPr>
              <w:t>6</w:t>
            </w:r>
            <w:r w:rsidR="00EF560A">
              <w:rPr>
                <w:rFonts w:ascii="Times New Roman" w:hAnsi="Times New Roman"/>
                <w:sz w:val="24"/>
                <w:szCs w:val="24"/>
              </w:rPr>
              <w:t>;</w:t>
            </w:r>
            <w:r w:rsidR="00EF560A" w:rsidRPr="00A85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60A">
              <w:rPr>
                <w:rFonts w:ascii="Times New Roman" w:hAnsi="Times New Roman"/>
                <w:sz w:val="24"/>
                <w:szCs w:val="24"/>
              </w:rPr>
              <w:t>выдвинута</w:t>
            </w:r>
            <w:r w:rsidRPr="00A85805">
              <w:rPr>
                <w:rFonts w:ascii="Times New Roman" w:hAnsi="Times New Roman"/>
                <w:sz w:val="24"/>
                <w:szCs w:val="24"/>
              </w:rPr>
              <w:t xml:space="preserve"> Политической партией «НОВЫЕ ЛЮДИ» </w:t>
            </w:r>
          </w:p>
        </w:tc>
        <w:tc>
          <w:tcPr>
            <w:tcW w:w="200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</w:tblGrid>
            <w:tr w:rsidR="00A85805" w:rsidRPr="00A85805" w14:paraId="04EF722B" w14:textId="77777777" w:rsidTr="00A85805">
              <w:trPr>
                <w:trHeight w:val="497"/>
                <w:jc w:val="center"/>
              </w:trPr>
              <w:tc>
                <w:tcPr>
                  <w:tcW w:w="5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ED7B961" w14:textId="77777777" w:rsidR="00A85805" w:rsidRPr="00A85805" w:rsidRDefault="00A85805" w:rsidP="00A85805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0FB8A60" w14:textId="77777777" w:rsidR="00A85805" w:rsidRPr="00A85805" w:rsidRDefault="00A85805" w:rsidP="00A85805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</w:tbl>
    <w:p w14:paraId="7C26E6CD" w14:textId="493C2641" w:rsidR="007A1B7A" w:rsidRPr="00770C39" w:rsidRDefault="007A1B7A" w:rsidP="007A1B7A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12</w:t>
      </w:r>
    </w:p>
    <w:p w14:paraId="7B712E79" w14:textId="77777777" w:rsidR="007A1B7A" w:rsidRPr="00770C39" w:rsidRDefault="007A1B7A" w:rsidP="007A1B7A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к решению территориальной избирательной комиссии Пограничного района</w:t>
      </w:r>
    </w:p>
    <w:p w14:paraId="58D17C40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77988E3F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302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8"/>
        <w:gridCol w:w="5321"/>
        <w:gridCol w:w="857"/>
        <w:gridCol w:w="1996"/>
      </w:tblGrid>
      <w:tr w:rsidR="007A1B7A" w:rsidRPr="00E5616C" w14:paraId="1AB34D05" w14:textId="77777777" w:rsidTr="007A1B7A">
        <w:trPr>
          <w:trHeight w:val="1937"/>
        </w:trPr>
        <w:tc>
          <w:tcPr>
            <w:tcW w:w="844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45B940A3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ИЗБИРАТЕЛЬНЫЙ БЮЛЛЕТЕНЬ</w:t>
            </w:r>
          </w:p>
          <w:p w14:paraId="6EF197C3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4557F8EB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5AF52A8F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12</w:t>
            </w:r>
          </w:p>
          <w:p w14:paraId="0A6E8BF7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DFC384E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6008DD4E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4F1ED26D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C7B784F" w14:textId="77777777" w:rsidR="007A1B7A" w:rsidRPr="007A1B7A" w:rsidRDefault="007A1B7A" w:rsidP="007A1B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7C3714C" w14:textId="77777777" w:rsidR="007A1B7A" w:rsidRPr="007A1B7A" w:rsidRDefault="007A1B7A" w:rsidP="007A1B7A">
            <w:pPr>
              <w:tabs>
                <w:tab w:val="left" w:pos="335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B7A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7FDE6186" w14:textId="77777777" w:rsidR="007A1B7A" w:rsidRPr="007A1B7A" w:rsidRDefault="007A1B7A" w:rsidP="007A1B7A">
            <w:pPr>
              <w:tabs>
                <w:tab w:val="left" w:pos="335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B7A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1150479F" w14:textId="77777777" w:rsidR="007A1B7A" w:rsidRPr="007A1B7A" w:rsidRDefault="007A1B7A" w:rsidP="007A1B7A">
            <w:pPr>
              <w:spacing w:after="0" w:line="240" w:lineRule="auto"/>
              <w:ind w:left="490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B7A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4FD84EA4" w14:textId="77777777" w:rsidR="007A1B7A" w:rsidRPr="007A1B7A" w:rsidRDefault="007A1B7A" w:rsidP="007A1B7A">
            <w:pPr>
              <w:tabs>
                <w:tab w:val="left" w:pos="217"/>
                <w:tab w:val="left" w:pos="368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B7A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384DC60A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1B7A" w:rsidRPr="00DF4449" w14:paraId="744E580A" w14:textId="77777777" w:rsidTr="007A1B7A">
        <w:trPr>
          <w:trHeight w:val="407"/>
        </w:trPr>
        <w:tc>
          <w:tcPr>
            <w:tcW w:w="1130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6B9E750E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B7A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38FD9BCA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B7A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7A1B7A" w:rsidRPr="00DF4449" w14:paraId="3D1EABCA" w14:textId="77777777" w:rsidTr="007A1B7A">
        <w:trPr>
          <w:trHeight w:val="3656"/>
        </w:trPr>
        <w:tc>
          <w:tcPr>
            <w:tcW w:w="3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3F8BEF14" w14:textId="77777777" w:rsidR="00837F6B" w:rsidRDefault="00837F6B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7C9478A8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ЕЛЫХ</w:t>
            </w:r>
          </w:p>
          <w:p w14:paraId="66E5BD24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ергей </w:t>
            </w:r>
          </w:p>
          <w:p w14:paraId="1695EE84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лександрович</w:t>
            </w:r>
          </w:p>
          <w:p w14:paraId="10EBE8AA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78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454989C4" w14:textId="77777777" w:rsidR="007A1B7A" w:rsidRPr="007A1B7A" w:rsidRDefault="007A1B7A" w:rsidP="007A1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B7A">
              <w:rPr>
                <w:rFonts w:ascii="Times New Roman" w:hAnsi="Times New Roman"/>
                <w:sz w:val="24"/>
                <w:szCs w:val="24"/>
              </w:rPr>
              <w:t xml:space="preserve">1977 года рождения; место жительства - Приморский край, Пограничный район, село Барабаш-Левада; домохозяин; выдвинут Всероссийской политической партией «ЕДИНАЯ РОССИЯ» </w:t>
            </w:r>
          </w:p>
        </w:tc>
        <w:tc>
          <w:tcPr>
            <w:tcW w:w="1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7A1B7A" w:rsidRPr="007A1B7A" w14:paraId="23303B07" w14:textId="77777777" w:rsidTr="007A1B7A">
              <w:trPr>
                <w:trHeight w:val="497"/>
                <w:jc w:val="center"/>
              </w:trPr>
              <w:tc>
                <w:tcPr>
                  <w:tcW w:w="5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136ED09" w14:textId="77777777" w:rsidR="007A1B7A" w:rsidRPr="007A1B7A" w:rsidRDefault="007A1B7A" w:rsidP="007A1B7A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C553D55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7A1B7A" w:rsidRPr="00DF4449" w14:paraId="04827ACE" w14:textId="77777777" w:rsidTr="007A1B7A">
        <w:trPr>
          <w:trHeight w:val="3656"/>
        </w:trPr>
        <w:tc>
          <w:tcPr>
            <w:tcW w:w="3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765FB28C" w14:textId="77777777" w:rsidR="00837F6B" w:rsidRDefault="00837F6B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CB129EA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ОНДАРЬ</w:t>
            </w:r>
          </w:p>
          <w:p w14:paraId="13A1E56E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Алексей </w:t>
            </w:r>
          </w:p>
          <w:p w14:paraId="44EB6442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Юрьевич</w:t>
            </w:r>
          </w:p>
          <w:p w14:paraId="157213C4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546D0D3C" w14:textId="77777777" w:rsidR="007A1B7A" w:rsidRPr="007A1B7A" w:rsidRDefault="007A1B7A" w:rsidP="007A1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B7A">
              <w:rPr>
                <w:rFonts w:ascii="Times New Roman" w:hAnsi="Times New Roman"/>
                <w:sz w:val="24"/>
                <w:szCs w:val="24"/>
              </w:rPr>
              <w:t xml:space="preserve">1972 года рождения; место жительства - Приморский край, город Артем; ООО «Хабаровский центр лесоводства», заместитель директора по производству; депутат Думы Пограничного муниципального округа на непостоянной основе; выдвинут Политической партией ЛДПР – Либерально-демократической партией России  </w:t>
            </w:r>
          </w:p>
        </w:tc>
        <w:tc>
          <w:tcPr>
            <w:tcW w:w="1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7A1B7A" w:rsidRPr="007A1B7A" w14:paraId="305601F5" w14:textId="77777777" w:rsidTr="007A1B7A">
              <w:trPr>
                <w:trHeight w:val="497"/>
                <w:jc w:val="center"/>
              </w:trPr>
              <w:tc>
                <w:tcPr>
                  <w:tcW w:w="5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6A19820" w14:textId="77777777" w:rsidR="007A1B7A" w:rsidRPr="007A1B7A" w:rsidRDefault="007A1B7A" w:rsidP="007A1B7A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E95D111" w14:textId="77777777" w:rsidR="007A1B7A" w:rsidRPr="007A1B7A" w:rsidRDefault="007A1B7A" w:rsidP="007A1B7A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  <w:tr w:rsidR="007A1B7A" w:rsidRPr="00DF4449" w14:paraId="0CDA29AC" w14:textId="77777777" w:rsidTr="007A1B7A">
        <w:trPr>
          <w:trHeight w:val="3591"/>
        </w:trPr>
        <w:tc>
          <w:tcPr>
            <w:tcW w:w="3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50518E5C" w14:textId="77777777" w:rsidR="00837F6B" w:rsidRDefault="00837F6B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CADED9B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ХАРОВА</w:t>
            </w:r>
          </w:p>
          <w:p w14:paraId="578112B2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льга </w:t>
            </w:r>
          </w:p>
          <w:p w14:paraId="0DB72A22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икторовна</w:t>
            </w:r>
          </w:p>
          <w:p w14:paraId="46D80A4E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691035C3" w14:textId="27324F62" w:rsidR="007A1B7A" w:rsidRPr="007A1B7A" w:rsidRDefault="007A1B7A" w:rsidP="007A1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B7A">
              <w:rPr>
                <w:rFonts w:ascii="Times New Roman" w:hAnsi="Times New Roman"/>
                <w:sz w:val="24"/>
                <w:szCs w:val="24"/>
              </w:rPr>
              <w:t xml:space="preserve">1988 года рождения; место жительства - Приморский край, Пограничный район, село Сергеевка; ФГКУ «Дом офицеров Сергеевского гарнизона» Минобороны России, заведующий радиоузлом; выдвинута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Партией</w:t>
            </w:r>
            <w:r w:rsidRPr="007A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СПРАВЕДЛИВАЯ РОССИЯ – ЗА ПРАВДУ</w:t>
            </w:r>
          </w:p>
        </w:tc>
        <w:tc>
          <w:tcPr>
            <w:tcW w:w="1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7A1B7A" w:rsidRPr="007A1B7A" w14:paraId="3DEC6736" w14:textId="77777777" w:rsidTr="007A1B7A">
              <w:trPr>
                <w:trHeight w:val="497"/>
                <w:jc w:val="center"/>
              </w:trPr>
              <w:tc>
                <w:tcPr>
                  <w:tcW w:w="5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EB7B78" w14:textId="77777777" w:rsidR="007A1B7A" w:rsidRPr="007A1B7A" w:rsidRDefault="007A1B7A" w:rsidP="007A1B7A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1405A6F" w14:textId="77777777" w:rsidR="007A1B7A" w:rsidRPr="007A1B7A" w:rsidRDefault="007A1B7A" w:rsidP="007A1B7A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</w:tbl>
    <w:p w14:paraId="09BFB771" w14:textId="0846C3F6" w:rsidR="007A1B7A" w:rsidRPr="00770C39" w:rsidRDefault="007A1B7A" w:rsidP="007A1B7A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13</w:t>
      </w:r>
    </w:p>
    <w:p w14:paraId="1AED107E" w14:textId="77777777" w:rsidR="007A1B7A" w:rsidRPr="00770C39" w:rsidRDefault="007A1B7A" w:rsidP="007A1B7A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к решению территориальной избирательной комиссии Пограничного района</w:t>
      </w:r>
    </w:p>
    <w:p w14:paraId="3D0E77F8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6F1D435A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277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5310"/>
        <w:gridCol w:w="854"/>
        <w:gridCol w:w="1993"/>
      </w:tblGrid>
      <w:tr w:rsidR="007A1B7A" w:rsidRPr="00E5616C" w14:paraId="28CABA32" w14:textId="77777777" w:rsidTr="001B4CC8">
        <w:trPr>
          <w:trHeight w:val="2704"/>
        </w:trPr>
        <w:tc>
          <w:tcPr>
            <w:tcW w:w="843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0DF34159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ИЗБИРАТЕЛЬНЫЙ БЮЛЛЕТЕНЬ</w:t>
            </w:r>
          </w:p>
          <w:p w14:paraId="481EAEFA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5C2B76C6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0A786E7D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13</w:t>
            </w:r>
          </w:p>
          <w:p w14:paraId="49335BBF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25379EA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6778E371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23BA534C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E1A5E01" w14:textId="77777777" w:rsidR="007A1B7A" w:rsidRPr="007A1B7A" w:rsidRDefault="007A1B7A" w:rsidP="007A1B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4952C93" w14:textId="77777777" w:rsidR="007A1B7A" w:rsidRPr="007A1B7A" w:rsidRDefault="007A1B7A" w:rsidP="007A1B7A">
            <w:pPr>
              <w:tabs>
                <w:tab w:val="left" w:pos="335"/>
              </w:tabs>
              <w:spacing w:after="0" w:line="240" w:lineRule="auto"/>
              <w:ind w:left="47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B7A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39DBBF92" w14:textId="77777777" w:rsidR="007A1B7A" w:rsidRPr="007A1B7A" w:rsidRDefault="007A1B7A" w:rsidP="007A1B7A">
            <w:pPr>
              <w:tabs>
                <w:tab w:val="left" w:pos="335"/>
              </w:tabs>
              <w:spacing w:after="0" w:line="240" w:lineRule="auto"/>
              <w:ind w:left="47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B7A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3E511869" w14:textId="77777777" w:rsidR="007A1B7A" w:rsidRPr="007A1B7A" w:rsidRDefault="007A1B7A" w:rsidP="007A1B7A">
            <w:pPr>
              <w:spacing w:after="0" w:line="240" w:lineRule="auto"/>
              <w:ind w:left="472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B7A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48223BDA" w14:textId="77777777" w:rsidR="007A1B7A" w:rsidRPr="007A1B7A" w:rsidRDefault="007A1B7A" w:rsidP="007A1B7A">
            <w:pPr>
              <w:tabs>
                <w:tab w:val="left" w:pos="217"/>
                <w:tab w:val="left" w:pos="368"/>
              </w:tabs>
              <w:spacing w:after="0" w:line="240" w:lineRule="auto"/>
              <w:ind w:left="47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B7A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645EED84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1B7A" w:rsidRPr="00DF4449" w14:paraId="62FFF7F1" w14:textId="77777777" w:rsidTr="001B4CC8">
        <w:trPr>
          <w:trHeight w:val="567"/>
        </w:trPr>
        <w:tc>
          <w:tcPr>
            <w:tcW w:w="11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0455D075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B7A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6B2AC622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B7A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7A1B7A" w:rsidRPr="00DF4449" w14:paraId="0933174F" w14:textId="77777777" w:rsidTr="001B4CC8">
        <w:trPr>
          <w:trHeight w:val="5105"/>
        </w:trPr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63CF2FAB" w14:textId="77777777" w:rsidR="00837F6B" w:rsidRDefault="00837F6B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0D7C07B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ЛОБОДЯНЮК</w:t>
            </w:r>
          </w:p>
          <w:p w14:paraId="3FFFDFB0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Иван </w:t>
            </w:r>
          </w:p>
          <w:p w14:paraId="563534D5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ихайлович</w:t>
            </w:r>
          </w:p>
          <w:p w14:paraId="5238BDAC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64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65D157B5" w14:textId="61F7BE62" w:rsidR="007A1B7A" w:rsidRPr="007A1B7A" w:rsidRDefault="007A1B7A" w:rsidP="007A1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B7A">
              <w:rPr>
                <w:rFonts w:ascii="Times New Roman" w:hAnsi="Times New Roman"/>
                <w:sz w:val="24"/>
                <w:szCs w:val="24"/>
              </w:rPr>
              <w:t xml:space="preserve">1973 года рождения; место жительства - Приморский край, Пограничный район, поселок городского типа Пограничный; ООО «Погранстройэнерго», главный инженер; выдвинут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Партией</w:t>
            </w:r>
            <w:r w:rsidRPr="007A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СПРАВЕДЛИВАЯ РОССИЯ – ЗА ПРАВДУ</w:t>
            </w:r>
          </w:p>
        </w:tc>
        <w:tc>
          <w:tcPr>
            <w:tcW w:w="1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</w:tblGrid>
            <w:tr w:rsidR="007A1B7A" w14:paraId="5305D10C" w14:textId="77777777" w:rsidTr="001B4CC8">
              <w:trPr>
                <w:trHeight w:val="546"/>
                <w:jc w:val="center"/>
              </w:trPr>
              <w:tc>
                <w:tcPr>
                  <w:tcW w:w="5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B1EADFF" w14:textId="77777777" w:rsidR="007A1B7A" w:rsidRPr="00DF4449" w:rsidRDefault="007A1B7A" w:rsidP="007A1B7A">
                  <w:pPr>
                    <w:spacing w:after="0"/>
                    <w:ind w:left="-437"/>
                    <w:jc w:val="center"/>
                  </w:pPr>
                </w:p>
              </w:tc>
            </w:tr>
          </w:tbl>
          <w:p w14:paraId="2131A928" w14:textId="77777777" w:rsidR="007A1B7A" w:rsidRPr="00DF4449" w:rsidRDefault="007A1B7A" w:rsidP="007A1B7A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A1B7A" w:rsidRPr="00DF4449" w14:paraId="41BEF28E" w14:textId="77777777" w:rsidTr="001B4CC8">
        <w:trPr>
          <w:trHeight w:val="5105"/>
        </w:trPr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1E64A191" w14:textId="77777777" w:rsidR="00837F6B" w:rsidRDefault="00837F6B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811F8E3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ЮПИН</w:t>
            </w:r>
          </w:p>
          <w:p w14:paraId="3485BF02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Евгений </w:t>
            </w:r>
          </w:p>
          <w:p w14:paraId="09FD7F74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A1B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ладимирович</w:t>
            </w:r>
          </w:p>
          <w:p w14:paraId="5D0F42CE" w14:textId="77777777" w:rsidR="007A1B7A" w:rsidRPr="007A1B7A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64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2D82C57C" w14:textId="77777777" w:rsidR="007A1B7A" w:rsidRPr="007A1B7A" w:rsidRDefault="007A1B7A" w:rsidP="007A1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B7A">
              <w:rPr>
                <w:rFonts w:ascii="Times New Roman" w:hAnsi="Times New Roman"/>
                <w:sz w:val="24"/>
                <w:szCs w:val="24"/>
              </w:rPr>
              <w:t xml:space="preserve">1966 года рождения; место жительства - Приморский край, город Уссурийск; ООО «Погранстройэнерго», директор; депутат Думы Пограничного муниципального округа на непостоянной основе; выдвинут Всероссийской политической партией «ЕДИНАЯ РОССИЯ» </w:t>
            </w:r>
          </w:p>
        </w:tc>
        <w:tc>
          <w:tcPr>
            <w:tcW w:w="1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</w:tblGrid>
            <w:tr w:rsidR="007A1B7A" w:rsidRPr="00DF4449" w14:paraId="5E796243" w14:textId="77777777" w:rsidTr="001B4CC8">
              <w:trPr>
                <w:trHeight w:val="492"/>
                <w:jc w:val="center"/>
              </w:trPr>
              <w:tc>
                <w:tcPr>
                  <w:tcW w:w="5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CDEE810" w14:textId="77777777" w:rsidR="007A1B7A" w:rsidRPr="00DF4449" w:rsidRDefault="007A1B7A" w:rsidP="007A1B7A">
                  <w:pPr>
                    <w:spacing w:after="0"/>
                    <w:ind w:left="-437"/>
                    <w:jc w:val="center"/>
                  </w:pPr>
                </w:p>
              </w:tc>
            </w:tr>
          </w:tbl>
          <w:p w14:paraId="71BB83DF" w14:textId="77777777" w:rsidR="007A1B7A" w:rsidRPr="00DF4449" w:rsidRDefault="007A1B7A" w:rsidP="007A1B7A">
            <w:pPr>
              <w:spacing w:after="0"/>
              <w:ind w:left="-437"/>
              <w:jc w:val="center"/>
            </w:pPr>
          </w:p>
        </w:tc>
      </w:tr>
    </w:tbl>
    <w:p w14:paraId="71B6AADB" w14:textId="76AD794B" w:rsidR="007A1B7A" w:rsidRPr="00770C39" w:rsidRDefault="007A1B7A" w:rsidP="007A1B7A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14</w:t>
      </w:r>
    </w:p>
    <w:p w14:paraId="07C578F1" w14:textId="77777777" w:rsidR="007A1B7A" w:rsidRPr="00770C39" w:rsidRDefault="007A1B7A" w:rsidP="007A1B7A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к решению территориальной избирательной комиссии Пограничного района</w:t>
      </w:r>
    </w:p>
    <w:p w14:paraId="34CCD127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30808A1A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302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8"/>
        <w:gridCol w:w="5321"/>
        <w:gridCol w:w="857"/>
        <w:gridCol w:w="1996"/>
      </w:tblGrid>
      <w:tr w:rsidR="007A1B7A" w:rsidRPr="00E5616C" w14:paraId="3F4D13A4" w14:textId="77777777" w:rsidTr="007A1B7A">
        <w:trPr>
          <w:trHeight w:val="1933"/>
        </w:trPr>
        <w:tc>
          <w:tcPr>
            <w:tcW w:w="844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49D6CF47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ИЗБИРАТЕЛЬНЫЙ БЮЛЛЕТЕНЬ</w:t>
            </w:r>
          </w:p>
          <w:p w14:paraId="50DAB56D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716F003E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4A694F12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14</w:t>
            </w:r>
          </w:p>
          <w:p w14:paraId="450B4BD1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D686871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A1B7A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097B96E3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65584227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5EEBB25" w14:textId="77777777" w:rsidR="007A1B7A" w:rsidRPr="007A1B7A" w:rsidRDefault="007A1B7A" w:rsidP="007A1B7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328E4047" w14:textId="77777777" w:rsidR="007A1B7A" w:rsidRPr="007A1B7A" w:rsidRDefault="007A1B7A" w:rsidP="00607B7C">
            <w:pPr>
              <w:tabs>
                <w:tab w:val="left" w:pos="335"/>
              </w:tabs>
              <w:spacing w:after="0" w:line="240" w:lineRule="auto"/>
              <w:ind w:left="4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B7A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1644A25C" w14:textId="77777777" w:rsidR="007A1B7A" w:rsidRPr="007A1B7A" w:rsidRDefault="007A1B7A" w:rsidP="00607B7C">
            <w:pPr>
              <w:tabs>
                <w:tab w:val="left" w:pos="335"/>
              </w:tabs>
              <w:spacing w:after="0" w:line="240" w:lineRule="auto"/>
              <w:ind w:left="4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B7A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62157099" w14:textId="77777777" w:rsidR="007A1B7A" w:rsidRPr="007A1B7A" w:rsidRDefault="007A1B7A" w:rsidP="00607B7C">
            <w:pPr>
              <w:spacing w:after="0" w:line="240" w:lineRule="auto"/>
              <w:ind w:left="482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B7A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6B8D7ADE" w14:textId="77777777" w:rsidR="007A1B7A" w:rsidRPr="007A1B7A" w:rsidRDefault="007A1B7A" w:rsidP="00607B7C">
            <w:pPr>
              <w:tabs>
                <w:tab w:val="left" w:pos="217"/>
                <w:tab w:val="left" w:pos="368"/>
              </w:tabs>
              <w:spacing w:after="0" w:line="240" w:lineRule="auto"/>
              <w:ind w:left="4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1B7A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2DAF75F5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1B7A" w:rsidRPr="00DF4449" w14:paraId="6CCED9AF" w14:textId="77777777" w:rsidTr="007A1B7A">
        <w:trPr>
          <w:trHeight w:val="406"/>
        </w:trPr>
        <w:tc>
          <w:tcPr>
            <w:tcW w:w="1130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0AF75A0A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B7A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4E45F4D8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B7A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7A1B7A" w:rsidRPr="00DF4449" w14:paraId="3DDFD15F" w14:textId="77777777" w:rsidTr="007A1B7A">
        <w:trPr>
          <w:trHeight w:val="3648"/>
        </w:trPr>
        <w:tc>
          <w:tcPr>
            <w:tcW w:w="3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1597077A" w14:textId="77777777" w:rsidR="00837F6B" w:rsidRDefault="00837F6B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681F8E5" w14:textId="77777777" w:rsidR="007A1B7A" w:rsidRPr="00614CB5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АБЕНКО</w:t>
            </w:r>
          </w:p>
          <w:p w14:paraId="53365FCD" w14:textId="77777777" w:rsidR="007A1B7A" w:rsidRPr="00614CB5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атьяна </w:t>
            </w:r>
          </w:p>
          <w:p w14:paraId="680629EA" w14:textId="77777777" w:rsidR="007A1B7A" w:rsidRPr="00614CB5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асильевна</w:t>
            </w:r>
          </w:p>
          <w:p w14:paraId="4F82EC2B" w14:textId="77777777" w:rsidR="007A1B7A" w:rsidRPr="00614CB5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78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6CAB189E" w14:textId="77777777" w:rsidR="007A1B7A" w:rsidRPr="007A1B7A" w:rsidRDefault="007A1B7A" w:rsidP="007A1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B7A">
              <w:rPr>
                <w:rFonts w:ascii="Times New Roman" w:hAnsi="Times New Roman"/>
                <w:sz w:val="24"/>
                <w:szCs w:val="24"/>
              </w:rPr>
              <w:t xml:space="preserve">1979 года рождения; место жительства - Приморский край, Пограничный район, село Жариково; домохозяйка; выдвинута Политической партией «НОВЫЕ ЛЮДИ» </w:t>
            </w:r>
          </w:p>
        </w:tc>
        <w:tc>
          <w:tcPr>
            <w:tcW w:w="1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7A1B7A" w:rsidRPr="007A1B7A" w14:paraId="70A63F8E" w14:textId="77777777" w:rsidTr="007A1B7A">
              <w:trPr>
                <w:trHeight w:val="496"/>
                <w:jc w:val="center"/>
              </w:trPr>
              <w:tc>
                <w:tcPr>
                  <w:tcW w:w="5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ADC4DEC" w14:textId="77777777" w:rsidR="007A1B7A" w:rsidRPr="007A1B7A" w:rsidRDefault="007A1B7A" w:rsidP="007A1B7A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4E12F49" w14:textId="77777777" w:rsidR="007A1B7A" w:rsidRPr="007A1B7A" w:rsidRDefault="007A1B7A" w:rsidP="007A1B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7A1B7A" w:rsidRPr="00DF4449" w14:paraId="6A703E88" w14:textId="77777777" w:rsidTr="007A1B7A">
        <w:trPr>
          <w:trHeight w:val="3648"/>
        </w:trPr>
        <w:tc>
          <w:tcPr>
            <w:tcW w:w="3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5E0697F4" w14:textId="77777777" w:rsidR="00837F6B" w:rsidRDefault="00837F6B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4E6FF8C9" w14:textId="35263460" w:rsidR="007A1B7A" w:rsidRPr="00614CB5" w:rsidRDefault="004B5B68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РЕБЕ</w:t>
            </w:r>
            <w:r w:rsidR="007A1B7A"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КИНА</w:t>
            </w:r>
          </w:p>
          <w:p w14:paraId="38A8179A" w14:textId="77777777" w:rsidR="007A1B7A" w:rsidRPr="00614CB5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юдмила </w:t>
            </w:r>
          </w:p>
          <w:p w14:paraId="239E4DF5" w14:textId="77777777" w:rsidR="007A1B7A" w:rsidRPr="00614CB5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ладимировна</w:t>
            </w:r>
          </w:p>
          <w:p w14:paraId="0B216FC5" w14:textId="77777777" w:rsidR="007A1B7A" w:rsidRPr="00614CB5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1CC9A226" w14:textId="209D63F2" w:rsidR="007A1B7A" w:rsidRPr="007A1B7A" w:rsidRDefault="007A1B7A" w:rsidP="004B5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B7A">
              <w:rPr>
                <w:rFonts w:ascii="Times New Roman" w:hAnsi="Times New Roman"/>
                <w:sz w:val="24"/>
                <w:szCs w:val="24"/>
              </w:rPr>
              <w:t xml:space="preserve">1957 года рождения; место жительства - Приморский край, Пограничный район, село Жариково; индивидуальный предприниматель; выдвинута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Партией</w:t>
            </w:r>
            <w:r w:rsidRPr="007A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017">
              <w:rPr>
                <w:rFonts w:ascii="Times New Roman" w:hAnsi="Times New Roman"/>
                <w:sz w:val="24"/>
                <w:szCs w:val="24"/>
              </w:rPr>
              <w:t>СПРАВЕДЛИВАЯ РОССИЯ – ЗА ПРАВДУ</w:t>
            </w:r>
          </w:p>
        </w:tc>
        <w:tc>
          <w:tcPr>
            <w:tcW w:w="1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7A1B7A" w:rsidRPr="007A1B7A" w14:paraId="02D0A643" w14:textId="77777777" w:rsidTr="007A1B7A">
              <w:trPr>
                <w:trHeight w:val="496"/>
                <w:jc w:val="center"/>
              </w:trPr>
              <w:tc>
                <w:tcPr>
                  <w:tcW w:w="5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E5E4D83" w14:textId="77777777" w:rsidR="007A1B7A" w:rsidRPr="007A1B7A" w:rsidRDefault="007A1B7A" w:rsidP="007A1B7A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986FBA2" w14:textId="77777777" w:rsidR="007A1B7A" w:rsidRPr="007A1B7A" w:rsidRDefault="007A1B7A" w:rsidP="007A1B7A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  <w:tr w:rsidR="007A1B7A" w:rsidRPr="00DF4449" w14:paraId="1CC17B86" w14:textId="77777777" w:rsidTr="007A1B7A">
        <w:trPr>
          <w:trHeight w:val="3583"/>
        </w:trPr>
        <w:tc>
          <w:tcPr>
            <w:tcW w:w="3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3E00542B" w14:textId="77777777" w:rsidR="00837F6B" w:rsidRDefault="00837F6B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6F1BDF97" w14:textId="77777777" w:rsidR="007A1B7A" w:rsidRPr="00614CB5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ЯКОБИ</w:t>
            </w:r>
          </w:p>
          <w:p w14:paraId="1B5D8B2F" w14:textId="77777777" w:rsidR="007A1B7A" w:rsidRPr="00614CB5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асилий </w:t>
            </w:r>
          </w:p>
          <w:p w14:paraId="6EB15021" w14:textId="77777777" w:rsidR="007A1B7A" w:rsidRPr="00614CB5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Яковлевич</w:t>
            </w:r>
          </w:p>
          <w:p w14:paraId="235BFBD3" w14:textId="77777777" w:rsidR="007A1B7A" w:rsidRPr="00614CB5" w:rsidRDefault="007A1B7A" w:rsidP="007A1B7A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1AD88E9E" w14:textId="0264C8E0" w:rsidR="007A1B7A" w:rsidRPr="007A1B7A" w:rsidRDefault="007A1B7A" w:rsidP="00887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B7A">
              <w:rPr>
                <w:rFonts w:ascii="Times New Roman" w:hAnsi="Times New Roman"/>
                <w:sz w:val="24"/>
                <w:szCs w:val="24"/>
              </w:rPr>
              <w:t xml:space="preserve">1975 года рождения; место жительства - Приморский край, Пограничный район, поселок городского типа Пограничный; </w:t>
            </w:r>
            <w:r w:rsidR="00563E5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7A1B7A">
              <w:rPr>
                <w:rFonts w:ascii="Times New Roman" w:hAnsi="Times New Roman"/>
                <w:sz w:val="24"/>
                <w:szCs w:val="24"/>
              </w:rPr>
              <w:t xml:space="preserve"> «Хозяйственное управление Администрации Пограничного муниципального округа», заместитель директора по территории хозяйственного отдела </w:t>
            </w:r>
            <w:proofErr w:type="spellStart"/>
            <w:r w:rsidRPr="007A1B7A">
              <w:rPr>
                <w:rFonts w:ascii="Times New Roman" w:hAnsi="Times New Roman"/>
                <w:sz w:val="24"/>
                <w:szCs w:val="24"/>
              </w:rPr>
              <w:t>Сергеевской</w:t>
            </w:r>
            <w:proofErr w:type="spellEnd"/>
            <w:r w:rsidRPr="007A1B7A">
              <w:rPr>
                <w:rFonts w:ascii="Times New Roman" w:hAnsi="Times New Roman"/>
                <w:sz w:val="24"/>
                <w:szCs w:val="24"/>
              </w:rPr>
              <w:t xml:space="preserve"> территории; депутат Думы Пограничного муниципального округа на непостоянной основе; выдвинут Всероссийской политической партией «ЕДИНАЯ РОССИЯ» </w:t>
            </w:r>
          </w:p>
        </w:tc>
        <w:tc>
          <w:tcPr>
            <w:tcW w:w="1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7A1B7A" w:rsidRPr="007A1B7A" w14:paraId="4748C11A" w14:textId="77777777" w:rsidTr="007A1B7A">
              <w:trPr>
                <w:trHeight w:val="496"/>
                <w:jc w:val="center"/>
              </w:trPr>
              <w:tc>
                <w:tcPr>
                  <w:tcW w:w="5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0E40963" w14:textId="77777777" w:rsidR="007A1B7A" w:rsidRPr="007A1B7A" w:rsidRDefault="007A1B7A" w:rsidP="007A1B7A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24EDBE" w14:textId="77777777" w:rsidR="007A1B7A" w:rsidRPr="007A1B7A" w:rsidRDefault="007A1B7A" w:rsidP="007A1B7A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</w:tbl>
    <w:p w14:paraId="70F44351" w14:textId="0ED5FD02" w:rsidR="002E0157" w:rsidRPr="00770C39" w:rsidRDefault="002E0157" w:rsidP="002E0157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Приложение № </w:t>
      </w:r>
      <w:r>
        <w:rPr>
          <w:rFonts w:ascii="Times New Roman" w:hAnsi="Times New Roman"/>
          <w:sz w:val="20"/>
          <w:szCs w:val="20"/>
        </w:rPr>
        <w:t>15</w:t>
      </w:r>
    </w:p>
    <w:p w14:paraId="65C77C33" w14:textId="77777777" w:rsidR="002E0157" w:rsidRPr="00770C39" w:rsidRDefault="002E0157" w:rsidP="002E0157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>к решению территориальной избирательной комиссии Пограничного района</w:t>
      </w:r>
    </w:p>
    <w:p w14:paraId="5DF677F3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70C3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5</w:t>
      </w:r>
      <w:r w:rsidRPr="00770C39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770C39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770C39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68</w:t>
      </w:r>
      <w:r w:rsidRPr="00770C39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642</w:t>
      </w:r>
    </w:p>
    <w:p w14:paraId="53647E11" w14:textId="77777777" w:rsidR="0005393D" w:rsidRDefault="0005393D" w:rsidP="0005393D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tbl>
      <w:tblPr>
        <w:tblW w:w="11314" w:type="dxa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5327"/>
        <w:gridCol w:w="858"/>
        <w:gridCol w:w="1998"/>
      </w:tblGrid>
      <w:tr w:rsidR="00614CB5" w:rsidRPr="00E5616C" w14:paraId="0E4374D3" w14:textId="77777777" w:rsidTr="008C4644">
        <w:trPr>
          <w:trHeight w:val="2732"/>
        </w:trPr>
        <w:tc>
          <w:tcPr>
            <w:tcW w:w="845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</w:tcPr>
          <w:p w14:paraId="4FA4E91B" w14:textId="77777777" w:rsidR="00614CB5" w:rsidRPr="00614CB5" w:rsidRDefault="00614CB5" w:rsidP="00614C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14CB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ИЗБИРАТЕЛЬНЫЙ БЮЛЛЕТЕНЬ</w:t>
            </w:r>
          </w:p>
          <w:p w14:paraId="048F9B49" w14:textId="77777777" w:rsidR="00614CB5" w:rsidRPr="00614CB5" w:rsidRDefault="00614CB5" w:rsidP="00614C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14C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ля голосования на выборах депутатов </w:t>
            </w:r>
          </w:p>
          <w:p w14:paraId="1444F745" w14:textId="77777777" w:rsidR="00614CB5" w:rsidRPr="00614CB5" w:rsidRDefault="00614CB5" w:rsidP="00614C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14C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умы Пограничного муниципального округа </w:t>
            </w:r>
          </w:p>
          <w:p w14:paraId="34CECAF0" w14:textId="77777777" w:rsidR="00614CB5" w:rsidRPr="00614CB5" w:rsidRDefault="00614CB5" w:rsidP="00614C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14CB5">
              <w:rPr>
                <w:rFonts w:ascii="Times New Roman" w:hAnsi="Times New Roman"/>
                <w:b/>
                <w:iCs/>
                <w:sz w:val="24"/>
                <w:szCs w:val="24"/>
              </w:rPr>
              <w:t>по одномандатному избирательному округу № 15</w:t>
            </w:r>
          </w:p>
          <w:p w14:paraId="7C4C2DDA" w14:textId="77777777" w:rsidR="00614CB5" w:rsidRPr="00614CB5" w:rsidRDefault="00614CB5" w:rsidP="00614C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11880E24" w14:textId="77777777" w:rsidR="00614CB5" w:rsidRPr="00614CB5" w:rsidRDefault="00614CB5" w:rsidP="00614C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14CB5">
              <w:rPr>
                <w:rFonts w:ascii="Times New Roman" w:hAnsi="Times New Roman"/>
                <w:b/>
                <w:iCs/>
                <w:sz w:val="24"/>
                <w:szCs w:val="24"/>
              </w:rPr>
              <w:t>14 сентября 2025 года</w:t>
            </w:r>
          </w:p>
          <w:p w14:paraId="2B933DFE" w14:textId="77777777" w:rsidR="00614CB5" w:rsidRPr="00614CB5" w:rsidRDefault="00614CB5" w:rsidP="00614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noWrap/>
          </w:tcPr>
          <w:p w14:paraId="4ABDF49E" w14:textId="77777777" w:rsidR="00614CB5" w:rsidRPr="00614CB5" w:rsidRDefault="00614CB5" w:rsidP="00614C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45E25D7" w14:textId="77777777" w:rsidR="00614CB5" w:rsidRPr="00614CB5" w:rsidRDefault="00614CB5" w:rsidP="00614CB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ADE9E24" w14:textId="77777777" w:rsidR="00614CB5" w:rsidRPr="00614CB5" w:rsidRDefault="00614CB5" w:rsidP="00614CB5">
            <w:pPr>
              <w:tabs>
                <w:tab w:val="left" w:pos="335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4CB5">
              <w:rPr>
                <w:rFonts w:ascii="Times New Roman" w:hAnsi="Times New Roman"/>
                <w:sz w:val="16"/>
                <w:szCs w:val="16"/>
              </w:rPr>
              <w:t>(Место для подписей двух</w:t>
            </w:r>
          </w:p>
          <w:p w14:paraId="2965C0CB" w14:textId="77777777" w:rsidR="00614CB5" w:rsidRPr="00614CB5" w:rsidRDefault="00614CB5" w:rsidP="00614CB5">
            <w:pPr>
              <w:tabs>
                <w:tab w:val="left" w:pos="335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4CB5">
              <w:rPr>
                <w:rFonts w:ascii="Times New Roman" w:hAnsi="Times New Roman"/>
                <w:sz w:val="16"/>
                <w:szCs w:val="16"/>
              </w:rPr>
              <w:t>членов соответствующей</w:t>
            </w:r>
          </w:p>
          <w:p w14:paraId="3FA1ECEF" w14:textId="77777777" w:rsidR="00614CB5" w:rsidRPr="00614CB5" w:rsidRDefault="00614CB5" w:rsidP="00614CB5">
            <w:pPr>
              <w:spacing w:after="0" w:line="240" w:lineRule="auto"/>
              <w:ind w:left="490" w:right="4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4CB5">
              <w:rPr>
                <w:rFonts w:ascii="Times New Roman" w:hAnsi="Times New Roman"/>
                <w:sz w:val="16"/>
                <w:szCs w:val="16"/>
              </w:rPr>
              <w:t>избирательной комиссии с правом решающего голоса               и печати соответствующей</w:t>
            </w:r>
          </w:p>
          <w:p w14:paraId="420B67B6" w14:textId="77777777" w:rsidR="00614CB5" w:rsidRPr="00614CB5" w:rsidRDefault="00614CB5" w:rsidP="00614CB5">
            <w:pPr>
              <w:tabs>
                <w:tab w:val="left" w:pos="217"/>
                <w:tab w:val="left" w:pos="368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4CB5">
              <w:rPr>
                <w:rFonts w:ascii="Times New Roman" w:hAnsi="Times New Roman"/>
                <w:sz w:val="16"/>
                <w:szCs w:val="16"/>
              </w:rPr>
              <w:t>избирательной комиссии)</w:t>
            </w:r>
          </w:p>
          <w:p w14:paraId="4A96979E" w14:textId="77777777" w:rsidR="00614CB5" w:rsidRPr="00614CB5" w:rsidRDefault="00614CB5" w:rsidP="00614C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4CB5" w:rsidRPr="00DF4449" w14:paraId="48728114" w14:textId="77777777" w:rsidTr="008C4644">
        <w:trPr>
          <w:trHeight w:val="574"/>
        </w:trPr>
        <w:tc>
          <w:tcPr>
            <w:tcW w:w="113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4CE56FC2" w14:textId="77777777" w:rsidR="00614CB5" w:rsidRPr="00614CB5" w:rsidRDefault="00614CB5" w:rsidP="00614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CB5">
              <w:rPr>
                <w:rFonts w:ascii="Times New Roman" w:hAnsi="Times New Roman"/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18FD4CA8" w14:textId="77777777" w:rsidR="00614CB5" w:rsidRPr="00614CB5" w:rsidRDefault="00614CB5" w:rsidP="00614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CB5">
              <w:rPr>
                <w:rFonts w:ascii="Times New Roman" w:hAnsi="Times New Roman"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614CB5" w:rsidRPr="00DF4449" w14:paraId="05906CC7" w14:textId="77777777" w:rsidTr="008C4644">
        <w:trPr>
          <w:trHeight w:val="5156"/>
        </w:trPr>
        <w:tc>
          <w:tcPr>
            <w:tcW w:w="3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2DA9B802" w14:textId="77777777" w:rsidR="00837F6B" w:rsidRDefault="00837F6B" w:rsidP="00614CB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6BCEB102" w14:textId="77777777" w:rsidR="00614CB5" w:rsidRPr="00614CB5" w:rsidRDefault="00614CB5" w:rsidP="00614CB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ЛКОВ</w:t>
            </w:r>
          </w:p>
          <w:p w14:paraId="73698446" w14:textId="77777777" w:rsidR="00614CB5" w:rsidRPr="00614CB5" w:rsidRDefault="00614CB5" w:rsidP="00614CB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ячеслав </w:t>
            </w:r>
          </w:p>
          <w:p w14:paraId="320456A9" w14:textId="77777777" w:rsidR="00614CB5" w:rsidRPr="00614CB5" w:rsidRDefault="00614CB5" w:rsidP="00614CB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алерьевич</w:t>
            </w:r>
          </w:p>
          <w:p w14:paraId="6B7D5427" w14:textId="77777777" w:rsidR="00614CB5" w:rsidRPr="00614CB5" w:rsidRDefault="00614CB5" w:rsidP="00614CB5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85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4212564D" w14:textId="297BFB81" w:rsidR="00614CB5" w:rsidRPr="00614CB5" w:rsidRDefault="00614CB5" w:rsidP="00614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1973 года рождения; место жительства - Приморский край, Пограничный район, поселок городского типа Пограничный; крестьянское (фермерское) хозяйство, глава; депутат Думы Пограничного муниципального округа на непостоянной основе; выдвинут Всероссийской политической партией «ЕДИНАЯ РОССИЯ»; член Всероссийской политической партии «ЕДИНАЯ РОССИЯ»</w:t>
            </w:r>
            <w:r w:rsidR="00637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7AB8" w:rsidRPr="00637AB8">
              <w:rPr>
                <w:rFonts w:ascii="Times New Roman" w:hAnsi="Times New Roman"/>
                <w:sz w:val="24"/>
                <w:szCs w:val="24"/>
              </w:rPr>
              <w:t xml:space="preserve">секретарь первичного отделения «Пограничное-2» </w:t>
            </w:r>
            <w:r w:rsidR="0084296A" w:rsidRPr="003A7027">
              <w:rPr>
                <w:rFonts w:ascii="Times New Roman" w:hAnsi="Times New Roman"/>
                <w:sz w:val="24"/>
                <w:szCs w:val="24"/>
              </w:rPr>
              <w:t>Всероссийской политической партии</w:t>
            </w:r>
            <w:r w:rsidR="00637AB8" w:rsidRPr="00637AB8">
              <w:rPr>
                <w:rFonts w:ascii="Times New Roman" w:hAnsi="Times New Roman"/>
                <w:sz w:val="24"/>
                <w:szCs w:val="24"/>
              </w:rPr>
              <w:t xml:space="preserve"> «ЕДИНАЯ РОССИЯ» Пограничного муниципального округа, член Местного политического совета местного отделения </w:t>
            </w:r>
            <w:r w:rsidR="0084296A" w:rsidRPr="003A7027">
              <w:rPr>
                <w:rFonts w:ascii="Times New Roman" w:hAnsi="Times New Roman"/>
                <w:sz w:val="24"/>
                <w:szCs w:val="24"/>
              </w:rPr>
              <w:t>Всероссийской политической партии</w:t>
            </w:r>
            <w:r w:rsidR="00637AB8" w:rsidRPr="00637AB8">
              <w:rPr>
                <w:rFonts w:ascii="Times New Roman" w:hAnsi="Times New Roman"/>
                <w:sz w:val="24"/>
                <w:szCs w:val="24"/>
              </w:rPr>
              <w:t xml:space="preserve"> «ЕДИНАЯ РОССИЯ» Пограничного муниципального округа</w:t>
            </w:r>
            <w:r w:rsidR="00637AB8">
              <w:rPr>
                <w:sz w:val="20"/>
                <w:szCs w:val="20"/>
              </w:rPr>
              <w:t xml:space="preserve">  </w:t>
            </w:r>
            <w:r w:rsidRPr="00614C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9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14CB5" w:rsidRPr="00614CB5" w14:paraId="26107510" w14:textId="77777777" w:rsidTr="00901FED">
              <w:trPr>
                <w:trHeight w:val="490"/>
                <w:jc w:val="center"/>
              </w:trPr>
              <w:tc>
                <w:tcPr>
                  <w:tcW w:w="5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485A4CF" w14:textId="77777777" w:rsidR="00614CB5" w:rsidRPr="00614CB5" w:rsidRDefault="00614CB5" w:rsidP="00614CB5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067B4D0" w14:textId="77777777" w:rsidR="00614CB5" w:rsidRPr="00614CB5" w:rsidRDefault="00614CB5" w:rsidP="00614C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C4644" w:rsidRPr="00DF4449" w14:paraId="78D33590" w14:textId="77777777" w:rsidTr="008C4644">
        <w:trPr>
          <w:trHeight w:val="5156"/>
        </w:trPr>
        <w:tc>
          <w:tcPr>
            <w:tcW w:w="3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51B361AD" w14:textId="77777777" w:rsidR="008C4644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CD0432C" w14:textId="77777777" w:rsidR="008C4644" w:rsidRPr="00614CB5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ДЖАФОВА</w:t>
            </w:r>
          </w:p>
          <w:p w14:paraId="7CADC154" w14:textId="77777777" w:rsidR="008C4644" w:rsidRPr="00614CB5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Елена </w:t>
            </w:r>
          </w:p>
          <w:p w14:paraId="30DEA542" w14:textId="77777777" w:rsidR="008C4644" w:rsidRPr="00614CB5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4CB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аратовна</w:t>
            </w:r>
          </w:p>
          <w:p w14:paraId="7848A864" w14:textId="77777777" w:rsidR="008C4644" w:rsidRPr="00614CB5" w:rsidRDefault="008C4644" w:rsidP="008C4644">
            <w:pPr>
              <w:spacing w:after="0" w:line="240" w:lineRule="auto"/>
              <w:ind w:firstLine="29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85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1670F027" w14:textId="61A88C97" w:rsidR="008C4644" w:rsidRPr="00614CB5" w:rsidRDefault="008C4644" w:rsidP="008C4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1980 года рождения; место жительства - Приморский край, Пограничный район, поселок городского типа Пограничный; домохозяйка; выдвинут</w:t>
            </w:r>
            <w:r w:rsidR="00E9215F">
              <w:rPr>
                <w:rFonts w:ascii="Times New Roman" w:hAnsi="Times New Roman"/>
                <w:sz w:val="24"/>
                <w:szCs w:val="24"/>
              </w:rPr>
              <w:t>а</w:t>
            </w:r>
            <w:r w:rsidRPr="0061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тией</w:t>
            </w:r>
            <w:r w:rsidRPr="0061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АВЕДЛИВАЯ РОССИЯ – ЗА ПРАВДУ</w:t>
            </w:r>
          </w:p>
        </w:tc>
        <w:tc>
          <w:tcPr>
            <w:tcW w:w="199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8C4644" w:rsidRPr="00614CB5" w14:paraId="4393E144" w14:textId="77777777" w:rsidTr="00901FED">
              <w:trPr>
                <w:trHeight w:val="536"/>
                <w:jc w:val="center"/>
              </w:trPr>
              <w:tc>
                <w:tcPr>
                  <w:tcW w:w="57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5B9CA55" w14:textId="77777777" w:rsidR="008C4644" w:rsidRPr="00614CB5" w:rsidRDefault="008C4644" w:rsidP="008C4644">
                  <w:pPr>
                    <w:spacing w:after="0" w:line="240" w:lineRule="auto"/>
                    <w:ind w:left="-437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B35C4FF" w14:textId="77777777" w:rsidR="008C4644" w:rsidRPr="00614CB5" w:rsidRDefault="008C4644" w:rsidP="008C4644">
            <w:pPr>
              <w:spacing w:after="0" w:line="240" w:lineRule="auto"/>
              <w:ind w:left="-437"/>
              <w:jc w:val="center"/>
              <w:rPr>
                <w:rFonts w:ascii="Times New Roman" w:hAnsi="Times New Roman"/>
              </w:rPr>
            </w:pPr>
          </w:p>
        </w:tc>
      </w:tr>
    </w:tbl>
    <w:p w14:paraId="4257DDE3" w14:textId="77777777" w:rsidR="002E0157" w:rsidRDefault="002E0157" w:rsidP="008C4644">
      <w:pPr>
        <w:jc w:val="both"/>
      </w:pPr>
    </w:p>
    <w:sectPr w:rsidR="002E0157" w:rsidSect="0017513E">
      <w:headerReference w:type="default" r:id="rId8"/>
      <w:headerReference w:type="first" r:id="rId9"/>
      <w:footnotePr>
        <w:numFmt w:val="chicago"/>
      </w:footnotePr>
      <w:type w:val="continuous"/>
      <w:pgSz w:w="11907" w:h="16840" w:code="9"/>
      <w:pgMar w:top="1134" w:right="992" w:bottom="568" w:left="1701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927B2" w14:textId="77777777" w:rsidR="007C3727" w:rsidRDefault="007C3727" w:rsidP="00E90DBB">
      <w:pPr>
        <w:spacing w:after="0" w:line="240" w:lineRule="auto"/>
      </w:pPr>
      <w:r>
        <w:separator/>
      </w:r>
    </w:p>
  </w:endnote>
  <w:endnote w:type="continuationSeparator" w:id="0">
    <w:p w14:paraId="7B0F59B9" w14:textId="77777777" w:rsidR="007C3727" w:rsidRDefault="007C3727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35008" w14:textId="77777777" w:rsidR="007C3727" w:rsidRDefault="007C3727" w:rsidP="00E90DBB">
      <w:pPr>
        <w:spacing w:after="0" w:line="240" w:lineRule="auto"/>
      </w:pPr>
      <w:r>
        <w:separator/>
      </w:r>
    </w:p>
  </w:footnote>
  <w:footnote w:type="continuationSeparator" w:id="0">
    <w:p w14:paraId="41B56D4C" w14:textId="77777777" w:rsidR="007C3727" w:rsidRDefault="007C3727" w:rsidP="00E9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1589" w14:textId="77777777" w:rsidR="00B13A06" w:rsidRDefault="00B13A0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BAF3E" w14:textId="77777777" w:rsidR="00B13A06" w:rsidRDefault="00B13A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8D7B81"/>
    <w:multiLevelType w:val="hybridMultilevel"/>
    <w:tmpl w:val="F732D48C"/>
    <w:lvl w:ilvl="0" w:tplc="7FFA014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A57E7"/>
    <w:multiLevelType w:val="hybridMultilevel"/>
    <w:tmpl w:val="63C033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105ED"/>
    <w:multiLevelType w:val="multilevel"/>
    <w:tmpl w:val="24066D7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6" w15:restartNumberingAfterBreak="0">
    <w:nsid w:val="62B46FB8"/>
    <w:multiLevelType w:val="hybridMultilevel"/>
    <w:tmpl w:val="D96C8278"/>
    <w:lvl w:ilvl="0" w:tplc="7B74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BA"/>
    <w:rsid w:val="0000013D"/>
    <w:rsid w:val="000017AF"/>
    <w:rsid w:val="00002F9F"/>
    <w:rsid w:val="0000339D"/>
    <w:rsid w:val="00005BC3"/>
    <w:rsid w:val="00006285"/>
    <w:rsid w:val="00006A88"/>
    <w:rsid w:val="00006FB4"/>
    <w:rsid w:val="000106EE"/>
    <w:rsid w:val="00010969"/>
    <w:rsid w:val="00011ADD"/>
    <w:rsid w:val="00013957"/>
    <w:rsid w:val="00013E73"/>
    <w:rsid w:val="000142FC"/>
    <w:rsid w:val="0001447B"/>
    <w:rsid w:val="000150E0"/>
    <w:rsid w:val="000161B6"/>
    <w:rsid w:val="00017377"/>
    <w:rsid w:val="00020E77"/>
    <w:rsid w:val="00021BA0"/>
    <w:rsid w:val="00022338"/>
    <w:rsid w:val="00022C50"/>
    <w:rsid w:val="00022F92"/>
    <w:rsid w:val="00023568"/>
    <w:rsid w:val="00024C11"/>
    <w:rsid w:val="000251F1"/>
    <w:rsid w:val="000256BB"/>
    <w:rsid w:val="0002575E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3C2"/>
    <w:rsid w:val="00035831"/>
    <w:rsid w:val="00035AF9"/>
    <w:rsid w:val="00036A60"/>
    <w:rsid w:val="00037B04"/>
    <w:rsid w:val="0004073F"/>
    <w:rsid w:val="00041035"/>
    <w:rsid w:val="00042492"/>
    <w:rsid w:val="00042848"/>
    <w:rsid w:val="0004624D"/>
    <w:rsid w:val="00047EFF"/>
    <w:rsid w:val="00050684"/>
    <w:rsid w:val="00051748"/>
    <w:rsid w:val="0005393D"/>
    <w:rsid w:val="00054D10"/>
    <w:rsid w:val="0005528D"/>
    <w:rsid w:val="0005561A"/>
    <w:rsid w:val="00055C0B"/>
    <w:rsid w:val="000568E8"/>
    <w:rsid w:val="00057DCC"/>
    <w:rsid w:val="00062442"/>
    <w:rsid w:val="00063030"/>
    <w:rsid w:val="000669E5"/>
    <w:rsid w:val="00070ABA"/>
    <w:rsid w:val="00071F75"/>
    <w:rsid w:val="00073836"/>
    <w:rsid w:val="00073E97"/>
    <w:rsid w:val="000769BB"/>
    <w:rsid w:val="00077774"/>
    <w:rsid w:val="00077C85"/>
    <w:rsid w:val="00077E04"/>
    <w:rsid w:val="000801EA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DCF"/>
    <w:rsid w:val="000971FF"/>
    <w:rsid w:val="000978E9"/>
    <w:rsid w:val="000A2503"/>
    <w:rsid w:val="000A3BB1"/>
    <w:rsid w:val="000B2335"/>
    <w:rsid w:val="000B5FBC"/>
    <w:rsid w:val="000C0E67"/>
    <w:rsid w:val="000C1FE9"/>
    <w:rsid w:val="000C28BD"/>
    <w:rsid w:val="000C37EB"/>
    <w:rsid w:val="000C41C8"/>
    <w:rsid w:val="000C7F45"/>
    <w:rsid w:val="000D25BD"/>
    <w:rsid w:val="000D57DC"/>
    <w:rsid w:val="000D7328"/>
    <w:rsid w:val="000D7814"/>
    <w:rsid w:val="000E043D"/>
    <w:rsid w:val="000E2931"/>
    <w:rsid w:val="000E3FD0"/>
    <w:rsid w:val="000E5E79"/>
    <w:rsid w:val="000E7A97"/>
    <w:rsid w:val="000F01E0"/>
    <w:rsid w:val="000F1FB1"/>
    <w:rsid w:val="000F4AC6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050"/>
    <w:rsid w:val="001124F4"/>
    <w:rsid w:val="001147C5"/>
    <w:rsid w:val="0011502F"/>
    <w:rsid w:val="0011733F"/>
    <w:rsid w:val="001173BC"/>
    <w:rsid w:val="00117D93"/>
    <w:rsid w:val="001214D4"/>
    <w:rsid w:val="001253EB"/>
    <w:rsid w:val="00126B48"/>
    <w:rsid w:val="00126F02"/>
    <w:rsid w:val="001306FE"/>
    <w:rsid w:val="00131B03"/>
    <w:rsid w:val="00132806"/>
    <w:rsid w:val="00133ED5"/>
    <w:rsid w:val="001342A3"/>
    <w:rsid w:val="001363DF"/>
    <w:rsid w:val="00136DEC"/>
    <w:rsid w:val="00137624"/>
    <w:rsid w:val="00140702"/>
    <w:rsid w:val="00141407"/>
    <w:rsid w:val="001427EF"/>
    <w:rsid w:val="001447E0"/>
    <w:rsid w:val="001457B5"/>
    <w:rsid w:val="00147B3F"/>
    <w:rsid w:val="00147DF4"/>
    <w:rsid w:val="001514A2"/>
    <w:rsid w:val="00151710"/>
    <w:rsid w:val="001531C9"/>
    <w:rsid w:val="001543F9"/>
    <w:rsid w:val="001557A5"/>
    <w:rsid w:val="00155B73"/>
    <w:rsid w:val="00156617"/>
    <w:rsid w:val="00156757"/>
    <w:rsid w:val="00156C68"/>
    <w:rsid w:val="001579C1"/>
    <w:rsid w:val="0016075C"/>
    <w:rsid w:val="00161739"/>
    <w:rsid w:val="00162029"/>
    <w:rsid w:val="001621EB"/>
    <w:rsid w:val="00162FB1"/>
    <w:rsid w:val="00164F07"/>
    <w:rsid w:val="00165AAB"/>
    <w:rsid w:val="00167AD0"/>
    <w:rsid w:val="00171373"/>
    <w:rsid w:val="001716A4"/>
    <w:rsid w:val="001723E6"/>
    <w:rsid w:val="00172A3E"/>
    <w:rsid w:val="00172FF8"/>
    <w:rsid w:val="0017310D"/>
    <w:rsid w:val="0017384C"/>
    <w:rsid w:val="00174378"/>
    <w:rsid w:val="0017477D"/>
    <w:rsid w:val="00174C60"/>
    <w:rsid w:val="0017513E"/>
    <w:rsid w:val="00175D06"/>
    <w:rsid w:val="001766C7"/>
    <w:rsid w:val="001814AE"/>
    <w:rsid w:val="00181F8D"/>
    <w:rsid w:val="0018367A"/>
    <w:rsid w:val="00184308"/>
    <w:rsid w:val="00185235"/>
    <w:rsid w:val="00185472"/>
    <w:rsid w:val="00186FFF"/>
    <w:rsid w:val="001876A9"/>
    <w:rsid w:val="0019142C"/>
    <w:rsid w:val="001914B3"/>
    <w:rsid w:val="00194F11"/>
    <w:rsid w:val="00195B90"/>
    <w:rsid w:val="00195F92"/>
    <w:rsid w:val="001A088A"/>
    <w:rsid w:val="001A0E45"/>
    <w:rsid w:val="001A144D"/>
    <w:rsid w:val="001A2062"/>
    <w:rsid w:val="001A2110"/>
    <w:rsid w:val="001A21D7"/>
    <w:rsid w:val="001A2833"/>
    <w:rsid w:val="001A29B2"/>
    <w:rsid w:val="001A4897"/>
    <w:rsid w:val="001A4B12"/>
    <w:rsid w:val="001A4F2B"/>
    <w:rsid w:val="001A5252"/>
    <w:rsid w:val="001A5ACA"/>
    <w:rsid w:val="001A6EBD"/>
    <w:rsid w:val="001A77BC"/>
    <w:rsid w:val="001B2280"/>
    <w:rsid w:val="001B3653"/>
    <w:rsid w:val="001B3A94"/>
    <w:rsid w:val="001B41E5"/>
    <w:rsid w:val="001B4CC8"/>
    <w:rsid w:val="001B4CE2"/>
    <w:rsid w:val="001B5813"/>
    <w:rsid w:val="001B5E0D"/>
    <w:rsid w:val="001B77F2"/>
    <w:rsid w:val="001C169B"/>
    <w:rsid w:val="001C275A"/>
    <w:rsid w:val="001C3074"/>
    <w:rsid w:val="001C474F"/>
    <w:rsid w:val="001C48CD"/>
    <w:rsid w:val="001C6C48"/>
    <w:rsid w:val="001C7C0E"/>
    <w:rsid w:val="001D069B"/>
    <w:rsid w:val="001D1F3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036"/>
    <w:rsid w:val="001E2151"/>
    <w:rsid w:val="001E2B19"/>
    <w:rsid w:val="001E332A"/>
    <w:rsid w:val="001E3FDC"/>
    <w:rsid w:val="001E568C"/>
    <w:rsid w:val="001E5D25"/>
    <w:rsid w:val="001E7A40"/>
    <w:rsid w:val="001E7BFE"/>
    <w:rsid w:val="001E7C8B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05770"/>
    <w:rsid w:val="00211579"/>
    <w:rsid w:val="00214DB1"/>
    <w:rsid w:val="00216751"/>
    <w:rsid w:val="002177BB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26A1"/>
    <w:rsid w:val="0023337B"/>
    <w:rsid w:val="0023385B"/>
    <w:rsid w:val="00233E24"/>
    <w:rsid w:val="0023536E"/>
    <w:rsid w:val="002410A5"/>
    <w:rsid w:val="00242C09"/>
    <w:rsid w:val="00243323"/>
    <w:rsid w:val="002446F9"/>
    <w:rsid w:val="00247905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1DD"/>
    <w:rsid w:val="002649BD"/>
    <w:rsid w:val="0026727D"/>
    <w:rsid w:val="00267CE7"/>
    <w:rsid w:val="00267DD1"/>
    <w:rsid w:val="002702A0"/>
    <w:rsid w:val="00270BEA"/>
    <w:rsid w:val="00271B50"/>
    <w:rsid w:val="002728E9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777C9"/>
    <w:rsid w:val="00280296"/>
    <w:rsid w:val="00280872"/>
    <w:rsid w:val="002810EC"/>
    <w:rsid w:val="002812A0"/>
    <w:rsid w:val="00282AB6"/>
    <w:rsid w:val="00282C52"/>
    <w:rsid w:val="0028391F"/>
    <w:rsid w:val="002844E0"/>
    <w:rsid w:val="002851C6"/>
    <w:rsid w:val="00285615"/>
    <w:rsid w:val="002857C0"/>
    <w:rsid w:val="0028581F"/>
    <w:rsid w:val="00286756"/>
    <w:rsid w:val="0028788B"/>
    <w:rsid w:val="00287A3D"/>
    <w:rsid w:val="00290C65"/>
    <w:rsid w:val="00292D1B"/>
    <w:rsid w:val="00294936"/>
    <w:rsid w:val="00294E17"/>
    <w:rsid w:val="002957A0"/>
    <w:rsid w:val="00296B33"/>
    <w:rsid w:val="00296D00"/>
    <w:rsid w:val="00297D29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B7CFF"/>
    <w:rsid w:val="002C0AB8"/>
    <w:rsid w:val="002C1EBE"/>
    <w:rsid w:val="002C3019"/>
    <w:rsid w:val="002C3467"/>
    <w:rsid w:val="002C3E6C"/>
    <w:rsid w:val="002C45F7"/>
    <w:rsid w:val="002C484A"/>
    <w:rsid w:val="002C4FEB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0157"/>
    <w:rsid w:val="002E1166"/>
    <w:rsid w:val="002E1BCA"/>
    <w:rsid w:val="002E2F64"/>
    <w:rsid w:val="002E40FB"/>
    <w:rsid w:val="002E5B79"/>
    <w:rsid w:val="002E60E6"/>
    <w:rsid w:val="002E7966"/>
    <w:rsid w:val="002E7B24"/>
    <w:rsid w:val="002F0B66"/>
    <w:rsid w:val="002F402C"/>
    <w:rsid w:val="002F4D1D"/>
    <w:rsid w:val="002F776F"/>
    <w:rsid w:val="002F7AF9"/>
    <w:rsid w:val="00300589"/>
    <w:rsid w:val="00300606"/>
    <w:rsid w:val="00300B97"/>
    <w:rsid w:val="003010D2"/>
    <w:rsid w:val="00301483"/>
    <w:rsid w:val="003015FA"/>
    <w:rsid w:val="00301B86"/>
    <w:rsid w:val="00301E2C"/>
    <w:rsid w:val="00302640"/>
    <w:rsid w:val="00303FF5"/>
    <w:rsid w:val="00304F3C"/>
    <w:rsid w:val="0031078A"/>
    <w:rsid w:val="00312A40"/>
    <w:rsid w:val="00313E31"/>
    <w:rsid w:val="00313EB0"/>
    <w:rsid w:val="003153FE"/>
    <w:rsid w:val="00315522"/>
    <w:rsid w:val="00317A12"/>
    <w:rsid w:val="00317B0B"/>
    <w:rsid w:val="00317DB1"/>
    <w:rsid w:val="00320334"/>
    <w:rsid w:val="003205F8"/>
    <w:rsid w:val="00320711"/>
    <w:rsid w:val="003208D6"/>
    <w:rsid w:val="00323E11"/>
    <w:rsid w:val="00326E2C"/>
    <w:rsid w:val="00327988"/>
    <w:rsid w:val="00327EEE"/>
    <w:rsid w:val="003302D1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5108"/>
    <w:rsid w:val="003455F9"/>
    <w:rsid w:val="00345AB2"/>
    <w:rsid w:val="003472DD"/>
    <w:rsid w:val="003520A7"/>
    <w:rsid w:val="00352541"/>
    <w:rsid w:val="00352DC5"/>
    <w:rsid w:val="00352F99"/>
    <w:rsid w:val="00353A11"/>
    <w:rsid w:val="0035480F"/>
    <w:rsid w:val="00355D23"/>
    <w:rsid w:val="0035692A"/>
    <w:rsid w:val="00360B9B"/>
    <w:rsid w:val="00362D78"/>
    <w:rsid w:val="00363D4F"/>
    <w:rsid w:val="00364C75"/>
    <w:rsid w:val="00365588"/>
    <w:rsid w:val="003665A8"/>
    <w:rsid w:val="00367968"/>
    <w:rsid w:val="00371EC1"/>
    <w:rsid w:val="00372A42"/>
    <w:rsid w:val="003777DC"/>
    <w:rsid w:val="0038087D"/>
    <w:rsid w:val="003819D0"/>
    <w:rsid w:val="00383F1A"/>
    <w:rsid w:val="003860C1"/>
    <w:rsid w:val="003935BE"/>
    <w:rsid w:val="00393BC2"/>
    <w:rsid w:val="00393E3D"/>
    <w:rsid w:val="00394540"/>
    <w:rsid w:val="003953AB"/>
    <w:rsid w:val="003969B5"/>
    <w:rsid w:val="003977D2"/>
    <w:rsid w:val="003979E7"/>
    <w:rsid w:val="003A03A2"/>
    <w:rsid w:val="003A093A"/>
    <w:rsid w:val="003A0B36"/>
    <w:rsid w:val="003A1BC4"/>
    <w:rsid w:val="003A29F4"/>
    <w:rsid w:val="003A530F"/>
    <w:rsid w:val="003A5AC0"/>
    <w:rsid w:val="003A5D45"/>
    <w:rsid w:val="003A7027"/>
    <w:rsid w:val="003A749E"/>
    <w:rsid w:val="003A782F"/>
    <w:rsid w:val="003B021A"/>
    <w:rsid w:val="003B2150"/>
    <w:rsid w:val="003B3514"/>
    <w:rsid w:val="003B3F24"/>
    <w:rsid w:val="003B406A"/>
    <w:rsid w:val="003B5AF2"/>
    <w:rsid w:val="003B5FC1"/>
    <w:rsid w:val="003B6BA8"/>
    <w:rsid w:val="003C0375"/>
    <w:rsid w:val="003C0EF3"/>
    <w:rsid w:val="003C4BB9"/>
    <w:rsid w:val="003C63EC"/>
    <w:rsid w:val="003C7B8C"/>
    <w:rsid w:val="003D13DF"/>
    <w:rsid w:val="003D18C0"/>
    <w:rsid w:val="003D18C9"/>
    <w:rsid w:val="003D18DC"/>
    <w:rsid w:val="003D2F3C"/>
    <w:rsid w:val="003D4B85"/>
    <w:rsid w:val="003D6B9A"/>
    <w:rsid w:val="003D7571"/>
    <w:rsid w:val="003D7D2C"/>
    <w:rsid w:val="003E0BFF"/>
    <w:rsid w:val="003E157D"/>
    <w:rsid w:val="003E554B"/>
    <w:rsid w:val="003E5928"/>
    <w:rsid w:val="003E6D6C"/>
    <w:rsid w:val="003E778D"/>
    <w:rsid w:val="003F18B9"/>
    <w:rsid w:val="003F205A"/>
    <w:rsid w:val="003F25A7"/>
    <w:rsid w:val="003F3193"/>
    <w:rsid w:val="003F42FC"/>
    <w:rsid w:val="003F4792"/>
    <w:rsid w:val="003F698C"/>
    <w:rsid w:val="003F71DF"/>
    <w:rsid w:val="003F75CA"/>
    <w:rsid w:val="00400199"/>
    <w:rsid w:val="00400B12"/>
    <w:rsid w:val="00401C4B"/>
    <w:rsid w:val="00403449"/>
    <w:rsid w:val="00403AAB"/>
    <w:rsid w:val="00404A8E"/>
    <w:rsid w:val="00405BB9"/>
    <w:rsid w:val="00406C10"/>
    <w:rsid w:val="00410D8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0C48"/>
    <w:rsid w:val="00433D68"/>
    <w:rsid w:val="0043542F"/>
    <w:rsid w:val="00435445"/>
    <w:rsid w:val="00436E3D"/>
    <w:rsid w:val="00437DB3"/>
    <w:rsid w:val="00442C19"/>
    <w:rsid w:val="00443751"/>
    <w:rsid w:val="004455DA"/>
    <w:rsid w:val="004459BC"/>
    <w:rsid w:val="00447988"/>
    <w:rsid w:val="00447E69"/>
    <w:rsid w:val="0045010B"/>
    <w:rsid w:val="00450B56"/>
    <w:rsid w:val="00452186"/>
    <w:rsid w:val="00452568"/>
    <w:rsid w:val="0045327C"/>
    <w:rsid w:val="00454568"/>
    <w:rsid w:val="0045576F"/>
    <w:rsid w:val="004559FB"/>
    <w:rsid w:val="00455DB5"/>
    <w:rsid w:val="004571CB"/>
    <w:rsid w:val="00457478"/>
    <w:rsid w:val="0045764F"/>
    <w:rsid w:val="004602D8"/>
    <w:rsid w:val="00461A4D"/>
    <w:rsid w:val="00461F43"/>
    <w:rsid w:val="00462497"/>
    <w:rsid w:val="004625AD"/>
    <w:rsid w:val="004632F4"/>
    <w:rsid w:val="00463378"/>
    <w:rsid w:val="004639ED"/>
    <w:rsid w:val="00463ADF"/>
    <w:rsid w:val="00464976"/>
    <w:rsid w:val="0046505E"/>
    <w:rsid w:val="00465478"/>
    <w:rsid w:val="00465ECB"/>
    <w:rsid w:val="00467453"/>
    <w:rsid w:val="0047109C"/>
    <w:rsid w:val="004717DA"/>
    <w:rsid w:val="00471A6C"/>
    <w:rsid w:val="0047201F"/>
    <w:rsid w:val="00472F59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87378"/>
    <w:rsid w:val="004906EC"/>
    <w:rsid w:val="00490D93"/>
    <w:rsid w:val="00491A21"/>
    <w:rsid w:val="00491C07"/>
    <w:rsid w:val="00493428"/>
    <w:rsid w:val="00493FA0"/>
    <w:rsid w:val="00495B73"/>
    <w:rsid w:val="00495F41"/>
    <w:rsid w:val="00496AA7"/>
    <w:rsid w:val="00496D7E"/>
    <w:rsid w:val="0049712F"/>
    <w:rsid w:val="00497BAA"/>
    <w:rsid w:val="00497D66"/>
    <w:rsid w:val="004A2A91"/>
    <w:rsid w:val="004A30D3"/>
    <w:rsid w:val="004A55A4"/>
    <w:rsid w:val="004A5CD9"/>
    <w:rsid w:val="004A70BB"/>
    <w:rsid w:val="004B0F2A"/>
    <w:rsid w:val="004B275E"/>
    <w:rsid w:val="004B4117"/>
    <w:rsid w:val="004B45A0"/>
    <w:rsid w:val="004B5B68"/>
    <w:rsid w:val="004B63F0"/>
    <w:rsid w:val="004B6DF5"/>
    <w:rsid w:val="004B7F48"/>
    <w:rsid w:val="004C034C"/>
    <w:rsid w:val="004C114E"/>
    <w:rsid w:val="004C1276"/>
    <w:rsid w:val="004C2CB0"/>
    <w:rsid w:val="004C3D20"/>
    <w:rsid w:val="004C52A6"/>
    <w:rsid w:val="004C7FD6"/>
    <w:rsid w:val="004D0651"/>
    <w:rsid w:val="004D13A1"/>
    <w:rsid w:val="004D35B9"/>
    <w:rsid w:val="004D3F42"/>
    <w:rsid w:val="004D46C1"/>
    <w:rsid w:val="004D50B0"/>
    <w:rsid w:val="004E0342"/>
    <w:rsid w:val="004E055D"/>
    <w:rsid w:val="004E09A7"/>
    <w:rsid w:val="004E12EF"/>
    <w:rsid w:val="004E1AC6"/>
    <w:rsid w:val="004E1EF5"/>
    <w:rsid w:val="004E33E1"/>
    <w:rsid w:val="004E4595"/>
    <w:rsid w:val="004E5868"/>
    <w:rsid w:val="004E7C8D"/>
    <w:rsid w:val="004F084C"/>
    <w:rsid w:val="004F0E65"/>
    <w:rsid w:val="004F1390"/>
    <w:rsid w:val="004F1FDF"/>
    <w:rsid w:val="004F27DC"/>
    <w:rsid w:val="004F37FF"/>
    <w:rsid w:val="004F4558"/>
    <w:rsid w:val="004F6F15"/>
    <w:rsid w:val="004F77FE"/>
    <w:rsid w:val="0050006C"/>
    <w:rsid w:val="00500AE7"/>
    <w:rsid w:val="0050168C"/>
    <w:rsid w:val="00504638"/>
    <w:rsid w:val="005062B7"/>
    <w:rsid w:val="00506A12"/>
    <w:rsid w:val="00506BC6"/>
    <w:rsid w:val="00507C7D"/>
    <w:rsid w:val="00510892"/>
    <w:rsid w:val="0051095B"/>
    <w:rsid w:val="00511106"/>
    <w:rsid w:val="0051148D"/>
    <w:rsid w:val="005143A5"/>
    <w:rsid w:val="005174BA"/>
    <w:rsid w:val="00517BAF"/>
    <w:rsid w:val="00520A2D"/>
    <w:rsid w:val="00521497"/>
    <w:rsid w:val="005249A3"/>
    <w:rsid w:val="00524B10"/>
    <w:rsid w:val="0052591F"/>
    <w:rsid w:val="00525D76"/>
    <w:rsid w:val="00531152"/>
    <w:rsid w:val="00531281"/>
    <w:rsid w:val="00531619"/>
    <w:rsid w:val="005318EE"/>
    <w:rsid w:val="005351AD"/>
    <w:rsid w:val="00536E9E"/>
    <w:rsid w:val="00540425"/>
    <w:rsid w:val="00542515"/>
    <w:rsid w:val="005443AA"/>
    <w:rsid w:val="00544B4E"/>
    <w:rsid w:val="00544C88"/>
    <w:rsid w:val="005467E1"/>
    <w:rsid w:val="00546951"/>
    <w:rsid w:val="0055074C"/>
    <w:rsid w:val="00554DC1"/>
    <w:rsid w:val="00556593"/>
    <w:rsid w:val="00556865"/>
    <w:rsid w:val="0056299D"/>
    <w:rsid w:val="00562E99"/>
    <w:rsid w:val="00563848"/>
    <w:rsid w:val="00563964"/>
    <w:rsid w:val="00563E5D"/>
    <w:rsid w:val="00564289"/>
    <w:rsid w:val="00564905"/>
    <w:rsid w:val="005651C4"/>
    <w:rsid w:val="00566B7F"/>
    <w:rsid w:val="00566ED7"/>
    <w:rsid w:val="00567528"/>
    <w:rsid w:val="00571858"/>
    <w:rsid w:val="0057189A"/>
    <w:rsid w:val="00571C47"/>
    <w:rsid w:val="005722D0"/>
    <w:rsid w:val="005725C3"/>
    <w:rsid w:val="00574477"/>
    <w:rsid w:val="0057483A"/>
    <w:rsid w:val="005759DB"/>
    <w:rsid w:val="00577101"/>
    <w:rsid w:val="0058228D"/>
    <w:rsid w:val="00582538"/>
    <w:rsid w:val="00582C02"/>
    <w:rsid w:val="00582D94"/>
    <w:rsid w:val="00582FD0"/>
    <w:rsid w:val="00583240"/>
    <w:rsid w:val="00585228"/>
    <w:rsid w:val="00586099"/>
    <w:rsid w:val="005865B0"/>
    <w:rsid w:val="00590443"/>
    <w:rsid w:val="005907ED"/>
    <w:rsid w:val="00590DEB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3405"/>
    <w:rsid w:val="005B3AA8"/>
    <w:rsid w:val="005B4927"/>
    <w:rsid w:val="005B4BCF"/>
    <w:rsid w:val="005B5151"/>
    <w:rsid w:val="005B5F87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18B8"/>
    <w:rsid w:val="005D2585"/>
    <w:rsid w:val="005D3CDC"/>
    <w:rsid w:val="005D4520"/>
    <w:rsid w:val="005D4BD2"/>
    <w:rsid w:val="005D5D7A"/>
    <w:rsid w:val="005D67BD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159F"/>
    <w:rsid w:val="005F1995"/>
    <w:rsid w:val="005F275D"/>
    <w:rsid w:val="005F3CA7"/>
    <w:rsid w:val="005F41B6"/>
    <w:rsid w:val="005F44D3"/>
    <w:rsid w:val="005F5B49"/>
    <w:rsid w:val="005F61D2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B7C"/>
    <w:rsid w:val="00607D5F"/>
    <w:rsid w:val="00611D9F"/>
    <w:rsid w:val="006120BF"/>
    <w:rsid w:val="00614CB5"/>
    <w:rsid w:val="006166B7"/>
    <w:rsid w:val="006170B3"/>
    <w:rsid w:val="00617941"/>
    <w:rsid w:val="00624683"/>
    <w:rsid w:val="00626718"/>
    <w:rsid w:val="006301F0"/>
    <w:rsid w:val="0063048A"/>
    <w:rsid w:val="00630B5D"/>
    <w:rsid w:val="00631A72"/>
    <w:rsid w:val="006328D3"/>
    <w:rsid w:val="00632FE9"/>
    <w:rsid w:val="0063476F"/>
    <w:rsid w:val="00634801"/>
    <w:rsid w:val="006362AF"/>
    <w:rsid w:val="00636870"/>
    <w:rsid w:val="00636A87"/>
    <w:rsid w:val="00636C80"/>
    <w:rsid w:val="006376EB"/>
    <w:rsid w:val="006378FF"/>
    <w:rsid w:val="00637AB8"/>
    <w:rsid w:val="00642FE5"/>
    <w:rsid w:val="00645048"/>
    <w:rsid w:val="00645399"/>
    <w:rsid w:val="006461FE"/>
    <w:rsid w:val="00646C9E"/>
    <w:rsid w:val="00654FDD"/>
    <w:rsid w:val="00655072"/>
    <w:rsid w:val="0065529C"/>
    <w:rsid w:val="00660A2E"/>
    <w:rsid w:val="00662561"/>
    <w:rsid w:val="0066309B"/>
    <w:rsid w:val="0066505A"/>
    <w:rsid w:val="00671C8D"/>
    <w:rsid w:val="0067341B"/>
    <w:rsid w:val="006745F5"/>
    <w:rsid w:val="00676ED6"/>
    <w:rsid w:val="006808B5"/>
    <w:rsid w:val="00680C08"/>
    <w:rsid w:val="00681A64"/>
    <w:rsid w:val="006835C3"/>
    <w:rsid w:val="006836AB"/>
    <w:rsid w:val="00684B06"/>
    <w:rsid w:val="00685D23"/>
    <w:rsid w:val="00686116"/>
    <w:rsid w:val="00686B1C"/>
    <w:rsid w:val="00687072"/>
    <w:rsid w:val="00687113"/>
    <w:rsid w:val="0068716D"/>
    <w:rsid w:val="00691AB4"/>
    <w:rsid w:val="00692323"/>
    <w:rsid w:val="006923F4"/>
    <w:rsid w:val="00692D49"/>
    <w:rsid w:val="0069715A"/>
    <w:rsid w:val="006A0B59"/>
    <w:rsid w:val="006A5002"/>
    <w:rsid w:val="006A519C"/>
    <w:rsid w:val="006A61EE"/>
    <w:rsid w:val="006A7011"/>
    <w:rsid w:val="006B044B"/>
    <w:rsid w:val="006B1363"/>
    <w:rsid w:val="006B2D66"/>
    <w:rsid w:val="006B53E5"/>
    <w:rsid w:val="006C080C"/>
    <w:rsid w:val="006C1325"/>
    <w:rsid w:val="006C2F50"/>
    <w:rsid w:val="006C347D"/>
    <w:rsid w:val="006C3644"/>
    <w:rsid w:val="006C48DE"/>
    <w:rsid w:val="006C5141"/>
    <w:rsid w:val="006C5718"/>
    <w:rsid w:val="006C641D"/>
    <w:rsid w:val="006C678F"/>
    <w:rsid w:val="006C70E4"/>
    <w:rsid w:val="006C7B5E"/>
    <w:rsid w:val="006D0662"/>
    <w:rsid w:val="006D0A6E"/>
    <w:rsid w:val="006D2D89"/>
    <w:rsid w:val="006D34B8"/>
    <w:rsid w:val="006D36B4"/>
    <w:rsid w:val="006D6D00"/>
    <w:rsid w:val="006D73AF"/>
    <w:rsid w:val="006E05F7"/>
    <w:rsid w:val="006E0DE1"/>
    <w:rsid w:val="006E1FF9"/>
    <w:rsid w:val="006E40E8"/>
    <w:rsid w:val="006E4FCE"/>
    <w:rsid w:val="006E503E"/>
    <w:rsid w:val="006E53FF"/>
    <w:rsid w:val="006E6BD9"/>
    <w:rsid w:val="006E6BE3"/>
    <w:rsid w:val="006E745A"/>
    <w:rsid w:val="006F33BA"/>
    <w:rsid w:val="006F387F"/>
    <w:rsid w:val="006F5D81"/>
    <w:rsid w:val="006F6044"/>
    <w:rsid w:val="006F6D04"/>
    <w:rsid w:val="006F73FD"/>
    <w:rsid w:val="0070196F"/>
    <w:rsid w:val="007026B5"/>
    <w:rsid w:val="007030F2"/>
    <w:rsid w:val="007041B5"/>
    <w:rsid w:val="007046A4"/>
    <w:rsid w:val="00704707"/>
    <w:rsid w:val="007047E5"/>
    <w:rsid w:val="00704A37"/>
    <w:rsid w:val="00704A50"/>
    <w:rsid w:val="00706652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6B48"/>
    <w:rsid w:val="007170EC"/>
    <w:rsid w:val="00717278"/>
    <w:rsid w:val="007178BE"/>
    <w:rsid w:val="00717B49"/>
    <w:rsid w:val="00720728"/>
    <w:rsid w:val="007209F8"/>
    <w:rsid w:val="007211D0"/>
    <w:rsid w:val="00721429"/>
    <w:rsid w:val="007222EE"/>
    <w:rsid w:val="00722E67"/>
    <w:rsid w:val="007230FB"/>
    <w:rsid w:val="00725793"/>
    <w:rsid w:val="00725B71"/>
    <w:rsid w:val="007270B9"/>
    <w:rsid w:val="007277D5"/>
    <w:rsid w:val="007304A8"/>
    <w:rsid w:val="007313BA"/>
    <w:rsid w:val="00731638"/>
    <w:rsid w:val="007324FF"/>
    <w:rsid w:val="007335FA"/>
    <w:rsid w:val="0073463C"/>
    <w:rsid w:val="007351B0"/>
    <w:rsid w:val="00735A22"/>
    <w:rsid w:val="007365E1"/>
    <w:rsid w:val="00737750"/>
    <w:rsid w:val="00737886"/>
    <w:rsid w:val="00737C5E"/>
    <w:rsid w:val="007403E1"/>
    <w:rsid w:val="007404C5"/>
    <w:rsid w:val="007434E0"/>
    <w:rsid w:val="00743BCD"/>
    <w:rsid w:val="00751E89"/>
    <w:rsid w:val="00753D33"/>
    <w:rsid w:val="007550B0"/>
    <w:rsid w:val="00755A9A"/>
    <w:rsid w:val="0075678C"/>
    <w:rsid w:val="00760579"/>
    <w:rsid w:val="0076253E"/>
    <w:rsid w:val="0076279E"/>
    <w:rsid w:val="0076687D"/>
    <w:rsid w:val="00766C9E"/>
    <w:rsid w:val="00767577"/>
    <w:rsid w:val="007677C4"/>
    <w:rsid w:val="00770C39"/>
    <w:rsid w:val="00772E6D"/>
    <w:rsid w:val="00773344"/>
    <w:rsid w:val="00773C8B"/>
    <w:rsid w:val="007743C9"/>
    <w:rsid w:val="00776D0A"/>
    <w:rsid w:val="007770F5"/>
    <w:rsid w:val="0078076A"/>
    <w:rsid w:val="0078274F"/>
    <w:rsid w:val="00784E3B"/>
    <w:rsid w:val="007863DA"/>
    <w:rsid w:val="00786CFC"/>
    <w:rsid w:val="00786DFA"/>
    <w:rsid w:val="00787FF0"/>
    <w:rsid w:val="00791A0B"/>
    <w:rsid w:val="00793184"/>
    <w:rsid w:val="007945DA"/>
    <w:rsid w:val="0079523D"/>
    <w:rsid w:val="00795368"/>
    <w:rsid w:val="00796A3F"/>
    <w:rsid w:val="007A001D"/>
    <w:rsid w:val="007A1277"/>
    <w:rsid w:val="007A1900"/>
    <w:rsid w:val="007A1B7A"/>
    <w:rsid w:val="007A55A4"/>
    <w:rsid w:val="007A5CFC"/>
    <w:rsid w:val="007A7363"/>
    <w:rsid w:val="007B06D2"/>
    <w:rsid w:val="007B145E"/>
    <w:rsid w:val="007B15E8"/>
    <w:rsid w:val="007B1ADC"/>
    <w:rsid w:val="007B2030"/>
    <w:rsid w:val="007B2290"/>
    <w:rsid w:val="007B26CC"/>
    <w:rsid w:val="007B27D1"/>
    <w:rsid w:val="007B481A"/>
    <w:rsid w:val="007B4EE5"/>
    <w:rsid w:val="007B6B67"/>
    <w:rsid w:val="007B782E"/>
    <w:rsid w:val="007C3727"/>
    <w:rsid w:val="007C5A21"/>
    <w:rsid w:val="007C5EAE"/>
    <w:rsid w:val="007C61BB"/>
    <w:rsid w:val="007C6E85"/>
    <w:rsid w:val="007C6FBF"/>
    <w:rsid w:val="007D001A"/>
    <w:rsid w:val="007D017A"/>
    <w:rsid w:val="007D22F4"/>
    <w:rsid w:val="007D284F"/>
    <w:rsid w:val="007D3B29"/>
    <w:rsid w:val="007D409D"/>
    <w:rsid w:val="007D5EFD"/>
    <w:rsid w:val="007D706D"/>
    <w:rsid w:val="007D7794"/>
    <w:rsid w:val="007E0D33"/>
    <w:rsid w:val="007E2F35"/>
    <w:rsid w:val="007E3178"/>
    <w:rsid w:val="007E390D"/>
    <w:rsid w:val="007E47DF"/>
    <w:rsid w:val="007E48F5"/>
    <w:rsid w:val="007E4A93"/>
    <w:rsid w:val="007E554F"/>
    <w:rsid w:val="007E5632"/>
    <w:rsid w:val="007E60FD"/>
    <w:rsid w:val="007E7B41"/>
    <w:rsid w:val="007F17F6"/>
    <w:rsid w:val="007F23A9"/>
    <w:rsid w:val="007F317B"/>
    <w:rsid w:val="007F4744"/>
    <w:rsid w:val="007F59A1"/>
    <w:rsid w:val="007F6314"/>
    <w:rsid w:val="00801917"/>
    <w:rsid w:val="00803B6C"/>
    <w:rsid w:val="0080416B"/>
    <w:rsid w:val="00804B77"/>
    <w:rsid w:val="008110B3"/>
    <w:rsid w:val="008114D3"/>
    <w:rsid w:val="00811DEF"/>
    <w:rsid w:val="00812FEE"/>
    <w:rsid w:val="008131B2"/>
    <w:rsid w:val="00813FD0"/>
    <w:rsid w:val="00813FF0"/>
    <w:rsid w:val="00816B23"/>
    <w:rsid w:val="00817E04"/>
    <w:rsid w:val="0082104B"/>
    <w:rsid w:val="008226AC"/>
    <w:rsid w:val="00823B43"/>
    <w:rsid w:val="00826FB4"/>
    <w:rsid w:val="0082753D"/>
    <w:rsid w:val="00830C45"/>
    <w:rsid w:val="008310A9"/>
    <w:rsid w:val="008313C2"/>
    <w:rsid w:val="008351F4"/>
    <w:rsid w:val="00835E0D"/>
    <w:rsid w:val="00837F6B"/>
    <w:rsid w:val="0084296A"/>
    <w:rsid w:val="00842EB5"/>
    <w:rsid w:val="00842FE5"/>
    <w:rsid w:val="00844DED"/>
    <w:rsid w:val="00844FDA"/>
    <w:rsid w:val="008462D1"/>
    <w:rsid w:val="00846ACC"/>
    <w:rsid w:val="00847328"/>
    <w:rsid w:val="0084758A"/>
    <w:rsid w:val="00847B6F"/>
    <w:rsid w:val="008500F8"/>
    <w:rsid w:val="008512CE"/>
    <w:rsid w:val="008515FC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140"/>
    <w:rsid w:val="00865990"/>
    <w:rsid w:val="00867D0F"/>
    <w:rsid w:val="008712D5"/>
    <w:rsid w:val="00873895"/>
    <w:rsid w:val="00875AF4"/>
    <w:rsid w:val="00877332"/>
    <w:rsid w:val="008830EC"/>
    <w:rsid w:val="008832B6"/>
    <w:rsid w:val="00883808"/>
    <w:rsid w:val="0088433B"/>
    <w:rsid w:val="00886A96"/>
    <w:rsid w:val="00886E2A"/>
    <w:rsid w:val="00887533"/>
    <w:rsid w:val="00887862"/>
    <w:rsid w:val="00890033"/>
    <w:rsid w:val="008907A2"/>
    <w:rsid w:val="00891112"/>
    <w:rsid w:val="00892A3D"/>
    <w:rsid w:val="00893348"/>
    <w:rsid w:val="00894D7B"/>
    <w:rsid w:val="0089581B"/>
    <w:rsid w:val="008969D6"/>
    <w:rsid w:val="008979DF"/>
    <w:rsid w:val="008A24A6"/>
    <w:rsid w:val="008A2A2A"/>
    <w:rsid w:val="008A33FA"/>
    <w:rsid w:val="008A3AC4"/>
    <w:rsid w:val="008A63C4"/>
    <w:rsid w:val="008A65E6"/>
    <w:rsid w:val="008B065B"/>
    <w:rsid w:val="008B21DB"/>
    <w:rsid w:val="008B2443"/>
    <w:rsid w:val="008B2FDA"/>
    <w:rsid w:val="008B34CF"/>
    <w:rsid w:val="008B4A7B"/>
    <w:rsid w:val="008C079D"/>
    <w:rsid w:val="008C0FBA"/>
    <w:rsid w:val="008C12B3"/>
    <w:rsid w:val="008C1471"/>
    <w:rsid w:val="008C2CB5"/>
    <w:rsid w:val="008C31BF"/>
    <w:rsid w:val="008C4644"/>
    <w:rsid w:val="008C54E5"/>
    <w:rsid w:val="008C5C6D"/>
    <w:rsid w:val="008C6079"/>
    <w:rsid w:val="008C621C"/>
    <w:rsid w:val="008C6E36"/>
    <w:rsid w:val="008C71FD"/>
    <w:rsid w:val="008C7729"/>
    <w:rsid w:val="008D1514"/>
    <w:rsid w:val="008D3911"/>
    <w:rsid w:val="008D6653"/>
    <w:rsid w:val="008D751D"/>
    <w:rsid w:val="008E2B70"/>
    <w:rsid w:val="008E338A"/>
    <w:rsid w:val="008E5526"/>
    <w:rsid w:val="008E5838"/>
    <w:rsid w:val="008E5A6C"/>
    <w:rsid w:val="008E6F18"/>
    <w:rsid w:val="008E7010"/>
    <w:rsid w:val="008F2A08"/>
    <w:rsid w:val="008F4DF4"/>
    <w:rsid w:val="008F533A"/>
    <w:rsid w:val="008F5B92"/>
    <w:rsid w:val="008F7440"/>
    <w:rsid w:val="00900A36"/>
    <w:rsid w:val="00901FED"/>
    <w:rsid w:val="00902682"/>
    <w:rsid w:val="00902C55"/>
    <w:rsid w:val="00902EBA"/>
    <w:rsid w:val="00902EEA"/>
    <w:rsid w:val="00903B4E"/>
    <w:rsid w:val="00903B80"/>
    <w:rsid w:val="00903C18"/>
    <w:rsid w:val="009043A9"/>
    <w:rsid w:val="009056F3"/>
    <w:rsid w:val="00905FE0"/>
    <w:rsid w:val="00907379"/>
    <w:rsid w:val="00910A01"/>
    <w:rsid w:val="0091122B"/>
    <w:rsid w:val="0091160E"/>
    <w:rsid w:val="00915774"/>
    <w:rsid w:val="00920734"/>
    <w:rsid w:val="009207D1"/>
    <w:rsid w:val="009221C9"/>
    <w:rsid w:val="00925091"/>
    <w:rsid w:val="00925344"/>
    <w:rsid w:val="00925737"/>
    <w:rsid w:val="00926E82"/>
    <w:rsid w:val="00930865"/>
    <w:rsid w:val="00931D6A"/>
    <w:rsid w:val="00931F05"/>
    <w:rsid w:val="0093283D"/>
    <w:rsid w:val="0093290B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36B63"/>
    <w:rsid w:val="00940E16"/>
    <w:rsid w:val="0094118B"/>
    <w:rsid w:val="00941C6B"/>
    <w:rsid w:val="00943197"/>
    <w:rsid w:val="0094337A"/>
    <w:rsid w:val="00943785"/>
    <w:rsid w:val="00943A43"/>
    <w:rsid w:val="00944591"/>
    <w:rsid w:val="00944A12"/>
    <w:rsid w:val="00944A21"/>
    <w:rsid w:val="0094628F"/>
    <w:rsid w:val="0094704B"/>
    <w:rsid w:val="00952657"/>
    <w:rsid w:val="00954994"/>
    <w:rsid w:val="00954A7B"/>
    <w:rsid w:val="00954ADE"/>
    <w:rsid w:val="0095612C"/>
    <w:rsid w:val="00956AAD"/>
    <w:rsid w:val="009577A9"/>
    <w:rsid w:val="00957BA0"/>
    <w:rsid w:val="00960089"/>
    <w:rsid w:val="00960970"/>
    <w:rsid w:val="00960B01"/>
    <w:rsid w:val="00962E34"/>
    <w:rsid w:val="00964A5D"/>
    <w:rsid w:val="00966B3C"/>
    <w:rsid w:val="00967127"/>
    <w:rsid w:val="009718FB"/>
    <w:rsid w:val="009732BC"/>
    <w:rsid w:val="00973C45"/>
    <w:rsid w:val="00975059"/>
    <w:rsid w:val="0097669F"/>
    <w:rsid w:val="009779DD"/>
    <w:rsid w:val="00980CEB"/>
    <w:rsid w:val="00992F59"/>
    <w:rsid w:val="00995507"/>
    <w:rsid w:val="00995D65"/>
    <w:rsid w:val="009960F8"/>
    <w:rsid w:val="009A489E"/>
    <w:rsid w:val="009A522B"/>
    <w:rsid w:val="009A58A7"/>
    <w:rsid w:val="009B04DC"/>
    <w:rsid w:val="009B2780"/>
    <w:rsid w:val="009B4E8B"/>
    <w:rsid w:val="009B501D"/>
    <w:rsid w:val="009B53AA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C6DFA"/>
    <w:rsid w:val="009D097D"/>
    <w:rsid w:val="009D1AE6"/>
    <w:rsid w:val="009D2619"/>
    <w:rsid w:val="009D477C"/>
    <w:rsid w:val="009D6A1F"/>
    <w:rsid w:val="009E0265"/>
    <w:rsid w:val="009E032C"/>
    <w:rsid w:val="009E2AFE"/>
    <w:rsid w:val="009E487C"/>
    <w:rsid w:val="009E4D07"/>
    <w:rsid w:val="009F0F72"/>
    <w:rsid w:val="009F12E2"/>
    <w:rsid w:val="009F19F9"/>
    <w:rsid w:val="009F2C09"/>
    <w:rsid w:val="009F38CE"/>
    <w:rsid w:val="009F3ED6"/>
    <w:rsid w:val="009F6605"/>
    <w:rsid w:val="00A0062C"/>
    <w:rsid w:val="00A00AC9"/>
    <w:rsid w:val="00A04F09"/>
    <w:rsid w:val="00A077D7"/>
    <w:rsid w:val="00A10874"/>
    <w:rsid w:val="00A10FCE"/>
    <w:rsid w:val="00A1247C"/>
    <w:rsid w:val="00A139EE"/>
    <w:rsid w:val="00A14618"/>
    <w:rsid w:val="00A15660"/>
    <w:rsid w:val="00A16BD9"/>
    <w:rsid w:val="00A16C25"/>
    <w:rsid w:val="00A213C2"/>
    <w:rsid w:val="00A21F8F"/>
    <w:rsid w:val="00A22EB0"/>
    <w:rsid w:val="00A23791"/>
    <w:rsid w:val="00A250BF"/>
    <w:rsid w:val="00A2519D"/>
    <w:rsid w:val="00A25795"/>
    <w:rsid w:val="00A25AEB"/>
    <w:rsid w:val="00A2698F"/>
    <w:rsid w:val="00A27026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442"/>
    <w:rsid w:val="00A4776E"/>
    <w:rsid w:val="00A5030A"/>
    <w:rsid w:val="00A51F6E"/>
    <w:rsid w:val="00A5302F"/>
    <w:rsid w:val="00A53478"/>
    <w:rsid w:val="00A55C5A"/>
    <w:rsid w:val="00A57072"/>
    <w:rsid w:val="00A570E3"/>
    <w:rsid w:val="00A5752F"/>
    <w:rsid w:val="00A62518"/>
    <w:rsid w:val="00A63D08"/>
    <w:rsid w:val="00A662A3"/>
    <w:rsid w:val="00A66639"/>
    <w:rsid w:val="00A67D08"/>
    <w:rsid w:val="00A70296"/>
    <w:rsid w:val="00A724AE"/>
    <w:rsid w:val="00A73CAF"/>
    <w:rsid w:val="00A74C94"/>
    <w:rsid w:val="00A7546E"/>
    <w:rsid w:val="00A76E1E"/>
    <w:rsid w:val="00A82D93"/>
    <w:rsid w:val="00A8410B"/>
    <w:rsid w:val="00A8416C"/>
    <w:rsid w:val="00A84F52"/>
    <w:rsid w:val="00A857B9"/>
    <w:rsid w:val="00A85805"/>
    <w:rsid w:val="00A902DE"/>
    <w:rsid w:val="00A91D6B"/>
    <w:rsid w:val="00A91E2E"/>
    <w:rsid w:val="00A92099"/>
    <w:rsid w:val="00A92BDF"/>
    <w:rsid w:val="00A92F63"/>
    <w:rsid w:val="00A93DB9"/>
    <w:rsid w:val="00A9432F"/>
    <w:rsid w:val="00A95BFF"/>
    <w:rsid w:val="00A95C16"/>
    <w:rsid w:val="00A97B2C"/>
    <w:rsid w:val="00AA0677"/>
    <w:rsid w:val="00AA431C"/>
    <w:rsid w:val="00AA5CC9"/>
    <w:rsid w:val="00AA70FE"/>
    <w:rsid w:val="00AA7390"/>
    <w:rsid w:val="00AB0809"/>
    <w:rsid w:val="00AB1B24"/>
    <w:rsid w:val="00AB49E3"/>
    <w:rsid w:val="00AB7693"/>
    <w:rsid w:val="00AB7C10"/>
    <w:rsid w:val="00AC14DA"/>
    <w:rsid w:val="00AC2BAA"/>
    <w:rsid w:val="00AD2019"/>
    <w:rsid w:val="00AD242D"/>
    <w:rsid w:val="00AD2B00"/>
    <w:rsid w:val="00AD3FC0"/>
    <w:rsid w:val="00AD4062"/>
    <w:rsid w:val="00AD5179"/>
    <w:rsid w:val="00AE0753"/>
    <w:rsid w:val="00AE0D6D"/>
    <w:rsid w:val="00AE102A"/>
    <w:rsid w:val="00AE34B2"/>
    <w:rsid w:val="00AE3F7A"/>
    <w:rsid w:val="00AE7B4C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3A06"/>
    <w:rsid w:val="00B177A8"/>
    <w:rsid w:val="00B20A53"/>
    <w:rsid w:val="00B21444"/>
    <w:rsid w:val="00B22425"/>
    <w:rsid w:val="00B23E23"/>
    <w:rsid w:val="00B24BFD"/>
    <w:rsid w:val="00B2628C"/>
    <w:rsid w:val="00B27072"/>
    <w:rsid w:val="00B2725E"/>
    <w:rsid w:val="00B276FC"/>
    <w:rsid w:val="00B27A4C"/>
    <w:rsid w:val="00B30230"/>
    <w:rsid w:val="00B30702"/>
    <w:rsid w:val="00B316D9"/>
    <w:rsid w:val="00B33DAE"/>
    <w:rsid w:val="00B3436E"/>
    <w:rsid w:val="00B35380"/>
    <w:rsid w:val="00B35785"/>
    <w:rsid w:val="00B3772B"/>
    <w:rsid w:val="00B40629"/>
    <w:rsid w:val="00B42CD9"/>
    <w:rsid w:val="00B432B8"/>
    <w:rsid w:val="00B44CF9"/>
    <w:rsid w:val="00B4532E"/>
    <w:rsid w:val="00B455EC"/>
    <w:rsid w:val="00B5140E"/>
    <w:rsid w:val="00B5463A"/>
    <w:rsid w:val="00B54B9F"/>
    <w:rsid w:val="00B57A33"/>
    <w:rsid w:val="00B63F28"/>
    <w:rsid w:val="00B6465A"/>
    <w:rsid w:val="00B6562C"/>
    <w:rsid w:val="00B675B7"/>
    <w:rsid w:val="00B67E36"/>
    <w:rsid w:val="00B70235"/>
    <w:rsid w:val="00B706F1"/>
    <w:rsid w:val="00B70E84"/>
    <w:rsid w:val="00B71AEC"/>
    <w:rsid w:val="00B73C27"/>
    <w:rsid w:val="00B74452"/>
    <w:rsid w:val="00B76136"/>
    <w:rsid w:val="00B769E4"/>
    <w:rsid w:val="00B76F2E"/>
    <w:rsid w:val="00B773D4"/>
    <w:rsid w:val="00B7790A"/>
    <w:rsid w:val="00B817B5"/>
    <w:rsid w:val="00B837DD"/>
    <w:rsid w:val="00B83E44"/>
    <w:rsid w:val="00B84CEC"/>
    <w:rsid w:val="00B85A8F"/>
    <w:rsid w:val="00B90450"/>
    <w:rsid w:val="00B90643"/>
    <w:rsid w:val="00B9080E"/>
    <w:rsid w:val="00B91A9D"/>
    <w:rsid w:val="00B91D90"/>
    <w:rsid w:val="00B91F43"/>
    <w:rsid w:val="00B931E8"/>
    <w:rsid w:val="00B944D1"/>
    <w:rsid w:val="00B944FC"/>
    <w:rsid w:val="00B94C0D"/>
    <w:rsid w:val="00B9653D"/>
    <w:rsid w:val="00BA3587"/>
    <w:rsid w:val="00BA4730"/>
    <w:rsid w:val="00BA66EA"/>
    <w:rsid w:val="00BA7063"/>
    <w:rsid w:val="00BB0FD5"/>
    <w:rsid w:val="00BB1F39"/>
    <w:rsid w:val="00BB2604"/>
    <w:rsid w:val="00BB2891"/>
    <w:rsid w:val="00BB2BB2"/>
    <w:rsid w:val="00BB3439"/>
    <w:rsid w:val="00BB48B7"/>
    <w:rsid w:val="00BB496C"/>
    <w:rsid w:val="00BB643E"/>
    <w:rsid w:val="00BB6A00"/>
    <w:rsid w:val="00BC0B21"/>
    <w:rsid w:val="00BC1E4B"/>
    <w:rsid w:val="00BC3516"/>
    <w:rsid w:val="00BC4762"/>
    <w:rsid w:val="00BC5309"/>
    <w:rsid w:val="00BC5619"/>
    <w:rsid w:val="00BC6353"/>
    <w:rsid w:val="00BC705D"/>
    <w:rsid w:val="00BD2381"/>
    <w:rsid w:val="00BD3017"/>
    <w:rsid w:val="00BD34CC"/>
    <w:rsid w:val="00BD420A"/>
    <w:rsid w:val="00BD4A72"/>
    <w:rsid w:val="00BD5A69"/>
    <w:rsid w:val="00BE3171"/>
    <w:rsid w:val="00BE3225"/>
    <w:rsid w:val="00BE3E8A"/>
    <w:rsid w:val="00BE4D59"/>
    <w:rsid w:val="00BE6174"/>
    <w:rsid w:val="00BE6581"/>
    <w:rsid w:val="00BE6FED"/>
    <w:rsid w:val="00BE7931"/>
    <w:rsid w:val="00BF33EA"/>
    <w:rsid w:val="00BF5476"/>
    <w:rsid w:val="00BF57BA"/>
    <w:rsid w:val="00BF6617"/>
    <w:rsid w:val="00BF7611"/>
    <w:rsid w:val="00C013B1"/>
    <w:rsid w:val="00C03FA2"/>
    <w:rsid w:val="00C05142"/>
    <w:rsid w:val="00C05500"/>
    <w:rsid w:val="00C07CD5"/>
    <w:rsid w:val="00C10337"/>
    <w:rsid w:val="00C129A6"/>
    <w:rsid w:val="00C144DC"/>
    <w:rsid w:val="00C15449"/>
    <w:rsid w:val="00C1606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03C"/>
    <w:rsid w:val="00C3505F"/>
    <w:rsid w:val="00C3563D"/>
    <w:rsid w:val="00C36159"/>
    <w:rsid w:val="00C36D5D"/>
    <w:rsid w:val="00C405BC"/>
    <w:rsid w:val="00C439F3"/>
    <w:rsid w:val="00C445ED"/>
    <w:rsid w:val="00C4703E"/>
    <w:rsid w:val="00C47DC5"/>
    <w:rsid w:val="00C5078A"/>
    <w:rsid w:val="00C50C4A"/>
    <w:rsid w:val="00C50EB6"/>
    <w:rsid w:val="00C5158A"/>
    <w:rsid w:val="00C53276"/>
    <w:rsid w:val="00C53483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1BC"/>
    <w:rsid w:val="00C706D7"/>
    <w:rsid w:val="00C71D60"/>
    <w:rsid w:val="00C75745"/>
    <w:rsid w:val="00C75D9D"/>
    <w:rsid w:val="00C8226A"/>
    <w:rsid w:val="00C826DE"/>
    <w:rsid w:val="00C84B4C"/>
    <w:rsid w:val="00C84D92"/>
    <w:rsid w:val="00C87C80"/>
    <w:rsid w:val="00C90433"/>
    <w:rsid w:val="00C917AF"/>
    <w:rsid w:val="00C93B72"/>
    <w:rsid w:val="00C9459D"/>
    <w:rsid w:val="00C97921"/>
    <w:rsid w:val="00CA0394"/>
    <w:rsid w:val="00CA06CA"/>
    <w:rsid w:val="00CA15D5"/>
    <w:rsid w:val="00CA1C80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1D09"/>
    <w:rsid w:val="00CB32E1"/>
    <w:rsid w:val="00CB4167"/>
    <w:rsid w:val="00CB4176"/>
    <w:rsid w:val="00CB48BC"/>
    <w:rsid w:val="00CB5791"/>
    <w:rsid w:val="00CB5982"/>
    <w:rsid w:val="00CB607F"/>
    <w:rsid w:val="00CB6B74"/>
    <w:rsid w:val="00CB7515"/>
    <w:rsid w:val="00CB78BB"/>
    <w:rsid w:val="00CC0AF3"/>
    <w:rsid w:val="00CC1588"/>
    <w:rsid w:val="00CC1743"/>
    <w:rsid w:val="00CC20A1"/>
    <w:rsid w:val="00CC2F31"/>
    <w:rsid w:val="00CC3D5B"/>
    <w:rsid w:val="00CC4D75"/>
    <w:rsid w:val="00CC68F2"/>
    <w:rsid w:val="00CC7881"/>
    <w:rsid w:val="00CD0793"/>
    <w:rsid w:val="00CD295E"/>
    <w:rsid w:val="00CD4E50"/>
    <w:rsid w:val="00CD4F24"/>
    <w:rsid w:val="00CD56F9"/>
    <w:rsid w:val="00CD61D9"/>
    <w:rsid w:val="00CD66F1"/>
    <w:rsid w:val="00CD682D"/>
    <w:rsid w:val="00CD7843"/>
    <w:rsid w:val="00CE097C"/>
    <w:rsid w:val="00CE0CDC"/>
    <w:rsid w:val="00CE0F66"/>
    <w:rsid w:val="00CE12ED"/>
    <w:rsid w:val="00CE1B09"/>
    <w:rsid w:val="00CE2301"/>
    <w:rsid w:val="00CE288E"/>
    <w:rsid w:val="00CE3209"/>
    <w:rsid w:val="00CE320A"/>
    <w:rsid w:val="00CE4573"/>
    <w:rsid w:val="00CE47C4"/>
    <w:rsid w:val="00CE53BF"/>
    <w:rsid w:val="00CF2AF3"/>
    <w:rsid w:val="00CF3917"/>
    <w:rsid w:val="00CF3CC1"/>
    <w:rsid w:val="00CF4C4C"/>
    <w:rsid w:val="00CF4E8E"/>
    <w:rsid w:val="00CF5093"/>
    <w:rsid w:val="00CF5CF8"/>
    <w:rsid w:val="00CF697D"/>
    <w:rsid w:val="00CF71E2"/>
    <w:rsid w:val="00CF7C3E"/>
    <w:rsid w:val="00D01533"/>
    <w:rsid w:val="00D025B3"/>
    <w:rsid w:val="00D02FF5"/>
    <w:rsid w:val="00D037DD"/>
    <w:rsid w:val="00D0380A"/>
    <w:rsid w:val="00D04F97"/>
    <w:rsid w:val="00D06891"/>
    <w:rsid w:val="00D10C3C"/>
    <w:rsid w:val="00D12568"/>
    <w:rsid w:val="00D13E97"/>
    <w:rsid w:val="00D147E7"/>
    <w:rsid w:val="00D14E4F"/>
    <w:rsid w:val="00D1595E"/>
    <w:rsid w:val="00D165C4"/>
    <w:rsid w:val="00D20604"/>
    <w:rsid w:val="00D2067B"/>
    <w:rsid w:val="00D20AE3"/>
    <w:rsid w:val="00D2303C"/>
    <w:rsid w:val="00D235F1"/>
    <w:rsid w:val="00D24D1B"/>
    <w:rsid w:val="00D258E0"/>
    <w:rsid w:val="00D272D3"/>
    <w:rsid w:val="00D2761D"/>
    <w:rsid w:val="00D300C7"/>
    <w:rsid w:val="00D31C73"/>
    <w:rsid w:val="00D31E56"/>
    <w:rsid w:val="00D3215A"/>
    <w:rsid w:val="00D32D25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7413"/>
    <w:rsid w:val="00D502AC"/>
    <w:rsid w:val="00D5183A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22EF"/>
    <w:rsid w:val="00D634DB"/>
    <w:rsid w:val="00D657FC"/>
    <w:rsid w:val="00D66586"/>
    <w:rsid w:val="00D674D2"/>
    <w:rsid w:val="00D67C3B"/>
    <w:rsid w:val="00D70C7A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6080"/>
    <w:rsid w:val="00D86A3C"/>
    <w:rsid w:val="00D87C43"/>
    <w:rsid w:val="00D90183"/>
    <w:rsid w:val="00D901B8"/>
    <w:rsid w:val="00D906E1"/>
    <w:rsid w:val="00D91515"/>
    <w:rsid w:val="00D91F59"/>
    <w:rsid w:val="00D93BFF"/>
    <w:rsid w:val="00D93FFB"/>
    <w:rsid w:val="00D97410"/>
    <w:rsid w:val="00DA11D5"/>
    <w:rsid w:val="00DA15E8"/>
    <w:rsid w:val="00DA189E"/>
    <w:rsid w:val="00DA213C"/>
    <w:rsid w:val="00DA2576"/>
    <w:rsid w:val="00DA3850"/>
    <w:rsid w:val="00DA551D"/>
    <w:rsid w:val="00DA716E"/>
    <w:rsid w:val="00DA7649"/>
    <w:rsid w:val="00DB1039"/>
    <w:rsid w:val="00DB1250"/>
    <w:rsid w:val="00DB31F8"/>
    <w:rsid w:val="00DB5F26"/>
    <w:rsid w:val="00DC1DB3"/>
    <w:rsid w:val="00DC1EA0"/>
    <w:rsid w:val="00DC47A8"/>
    <w:rsid w:val="00DC4975"/>
    <w:rsid w:val="00DD0D48"/>
    <w:rsid w:val="00DD19F0"/>
    <w:rsid w:val="00DD3B11"/>
    <w:rsid w:val="00DD52FC"/>
    <w:rsid w:val="00DD69FD"/>
    <w:rsid w:val="00DD773A"/>
    <w:rsid w:val="00DE02A9"/>
    <w:rsid w:val="00DE1387"/>
    <w:rsid w:val="00DE26F8"/>
    <w:rsid w:val="00DE342A"/>
    <w:rsid w:val="00DE4BC4"/>
    <w:rsid w:val="00DE65E4"/>
    <w:rsid w:val="00DE71F6"/>
    <w:rsid w:val="00DE7CEE"/>
    <w:rsid w:val="00DF09C8"/>
    <w:rsid w:val="00DF1502"/>
    <w:rsid w:val="00DF175B"/>
    <w:rsid w:val="00DF2D4A"/>
    <w:rsid w:val="00DF4367"/>
    <w:rsid w:val="00DF45F2"/>
    <w:rsid w:val="00DF4E3D"/>
    <w:rsid w:val="00DF7088"/>
    <w:rsid w:val="00DF742F"/>
    <w:rsid w:val="00DF7600"/>
    <w:rsid w:val="00DF7D33"/>
    <w:rsid w:val="00E0165A"/>
    <w:rsid w:val="00E033FA"/>
    <w:rsid w:val="00E04787"/>
    <w:rsid w:val="00E04877"/>
    <w:rsid w:val="00E04EB1"/>
    <w:rsid w:val="00E0599A"/>
    <w:rsid w:val="00E05FA5"/>
    <w:rsid w:val="00E0643C"/>
    <w:rsid w:val="00E10248"/>
    <w:rsid w:val="00E127AB"/>
    <w:rsid w:val="00E144E9"/>
    <w:rsid w:val="00E156EB"/>
    <w:rsid w:val="00E163BE"/>
    <w:rsid w:val="00E168FD"/>
    <w:rsid w:val="00E17218"/>
    <w:rsid w:val="00E23EA1"/>
    <w:rsid w:val="00E24400"/>
    <w:rsid w:val="00E260C3"/>
    <w:rsid w:val="00E26463"/>
    <w:rsid w:val="00E27299"/>
    <w:rsid w:val="00E30180"/>
    <w:rsid w:val="00E305FB"/>
    <w:rsid w:val="00E30C6D"/>
    <w:rsid w:val="00E30D1F"/>
    <w:rsid w:val="00E30ECD"/>
    <w:rsid w:val="00E3115C"/>
    <w:rsid w:val="00E31ADD"/>
    <w:rsid w:val="00E320E1"/>
    <w:rsid w:val="00E338A2"/>
    <w:rsid w:val="00E33B37"/>
    <w:rsid w:val="00E3647B"/>
    <w:rsid w:val="00E37748"/>
    <w:rsid w:val="00E403D3"/>
    <w:rsid w:val="00E40572"/>
    <w:rsid w:val="00E40B87"/>
    <w:rsid w:val="00E41094"/>
    <w:rsid w:val="00E438C3"/>
    <w:rsid w:val="00E44B4D"/>
    <w:rsid w:val="00E44D2A"/>
    <w:rsid w:val="00E45367"/>
    <w:rsid w:val="00E46338"/>
    <w:rsid w:val="00E50ADE"/>
    <w:rsid w:val="00E50D3D"/>
    <w:rsid w:val="00E518C3"/>
    <w:rsid w:val="00E522A6"/>
    <w:rsid w:val="00E529EF"/>
    <w:rsid w:val="00E542C8"/>
    <w:rsid w:val="00E54FF4"/>
    <w:rsid w:val="00E55185"/>
    <w:rsid w:val="00E55A54"/>
    <w:rsid w:val="00E560E6"/>
    <w:rsid w:val="00E561A3"/>
    <w:rsid w:val="00E57613"/>
    <w:rsid w:val="00E576F3"/>
    <w:rsid w:val="00E60043"/>
    <w:rsid w:val="00E6025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092C"/>
    <w:rsid w:val="00E821AC"/>
    <w:rsid w:val="00E83054"/>
    <w:rsid w:val="00E83440"/>
    <w:rsid w:val="00E8388A"/>
    <w:rsid w:val="00E85A30"/>
    <w:rsid w:val="00E877A0"/>
    <w:rsid w:val="00E87848"/>
    <w:rsid w:val="00E90291"/>
    <w:rsid w:val="00E90DBB"/>
    <w:rsid w:val="00E9107F"/>
    <w:rsid w:val="00E910EC"/>
    <w:rsid w:val="00E9215F"/>
    <w:rsid w:val="00E93CAA"/>
    <w:rsid w:val="00E956D8"/>
    <w:rsid w:val="00E959F3"/>
    <w:rsid w:val="00E95D57"/>
    <w:rsid w:val="00E96EB8"/>
    <w:rsid w:val="00E97100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A7DF5"/>
    <w:rsid w:val="00EB1BE1"/>
    <w:rsid w:val="00EB2A3C"/>
    <w:rsid w:val="00EB363D"/>
    <w:rsid w:val="00EB4FBA"/>
    <w:rsid w:val="00EB516A"/>
    <w:rsid w:val="00EB651A"/>
    <w:rsid w:val="00EC15C6"/>
    <w:rsid w:val="00EC1C49"/>
    <w:rsid w:val="00EC572E"/>
    <w:rsid w:val="00ED0A8F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A0"/>
    <w:rsid w:val="00EF1B8C"/>
    <w:rsid w:val="00EF222D"/>
    <w:rsid w:val="00EF22EF"/>
    <w:rsid w:val="00EF27FF"/>
    <w:rsid w:val="00EF3686"/>
    <w:rsid w:val="00EF459F"/>
    <w:rsid w:val="00EF468C"/>
    <w:rsid w:val="00EF479F"/>
    <w:rsid w:val="00EF560A"/>
    <w:rsid w:val="00EF65D7"/>
    <w:rsid w:val="00EF682B"/>
    <w:rsid w:val="00EF6ED5"/>
    <w:rsid w:val="00EF70A1"/>
    <w:rsid w:val="00EF7B1E"/>
    <w:rsid w:val="00EF7DE0"/>
    <w:rsid w:val="00F0192A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549"/>
    <w:rsid w:val="00F20D43"/>
    <w:rsid w:val="00F22E30"/>
    <w:rsid w:val="00F239CE"/>
    <w:rsid w:val="00F247D1"/>
    <w:rsid w:val="00F2627A"/>
    <w:rsid w:val="00F27070"/>
    <w:rsid w:val="00F27A24"/>
    <w:rsid w:val="00F27B5B"/>
    <w:rsid w:val="00F27CE9"/>
    <w:rsid w:val="00F31550"/>
    <w:rsid w:val="00F3243D"/>
    <w:rsid w:val="00F330A9"/>
    <w:rsid w:val="00F360A7"/>
    <w:rsid w:val="00F40809"/>
    <w:rsid w:val="00F4246F"/>
    <w:rsid w:val="00F4296D"/>
    <w:rsid w:val="00F44A60"/>
    <w:rsid w:val="00F45295"/>
    <w:rsid w:val="00F50738"/>
    <w:rsid w:val="00F50D06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3934"/>
    <w:rsid w:val="00F6636C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4325"/>
    <w:rsid w:val="00F75008"/>
    <w:rsid w:val="00F75114"/>
    <w:rsid w:val="00F75A2F"/>
    <w:rsid w:val="00F75A8B"/>
    <w:rsid w:val="00F75BE4"/>
    <w:rsid w:val="00F76258"/>
    <w:rsid w:val="00F827FB"/>
    <w:rsid w:val="00F83051"/>
    <w:rsid w:val="00F918B5"/>
    <w:rsid w:val="00F91D93"/>
    <w:rsid w:val="00F9286C"/>
    <w:rsid w:val="00F93A60"/>
    <w:rsid w:val="00F93C4E"/>
    <w:rsid w:val="00F94AB2"/>
    <w:rsid w:val="00F957B2"/>
    <w:rsid w:val="00F957B5"/>
    <w:rsid w:val="00F96C20"/>
    <w:rsid w:val="00FA0C2F"/>
    <w:rsid w:val="00FA2C82"/>
    <w:rsid w:val="00FA2F68"/>
    <w:rsid w:val="00FA645A"/>
    <w:rsid w:val="00FA6976"/>
    <w:rsid w:val="00FA6E9C"/>
    <w:rsid w:val="00FB07EC"/>
    <w:rsid w:val="00FB0FF3"/>
    <w:rsid w:val="00FB10FC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1F2F"/>
    <w:rsid w:val="00FC28D9"/>
    <w:rsid w:val="00FC4721"/>
    <w:rsid w:val="00FC7AF5"/>
    <w:rsid w:val="00FD0477"/>
    <w:rsid w:val="00FD0A08"/>
    <w:rsid w:val="00FD0C81"/>
    <w:rsid w:val="00FD0E16"/>
    <w:rsid w:val="00FD2510"/>
    <w:rsid w:val="00FD3C12"/>
    <w:rsid w:val="00FD3C81"/>
    <w:rsid w:val="00FD573F"/>
    <w:rsid w:val="00FD6453"/>
    <w:rsid w:val="00FD7B2B"/>
    <w:rsid w:val="00FD7DD7"/>
    <w:rsid w:val="00FE03AD"/>
    <w:rsid w:val="00FE0597"/>
    <w:rsid w:val="00FE0719"/>
    <w:rsid w:val="00FE17CF"/>
    <w:rsid w:val="00FE1CD2"/>
    <w:rsid w:val="00FE448D"/>
    <w:rsid w:val="00FE577F"/>
    <w:rsid w:val="00FE6702"/>
    <w:rsid w:val="00FE7AA6"/>
    <w:rsid w:val="00FF0C68"/>
    <w:rsid w:val="00FF1277"/>
    <w:rsid w:val="00FF12AF"/>
    <w:rsid w:val="00FF2308"/>
    <w:rsid w:val="00FF2854"/>
    <w:rsid w:val="00FF3249"/>
    <w:rsid w:val="00FF3621"/>
    <w:rsid w:val="00FF43AD"/>
    <w:rsid w:val="00FF5784"/>
    <w:rsid w:val="00FF650D"/>
    <w:rsid w:val="00FF6865"/>
    <w:rsid w:val="00FF7583"/>
    <w:rsid w:val="00FF780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B6D36"/>
  <w15:docId w15:val="{48FE65FA-36FD-4EF5-9D8F-F5A0475D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3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character" w:customStyle="1" w:styleId="ed">
    <w:name w:val="ed"/>
    <w:basedOn w:val="a0"/>
    <w:rsid w:val="007C6FBF"/>
  </w:style>
  <w:style w:type="character" w:customStyle="1" w:styleId="grame">
    <w:name w:val="grame"/>
    <w:basedOn w:val="a0"/>
    <w:rsid w:val="0066505A"/>
  </w:style>
  <w:style w:type="paragraph" w:customStyle="1" w:styleId="-14">
    <w:name w:val="Т-14"/>
    <w:aliases w:val="5,текст14,Текст14-1,Текст 14-1,Стиль12-1,текст14-1"/>
    <w:basedOn w:val="a"/>
    <w:rsid w:val="003B3514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1385-2A73-4283-B91C-A7CF7CD3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Людмила Александровна</dc:creator>
  <cp:lastModifiedBy>User</cp:lastModifiedBy>
  <cp:revision>67</cp:revision>
  <cp:lastPrinted>2025-08-15T00:40:00Z</cp:lastPrinted>
  <dcterms:created xsi:type="dcterms:W3CDTF">2025-08-04T06:13:00Z</dcterms:created>
  <dcterms:modified xsi:type="dcterms:W3CDTF">2025-09-01T07:16:00Z</dcterms:modified>
</cp:coreProperties>
</file>